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6D3F" w14:textId="77777777" w:rsidR="00BE0B24" w:rsidRPr="0087620C" w:rsidRDefault="00BE0B24" w:rsidP="00BE0B2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color w:val="000000"/>
          <w:sz w:val="24"/>
          <w:szCs w:val="24"/>
          <w14:ligatures w14:val="standardContextual"/>
        </w:rPr>
      </w:pPr>
      <w:r w:rsidRPr="0087620C">
        <w:rPr>
          <w:rFonts w:ascii="Arial" w:hAnsi="Arial" w:cs="Arial"/>
          <w:color w:val="000000"/>
          <w:sz w:val="24"/>
          <w:szCs w:val="24"/>
          <w14:ligatures w14:val="standardContextual"/>
        </w:rPr>
        <w:t>СВОДКА ОТЗЫВОВ</w:t>
      </w:r>
    </w:p>
    <w:p w14:paraId="5EF6031F" w14:textId="1D77C04C" w:rsidR="00BE0B24" w:rsidRPr="0087620C" w:rsidRDefault="00BE0B24" w:rsidP="00BE0B24">
      <w:pPr>
        <w:pStyle w:val="10"/>
        <w:tabs>
          <w:tab w:val="left" w:pos="1084"/>
        </w:tabs>
        <w:ind w:left="720" w:right="164" w:firstLine="0"/>
        <w:jc w:val="center"/>
        <w:rPr>
          <w:rFonts w:ascii="Arial" w:eastAsia="Calibri" w:hAnsi="Arial" w:cs="Arial"/>
          <w:bCs/>
          <w:sz w:val="24"/>
          <w:szCs w:val="24"/>
        </w:rPr>
      </w:pPr>
      <w:r w:rsidRPr="0087620C">
        <w:rPr>
          <w:rFonts w:ascii="Arial" w:hAnsi="Arial" w:cs="Arial"/>
          <w:color w:val="000000"/>
          <w:sz w:val="24"/>
          <w:szCs w:val="24"/>
          <w14:ligatures w14:val="standardContextual"/>
        </w:rPr>
        <w:t xml:space="preserve">к первой редакции </w:t>
      </w:r>
      <w:r w:rsidRPr="0087620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оекта </w:t>
      </w:r>
      <w:bookmarkStart w:id="0" w:name="_Hlk205375476"/>
      <w:r w:rsidRPr="0087620C">
        <w:rPr>
          <w:rFonts w:ascii="Arial" w:eastAsia="Calibri" w:hAnsi="Arial" w:cs="Arial"/>
          <w:bCs/>
          <w:sz w:val="24"/>
          <w:szCs w:val="24"/>
        </w:rPr>
        <w:t>ГОСТ Р 77.001</w:t>
      </w:r>
      <w:bookmarkEnd w:id="0"/>
      <w:r w:rsidRPr="0087620C">
        <w:rPr>
          <w:rFonts w:ascii="Arial" w:eastAsia="Calibri" w:hAnsi="Arial" w:cs="Arial"/>
          <w:bCs/>
          <w:sz w:val="24"/>
          <w:szCs w:val="24"/>
        </w:rPr>
        <w:t xml:space="preserve"> «Система поддержки жизненного цикла изделий. Основные положения»</w:t>
      </w:r>
    </w:p>
    <w:p w14:paraId="1618D8D0" w14:textId="77777777" w:rsidR="0087620C" w:rsidRPr="0087620C" w:rsidRDefault="0087620C" w:rsidP="00BE0B24">
      <w:pPr>
        <w:pStyle w:val="10"/>
        <w:tabs>
          <w:tab w:val="left" w:pos="1084"/>
        </w:tabs>
        <w:ind w:left="720" w:right="164" w:firstLine="0"/>
        <w:jc w:val="center"/>
        <w:rPr>
          <w:rFonts w:ascii="Arial" w:hAnsi="Arial" w:cs="Arial"/>
          <w:sz w:val="24"/>
          <w:szCs w:val="24"/>
          <w:lang w:eastAsia="ru-RU" w:bidi="ru-RU"/>
        </w:rPr>
      </w:pPr>
    </w:p>
    <w:tbl>
      <w:tblPr>
        <w:tblStyle w:val="a4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523"/>
        <w:gridCol w:w="7229"/>
        <w:gridCol w:w="2835"/>
      </w:tblGrid>
      <w:tr w:rsidR="00CA2CB2" w:rsidRPr="004F3FB2" w14:paraId="67677CB2" w14:textId="77777777" w:rsidTr="004F3FB2">
        <w:trPr>
          <w:tblHeader/>
        </w:trPr>
        <w:tc>
          <w:tcPr>
            <w:tcW w:w="704" w:type="dxa"/>
            <w:hideMark/>
          </w:tcPr>
          <w:p w14:paraId="7E66043A" w14:textId="1F4A1945" w:rsidR="00CA2CB2" w:rsidRPr="004F3FB2" w:rsidRDefault="00CA2CB2" w:rsidP="007E5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№</w:t>
            </w:r>
            <w:r w:rsidR="0087620C" w:rsidRPr="004F3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3FB2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701" w:type="dxa"/>
            <w:hideMark/>
          </w:tcPr>
          <w:p w14:paraId="2ABD28B9" w14:textId="77777777" w:rsidR="00CA2CB2" w:rsidRPr="004F3FB2" w:rsidRDefault="00CA2CB2" w:rsidP="007E56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Структурный элемент                                              стандарта</w:t>
            </w:r>
          </w:p>
        </w:tc>
        <w:tc>
          <w:tcPr>
            <w:tcW w:w="2523" w:type="dxa"/>
            <w:hideMark/>
          </w:tcPr>
          <w:p w14:paraId="06BF65AE" w14:textId="0AB060D5" w:rsidR="00CA2CB2" w:rsidRPr="004F3FB2" w:rsidRDefault="00CA2CB2" w:rsidP="00876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="0087620C" w:rsidRPr="004F3F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организации (номер письма, дата)</w:t>
            </w:r>
          </w:p>
        </w:tc>
        <w:tc>
          <w:tcPr>
            <w:tcW w:w="7229" w:type="dxa"/>
            <w:hideMark/>
          </w:tcPr>
          <w:p w14:paraId="77AC792F" w14:textId="77777777" w:rsidR="00CA2CB2" w:rsidRPr="004F3FB2" w:rsidRDefault="00CA2CB2" w:rsidP="00CA2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Замечание,</w:t>
            </w:r>
          </w:p>
          <w:p w14:paraId="2EB1EA06" w14:textId="77777777" w:rsidR="00CA2CB2" w:rsidRPr="004F3FB2" w:rsidRDefault="00CA2CB2" w:rsidP="00CA2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редложение, предлагаемая редакция</w:t>
            </w:r>
          </w:p>
        </w:tc>
        <w:tc>
          <w:tcPr>
            <w:tcW w:w="2835" w:type="dxa"/>
            <w:hideMark/>
          </w:tcPr>
          <w:p w14:paraId="7A6BBC05" w14:textId="77777777" w:rsidR="00CA2CB2" w:rsidRPr="004F3FB2" w:rsidRDefault="00CA2CB2" w:rsidP="007E5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Заключение</w:t>
            </w:r>
          </w:p>
          <w:p w14:paraId="121915D6" w14:textId="77777777" w:rsidR="00CA2CB2" w:rsidRPr="004F3FB2" w:rsidRDefault="00CA2CB2" w:rsidP="007E5605">
            <w:pPr>
              <w:ind w:left="5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разработчика</w:t>
            </w:r>
          </w:p>
        </w:tc>
      </w:tr>
      <w:tr w:rsidR="00BE5B74" w:rsidRPr="004F3FB2" w14:paraId="60C9EE81" w14:textId="77777777" w:rsidTr="004F3FB2">
        <w:tc>
          <w:tcPr>
            <w:tcW w:w="704" w:type="dxa"/>
          </w:tcPr>
          <w:p w14:paraId="63930402" w14:textId="77777777" w:rsidR="00BE5B74" w:rsidRPr="004F3FB2" w:rsidRDefault="00BE5B74" w:rsidP="00C506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D9B78" w14:textId="72053B0E" w:rsidR="00BE5B74" w:rsidRPr="004F3FB2" w:rsidRDefault="00BE5B74" w:rsidP="00C506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1711FCCC" w14:textId="77777777" w:rsidR="00BE5B74" w:rsidRPr="004F3FB2" w:rsidRDefault="00BE5B74" w:rsidP="00C50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ВПК «НПО машиностроения», </w:t>
            </w:r>
            <w:r w:rsidRPr="004F3FB2">
              <w:rPr>
                <w:rFonts w:ascii="Arial" w:hAnsi="Arial" w:cs="Arial"/>
                <w:sz w:val="20"/>
                <w:szCs w:val="20"/>
              </w:rPr>
              <w:t>исх. № 13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446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  <w:r w:rsidRPr="004F3FB2">
              <w:rPr>
                <w:rFonts w:ascii="Arial" w:hAnsi="Arial" w:cs="Arial"/>
                <w:sz w:val="20"/>
                <w:szCs w:val="20"/>
              </w:rPr>
              <w:t>.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4F3FB2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7229" w:type="dxa"/>
          </w:tcPr>
          <w:p w14:paraId="281BEC69" w14:textId="1A0B241F" w:rsidR="00BE5B74" w:rsidRPr="004F3FB2" w:rsidRDefault="0087620C" w:rsidP="00C50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52494ADD" w14:textId="6F3B03A0" w:rsidR="00BE5B74" w:rsidRPr="004F3FB2" w:rsidRDefault="00BE5B74" w:rsidP="00C5064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396F7F62" w14:textId="77777777" w:rsidTr="004F3FB2">
        <w:tc>
          <w:tcPr>
            <w:tcW w:w="704" w:type="dxa"/>
          </w:tcPr>
          <w:p w14:paraId="3DCFAC1F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0AF242" w14:textId="6B3750CC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35FCB561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ИЭМЗ «Купол», </w:t>
            </w:r>
            <w:r w:rsidRPr="004F3FB2">
              <w:rPr>
                <w:rFonts w:ascii="Arial" w:hAnsi="Arial" w:cs="Arial"/>
                <w:sz w:val="20"/>
                <w:szCs w:val="20"/>
              </w:rPr>
              <w:t>исх. № 070-55-284 от 11.08.2025</w:t>
            </w:r>
          </w:p>
        </w:tc>
        <w:tc>
          <w:tcPr>
            <w:tcW w:w="7229" w:type="dxa"/>
          </w:tcPr>
          <w:p w14:paraId="3AC71731" w14:textId="0C8B9851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02D17B30" w14:textId="71D43717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699A8CD1" w14:textId="77777777" w:rsidTr="004F3FB2">
        <w:tc>
          <w:tcPr>
            <w:tcW w:w="704" w:type="dxa"/>
          </w:tcPr>
          <w:p w14:paraId="0576AD1F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DC3290" w14:textId="4423853D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  <w:vAlign w:val="center"/>
          </w:tcPr>
          <w:p w14:paraId="7E8C8FE8" w14:textId="77777777" w:rsidR="00BE5B74" w:rsidRPr="004F3FB2" w:rsidRDefault="00BE5B74" w:rsidP="00BE5B74">
            <w:pPr>
              <w:tabs>
                <w:tab w:val="left" w:pos="284"/>
              </w:tabs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Казанский вертолетный завод»</w:t>
            </w:r>
          </w:p>
          <w:p w14:paraId="7179B010" w14:textId="77777777" w:rsidR="00BE5B74" w:rsidRPr="004F3FB2" w:rsidRDefault="00BE5B74" w:rsidP="00BE5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№ 30827-127-ИсхП от 17.09.2025</w:t>
            </w:r>
          </w:p>
        </w:tc>
        <w:tc>
          <w:tcPr>
            <w:tcW w:w="7229" w:type="dxa"/>
          </w:tcPr>
          <w:p w14:paraId="64644E85" w14:textId="77777777" w:rsidR="00BE5B74" w:rsidRPr="004F3FB2" w:rsidRDefault="00BE5B74" w:rsidP="00BE5B7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77253621" w14:textId="1D43D6A5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41CDED17" w14:textId="77777777" w:rsidTr="004F3FB2">
        <w:tc>
          <w:tcPr>
            <w:tcW w:w="704" w:type="dxa"/>
          </w:tcPr>
          <w:p w14:paraId="38E7BC3B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2CF3FC" w14:textId="21BB5AFD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  <w:vAlign w:val="center"/>
          </w:tcPr>
          <w:p w14:paraId="3098C824" w14:textId="77777777" w:rsidR="00BE5B74" w:rsidRPr="004F3FB2" w:rsidRDefault="00BE5B74" w:rsidP="00BE5B74">
            <w:pPr>
              <w:tabs>
                <w:tab w:val="left" w:pos="284"/>
              </w:tabs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КумАПП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»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F3FB2">
              <w:rPr>
                <w:rFonts w:ascii="Arial" w:hAnsi="Arial" w:cs="Arial"/>
                <w:sz w:val="20"/>
                <w:szCs w:val="20"/>
              </w:rPr>
              <w:t>№ 85-14/146-12997 от 05.09.2025</w:t>
            </w:r>
          </w:p>
        </w:tc>
        <w:tc>
          <w:tcPr>
            <w:tcW w:w="7229" w:type="dxa"/>
          </w:tcPr>
          <w:p w14:paraId="7042CC64" w14:textId="77777777" w:rsidR="00BE5B74" w:rsidRPr="004F3FB2" w:rsidRDefault="00BE5B74" w:rsidP="00BE5B7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4DA804D3" w14:textId="5E8CB937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7AF9D3D7" w14:textId="77777777" w:rsidTr="004F3FB2">
        <w:tc>
          <w:tcPr>
            <w:tcW w:w="704" w:type="dxa"/>
          </w:tcPr>
          <w:p w14:paraId="7F934704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1859C1" w14:textId="2B9E6FFB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5138158F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Концерн «Уралвагонзавод», исх. № УВЗ/6794 от 10.10.2025</w:t>
            </w:r>
          </w:p>
        </w:tc>
        <w:tc>
          <w:tcPr>
            <w:tcW w:w="7229" w:type="dxa"/>
          </w:tcPr>
          <w:p w14:paraId="6F9FDD9F" w14:textId="75AE6FDC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63061253" w14:textId="11C41D56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1441537D" w14:textId="77777777" w:rsidTr="004F3FB2">
        <w:tc>
          <w:tcPr>
            <w:tcW w:w="704" w:type="dxa"/>
          </w:tcPr>
          <w:p w14:paraId="69FE6CF7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A729E7" w14:textId="783AC260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07FF6B86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НИИИТ», </w:t>
            </w:r>
            <w:r w:rsidRPr="004F3FB2">
              <w:rPr>
                <w:rFonts w:ascii="Arial" w:hAnsi="Arial" w:cs="Arial"/>
                <w:sz w:val="20"/>
                <w:szCs w:val="20"/>
              </w:rPr>
              <w:t>исх. № 1.9-02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3390 от 20.08.2025</w:t>
            </w:r>
          </w:p>
        </w:tc>
        <w:tc>
          <w:tcPr>
            <w:tcW w:w="7229" w:type="dxa"/>
          </w:tcPr>
          <w:p w14:paraId="6CCC96AB" w14:textId="4C26A040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7FBD17A7" w14:textId="74EF6244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4B6BEC46" w14:textId="77777777" w:rsidTr="004F3FB2">
        <w:tc>
          <w:tcPr>
            <w:tcW w:w="704" w:type="dxa"/>
          </w:tcPr>
          <w:p w14:paraId="292C9297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007CD4" w14:textId="013FE70C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63C19FEA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>НИИЭИ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1235 от 27.08.2025</w:t>
            </w:r>
          </w:p>
        </w:tc>
        <w:tc>
          <w:tcPr>
            <w:tcW w:w="7229" w:type="dxa"/>
          </w:tcPr>
          <w:p w14:paraId="1620B81D" w14:textId="77B2B708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0043FDCA" w14:textId="37FA3899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2510B30C" w14:textId="77777777" w:rsidTr="004F3FB2">
        <w:tc>
          <w:tcPr>
            <w:tcW w:w="704" w:type="dxa"/>
          </w:tcPr>
          <w:p w14:paraId="0654149F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A7DBCB" w14:textId="0B8F68BE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5CA7F840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>НИИЭМП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3934 от 01.09.2025</w:t>
            </w:r>
          </w:p>
        </w:tc>
        <w:tc>
          <w:tcPr>
            <w:tcW w:w="7229" w:type="dxa"/>
          </w:tcPr>
          <w:p w14:paraId="32EB929B" w14:textId="7CC00D57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1264189B" w14:textId="7ED3AFED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1F41FCEA" w14:textId="77777777" w:rsidTr="004F3FB2">
        <w:tc>
          <w:tcPr>
            <w:tcW w:w="704" w:type="dxa"/>
          </w:tcPr>
          <w:p w14:paraId="66C39FBC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D3ED06" w14:textId="17B1E90A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5238F770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ПК «КБМ», исх. № 114/20977 от 26.08.2025</w:t>
            </w:r>
          </w:p>
        </w:tc>
        <w:tc>
          <w:tcPr>
            <w:tcW w:w="7229" w:type="dxa"/>
          </w:tcPr>
          <w:p w14:paraId="6E79720E" w14:textId="413D66CE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44197248" w14:textId="18988245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3FA57315" w14:textId="77777777" w:rsidTr="004F3FB2">
        <w:tc>
          <w:tcPr>
            <w:tcW w:w="704" w:type="dxa"/>
          </w:tcPr>
          <w:p w14:paraId="41905ECC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917E04" w14:textId="1F45E376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1A9C4B5A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АО «НПО «Импульс»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</w:t>
            </w:r>
            <w:r w:rsidRPr="004F3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И9-ПИВ/5858</w:t>
            </w:r>
            <w:r w:rsidRPr="004F3FB2">
              <w:rPr>
                <w:rFonts w:ascii="Arial" w:hAnsi="Arial" w:cs="Arial"/>
                <w:sz w:val="20"/>
                <w:szCs w:val="20"/>
              </w:rPr>
              <w:t>от 11.09.2025</w:t>
            </w:r>
          </w:p>
        </w:tc>
        <w:tc>
          <w:tcPr>
            <w:tcW w:w="7229" w:type="dxa"/>
          </w:tcPr>
          <w:p w14:paraId="790384BF" w14:textId="1E183551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1708976A" w14:textId="0490DADE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47F8D52E" w14:textId="77777777" w:rsidTr="004F3FB2">
        <w:tc>
          <w:tcPr>
            <w:tcW w:w="704" w:type="dxa"/>
          </w:tcPr>
          <w:p w14:paraId="493CC199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DBE3AC" w14:textId="5733F840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20BA1634" w14:textId="77777777" w:rsidR="00BE5B74" w:rsidRPr="004F3FB2" w:rsidRDefault="00BE5B74" w:rsidP="00BE5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НПП «Полет»</w:t>
            </w:r>
            <w:r w:rsidRPr="004F3FB2">
              <w:rPr>
                <w:rFonts w:ascii="Arial" w:hAnsi="Arial" w:cs="Arial"/>
                <w:sz w:val="20"/>
                <w:szCs w:val="20"/>
              </w:rPr>
              <w:t>, исх. № 4300/13149 от 02.09.2025</w:t>
            </w:r>
          </w:p>
        </w:tc>
        <w:tc>
          <w:tcPr>
            <w:tcW w:w="7229" w:type="dxa"/>
          </w:tcPr>
          <w:p w14:paraId="1DF27EC4" w14:textId="2FD0B6EF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7AF5EFAE" w14:textId="497AFA40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529D644A" w14:textId="77777777" w:rsidTr="004F3FB2">
        <w:tc>
          <w:tcPr>
            <w:tcW w:w="704" w:type="dxa"/>
          </w:tcPr>
          <w:p w14:paraId="30172000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33751F" w14:textId="7FC7914A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0B20E6EE" w14:textId="72DA035B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ОДК-Авиадвигатель»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</w:t>
            </w:r>
            <w:r w:rsidR="0087620C"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эл. почте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от 10.10.2025</w:t>
            </w:r>
          </w:p>
        </w:tc>
        <w:tc>
          <w:tcPr>
            <w:tcW w:w="7229" w:type="dxa"/>
          </w:tcPr>
          <w:p w14:paraId="0847E294" w14:textId="1E58C9EF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48CBEF05" w14:textId="69D39EA3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36E96384" w14:textId="77777777" w:rsidTr="004F3FB2">
        <w:tc>
          <w:tcPr>
            <w:tcW w:w="704" w:type="dxa"/>
          </w:tcPr>
          <w:p w14:paraId="7B1D5D25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8B54B8" w14:textId="261DCAE8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6C3DEF7B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УОМЗ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237/150 от 10.10.2025</w:t>
            </w:r>
          </w:p>
        </w:tc>
        <w:tc>
          <w:tcPr>
            <w:tcW w:w="7229" w:type="dxa"/>
          </w:tcPr>
          <w:p w14:paraId="1F193D51" w14:textId="0A5373A5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26521B2D" w14:textId="48B931D6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7972141A" w14:textId="77777777" w:rsidTr="004F3FB2">
        <w:tc>
          <w:tcPr>
            <w:tcW w:w="704" w:type="dxa"/>
          </w:tcPr>
          <w:p w14:paraId="329B9473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9ABCEC" w14:textId="5FFDE60B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6C4E659A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ЗМКП», 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22-69-671 от 01.10.2025</w:t>
            </w:r>
          </w:p>
        </w:tc>
        <w:tc>
          <w:tcPr>
            <w:tcW w:w="7229" w:type="dxa"/>
          </w:tcPr>
          <w:p w14:paraId="169CA3CF" w14:textId="080B18AC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Замечаний и предложений нет</w:t>
            </w:r>
          </w:p>
        </w:tc>
        <w:tc>
          <w:tcPr>
            <w:tcW w:w="2835" w:type="dxa"/>
          </w:tcPr>
          <w:p w14:paraId="1244EE2E" w14:textId="2E82099A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54758E81" w14:textId="77777777" w:rsidTr="004F3FB2">
        <w:tc>
          <w:tcPr>
            <w:tcW w:w="704" w:type="dxa"/>
          </w:tcPr>
          <w:p w14:paraId="287A2EE5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65CDFF" w14:textId="2A6F23F1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469CA26D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>Рособоронэкспорт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Р0530/2-54429 от 26.09.2025</w:t>
            </w:r>
          </w:p>
        </w:tc>
        <w:tc>
          <w:tcPr>
            <w:tcW w:w="7229" w:type="dxa"/>
          </w:tcPr>
          <w:p w14:paraId="021013EE" w14:textId="15C390BC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3DD94D41" w14:textId="5945A284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3F771BD6" w14:textId="77777777" w:rsidTr="004F3FB2">
        <w:tc>
          <w:tcPr>
            <w:tcW w:w="704" w:type="dxa"/>
          </w:tcPr>
          <w:p w14:paraId="3CE8DE2E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A05317" w14:textId="04C29644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3DA08507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Роствертол», </w:t>
            </w:r>
            <w:r w:rsidRPr="004F3FB2">
              <w:rPr>
                <w:rFonts w:ascii="Arial" w:hAnsi="Arial" w:cs="Arial"/>
                <w:sz w:val="20"/>
                <w:szCs w:val="20"/>
              </w:rPr>
              <w:t>исх. № 261-5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1438 от 13.08.2025</w:t>
            </w:r>
          </w:p>
        </w:tc>
        <w:tc>
          <w:tcPr>
            <w:tcW w:w="7229" w:type="dxa"/>
          </w:tcPr>
          <w:p w14:paraId="521C380E" w14:textId="72FC44F6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1F9F5B1D" w14:textId="14DBD378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5ADA5D3C" w14:textId="77777777" w:rsidTr="004F3FB2">
        <w:tc>
          <w:tcPr>
            <w:tcW w:w="704" w:type="dxa"/>
          </w:tcPr>
          <w:p w14:paraId="5773B257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8D8608" w14:textId="380B6DA5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2C5B8CE4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>Северное ПКБ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17-05/9889 от 13.10.2025</w:t>
            </w:r>
          </w:p>
        </w:tc>
        <w:tc>
          <w:tcPr>
            <w:tcW w:w="7229" w:type="dxa"/>
          </w:tcPr>
          <w:p w14:paraId="4F38D235" w14:textId="216B0CCB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51E50AC1" w14:textId="699B72D6" w:rsidR="00BE5B74" w:rsidRPr="004F3FB2" w:rsidRDefault="00BE5B74" w:rsidP="00BE5B74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30CA18FD" w14:textId="77777777" w:rsidTr="004F3FB2">
        <w:tc>
          <w:tcPr>
            <w:tcW w:w="704" w:type="dxa"/>
          </w:tcPr>
          <w:p w14:paraId="0637BFCF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C62917" w14:textId="297A1C99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04231660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АО «СКТБ РТ», </w:t>
            </w:r>
            <w:r w:rsidRPr="004F3FB2">
              <w:rPr>
                <w:rFonts w:ascii="Arial" w:hAnsi="Arial" w:cs="Arial"/>
                <w:sz w:val="20"/>
                <w:szCs w:val="20"/>
              </w:rPr>
              <w:t>исх. № 18/10-590/3957 от 17.09.2025</w:t>
            </w:r>
          </w:p>
        </w:tc>
        <w:tc>
          <w:tcPr>
            <w:tcW w:w="7229" w:type="dxa"/>
          </w:tcPr>
          <w:p w14:paraId="511E0B22" w14:textId="1C6F86C8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089E0247" w14:textId="4B02059F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061261A8" w14:textId="77777777" w:rsidTr="004F3FB2">
        <w:tc>
          <w:tcPr>
            <w:tcW w:w="704" w:type="dxa"/>
          </w:tcPr>
          <w:p w14:paraId="542D686B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0BA7C9" w14:textId="4CA7E243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7330BED4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ЦКБ «Коралл», исх. № 13-ОСК/2874 от 10.10.2025</w:t>
            </w:r>
          </w:p>
        </w:tc>
        <w:tc>
          <w:tcPr>
            <w:tcW w:w="7229" w:type="dxa"/>
          </w:tcPr>
          <w:p w14:paraId="3015D21D" w14:textId="75F9D518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502A6931" w14:textId="65F3D1CA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3AF86B00" w14:textId="77777777" w:rsidTr="004F3FB2">
        <w:tc>
          <w:tcPr>
            <w:tcW w:w="704" w:type="dxa"/>
          </w:tcPr>
          <w:p w14:paraId="2281927A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D1681" w14:textId="5FA00585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  <w:vAlign w:val="center"/>
          </w:tcPr>
          <w:p w14:paraId="3FB537F1" w14:textId="77777777" w:rsidR="00BE5B74" w:rsidRPr="004F3FB2" w:rsidRDefault="00BE5B74" w:rsidP="00BE5B74">
            <w:pPr>
              <w:tabs>
                <w:tab w:val="left" w:pos="284"/>
              </w:tabs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ААК «ПРОГРЕСС»</w:t>
            </w:r>
          </w:p>
          <w:p w14:paraId="262FF3AA" w14:textId="77777777" w:rsidR="00BE5B74" w:rsidRPr="004F3FB2" w:rsidRDefault="00BE5B74" w:rsidP="00BE5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№ 06-1759 от 01.09.2025</w:t>
            </w:r>
          </w:p>
        </w:tc>
        <w:tc>
          <w:tcPr>
            <w:tcW w:w="7229" w:type="dxa"/>
          </w:tcPr>
          <w:p w14:paraId="18A395CE" w14:textId="77777777" w:rsidR="00BE5B74" w:rsidRPr="004F3FB2" w:rsidRDefault="00BE5B74" w:rsidP="00BE5B7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56B6B988" w14:textId="10F9E87A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BE5B74" w:rsidRPr="004F3FB2" w14:paraId="2657A396" w14:textId="77777777" w:rsidTr="004F3FB2">
        <w:tc>
          <w:tcPr>
            <w:tcW w:w="704" w:type="dxa"/>
          </w:tcPr>
          <w:p w14:paraId="672DBB9C" w14:textId="77777777" w:rsidR="00BE5B74" w:rsidRPr="004F3FB2" w:rsidRDefault="00BE5B74" w:rsidP="00BE5B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833CFE" w14:textId="1900AFB6" w:rsidR="00BE5B74" w:rsidRPr="004F3FB2" w:rsidRDefault="00BE5B74" w:rsidP="00BE5B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25C7B6A4" w14:textId="77777777" w:rsidR="00BE5B74" w:rsidRPr="004F3FB2" w:rsidRDefault="00BE5B74" w:rsidP="00BE5B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НИИ «</w:t>
            </w:r>
            <w:proofErr w:type="spellStart"/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Гириконд</w:t>
            </w:r>
            <w:proofErr w:type="spellEnd"/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</w:t>
            </w:r>
            <w:r w:rsidRPr="004F3FB2">
              <w:rPr>
                <w:rFonts w:ascii="Arial" w:hAnsi="Arial" w:cs="Arial"/>
                <w:sz w:val="20"/>
                <w:szCs w:val="20"/>
              </w:rPr>
              <w:t>исх. № 1420-05-280 от 02.10.2025</w:t>
            </w:r>
          </w:p>
        </w:tc>
        <w:tc>
          <w:tcPr>
            <w:tcW w:w="7229" w:type="dxa"/>
          </w:tcPr>
          <w:p w14:paraId="79B6674C" w14:textId="6336BB3E" w:rsidR="00BE5B74" w:rsidRPr="004F3FB2" w:rsidRDefault="0087620C" w:rsidP="00BE5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65A5D7E0" w14:textId="779F0864" w:rsidR="00BE5B74" w:rsidRPr="004F3FB2" w:rsidRDefault="00BE5B74" w:rsidP="00BE5B7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87620C" w:rsidRPr="004F3FB2" w14:paraId="0DC5102B" w14:textId="77777777" w:rsidTr="004F3FB2">
        <w:tc>
          <w:tcPr>
            <w:tcW w:w="704" w:type="dxa"/>
          </w:tcPr>
          <w:p w14:paraId="0B2B8AF6" w14:textId="77777777" w:rsidR="0087620C" w:rsidRPr="004F3FB2" w:rsidRDefault="0087620C" w:rsidP="008762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7EAE33" w14:textId="4A619E47" w:rsidR="0087620C" w:rsidRPr="004F3FB2" w:rsidRDefault="0087620C" w:rsidP="008762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36EDA229" w14:textId="77777777" w:rsidR="0087620C" w:rsidRPr="004F3FB2" w:rsidRDefault="0087620C" w:rsidP="00876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НПП «Исток», исх. № 010/25/10564 от 22.09.2025</w:t>
            </w:r>
          </w:p>
        </w:tc>
        <w:tc>
          <w:tcPr>
            <w:tcW w:w="7229" w:type="dxa"/>
          </w:tcPr>
          <w:p w14:paraId="5572CB3F" w14:textId="0EF5C36B" w:rsidR="0087620C" w:rsidRPr="004F3FB2" w:rsidRDefault="0087620C" w:rsidP="0087620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2FEC0D40" w14:textId="64B915C0" w:rsidR="0087620C" w:rsidRPr="004F3FB2" w:rsidRDefault="0087620C" w:rsidP="008762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87620C" w:rsidRPr="004F3FB2" w14:paraId="0E30FEEC" w14:textId="77777777" w:rsidTr="004F3FB2">
        <w:tc>
          <w:tcPr>
            <w:tcW w:w="704" w:type="dxa"/>
          </w:tcPr>
          <w:p w14:paraId="5C09F2C6" w14:textId="77777777" w:rsidR="0087620C" w:rsidRPr="004F3FB2" w:rsidRDefault="0087620C" w:rsidP="008762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B375C4" w14:textId="1E01D65F" w:rsidR="0087620C" w:rsidRPr="004F3FB2" w:rsidRDefault="0087620C" w:rsidP="00876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73B99FE4" w14:textId="77777777" w:rsidR="0087620C" w:rsidRPr="004F3FB2" w:rsidRDefault="0087620C" w:rsidP="00876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НПЦ «</w:t>
            </w:r>
            <w:proofErr w:type="spellStart"/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игстар</w:t>
            </w:r>
            <w:proofErr w:type="spellEnd"/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», </w:t>
            </w:r>
            <w:r w:rsidRPr="004F3FB2">
              <w:rPr>
                <w:rFonts w:ascii="Arial" w:hAnsi="Arial" w:cs="Arial"/>
                <w:sz w:val="20"/>
                <w:szCs w:val="20"/>
              </w:rPr>
              <w:t>исх. № 2282 от 27.08.2025</w:t>
            </w:r>
          </w:p>
        </w:tc>
        <w:tc>
          <w:tcPr>
            <w:tcW w:w="7229" w:type="dxa"/>
          </w:tcPr>
          <w:p w14:paraId="3337D6CE" w14:textId="64377C53" w:rsidR="0087620C" w:rsidRPr="004F3FB2" w:rsidRDefault="0087620C" w:rsidP="0087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003862C0" w14:textId="75EB3026" w:rsidR="0087620C" w:rsidRPr="004F3FB2" w:rsidRDefault="0087620C" w:rsidP="008762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87620C" w:rsidRPr="004F3FB2" w14:paraId="1938F493" w14:textId="77777777" w:rsidTr="004F3FB2">
        <w:tc>
          <w:tcPr>
            <w:tcW w:w="704" w:type="dxa"/>
          </w:tcPr>
          <w:p w14:paraId="08B06CCB" w14:textId="77777777" w:rsidR="0087620C" w:rsidRPr="004F3FB2" w:rsidRDefault="0087620C" w:rsidP="008762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4A6D68" w14:textId="4789C66A" w:rsidR="0087620C" w:rsidRPr="004F3FB2" w:rsidRDefault="0087620C" w:rsidP="00876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095433FD" w14:textId="77777777" w:rsidR="0087620C" w:rsidRPr="004F3FB2" w:rsidRDefault="0087620C" w:rsidP="0087620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Головной филиал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«НПО «Винт» «АО «ЦС» «Звездочка», </w:t>
            </w:r>
            <w:r w:rsidRPr="004F3FB2">
              <w:rPr>
                <w:rFonts w:ascii="Arial" w:hAnsi="Arial" w:cs="Arial"/>
                <w:sz w:val="20"/>
                <w:szCs w:val="20"/>
              </w:rPr>
              <w:t>исх. № 886/9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3626 от 17.09.2025</w:t>
            </w:r>
          </w:p>
        </w:tc>
        <w:tc>
          <w:tcPr>
            <w:tcW w:w="7229" w:type="dxa"/>
          </w:tcPr>
          <w:p w14:paraId="7E5B2AAD" w14:textId="5EA25F74" w:rsidR="0087620C" w:rsidRPr="004F3FB2" w:rsidRDefault="0087620C" w:rsidP="0087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0A8130C7" w14:textId="04A77197" w:rsidR="0087620C" w:rsidRPr="004F3FB2" w:rsidRDefault="0087620C" w:rsidP="008762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87620C" w:rsidRPr="004F3FB2" w14:paraId="6422F5E2" w14:textId="77777777" w:rsidTr="004F3FB2">
        <w:tc>
          <w:tcPr>
            <w:tcW w:w="704" w:type="dxa"/>
          </w:tcPr>
          <w:p w14:paraId="390B5A4F" w14:textId="77777777" w:rsidR="0087620C" w:rsidRPr="004F3FB2" w:rsidRDefault="0087620C" w:rsidP="008762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94574E" w14:textId="0B8DAA6D" w:rsidR="0087620C" w:rsidRPr="004F3FB2" w:rsidRDefault="0087620C" w:rsidP="00876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6CE5ED33" w14:textId="77777777" w:rsidR="0087620C" w:rsidRPr="004F3FB2" w:rsidRDefault="0087620C" w:rsidP="00876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КСК Инжиниринг"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ИЦ-1409/25 от 14.10.2025</w:t>
            </w:r>
          </w:p>
        </w:tc>
        <w:tc>
          <w:tcPr>
            <w:tcW w:w="7229" w:type="dxa"/>
          </w:tcPr>
          <w:p w14:paraId="4BC9C1A0" w14:textId="0110CF0A" w:rsidR="0087620C" w:rsidRPr="004F3FB2" w:rsidRDefault="0087620C" w:rsidP="0087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1615F9F5" w14:textId="61C3FD63" w:rsidR="0087620C" w:rsidRPr="004F3FB2" w:rsidRDefault="0087620C" w:rsidP="008762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87620C" w:rsidRPr="004F3FB2" w14:paraId="374C6C97" w14:textId="77777777" w:rsidTr="004F3FB2">
        <w:trPr>
          <w:trHeight w:val="1277"/>
        </w:trPr>
        <w:tc>
          <w:tcPr>
            <w:tcW w:w="704" w:type="dxa"/>
          </w:tcPr>
          <w:p w14:paraId="662649FE" w14:textId="77777777" w:rsidR="0087620C" w:rsidRPr="004F3FB2" w:rsidRDefault="0087620C" w:rsidP="008762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211207359"/>
          </w:p>
        </w:tc>
        <w:tc>
          <w:tcPr>
            <w:tcW w:w="1701" w:type="dxa"/>
          </w:tcPr>
          <w:p w14:paraId="65F180A5" w14:textId="54CFC9E0" w:rsidR="0087620C" w:rsidRPr="004F3FB2" w:rsidRDefault="0087620C" w:rsidP="00876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7CE11EF1" w14:textId="77777777" w:rsidR="0087620C" w:rsidRPr="004F3FB2" w:rsidRDefault="0087620C" w:rsidP="00876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РКК «Энергия», </w:t>
            </w:r>
            <w:r w:rsidRPr="004F3FB2">
              <w:rPr>
                <w:rFonts w:ascii="Arial" w:hAnsi="Arial" w:cs="Arial"/>
                <w:sz w:val="20"/>
                <w:szCs w:val="20"/>
              </w:rPr>
              <w:t>исх. № 251-7/501от 24.09.2025</w:t>
            </w:r>
          </w:p>
        </w:tc>
        <w:tc>
          <w:tcPr>
            <w:tcW w:w="7229" w:type="dxa"/>
          </w:tcPr>
          <w:p w14:paraId="636CFE0F" w14:textId="3BB427A1" w:rsidR="0087620C" w:rsidRPr="004F3FB2" w:rsidRDefault="0087620C" w:rsidP="0087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675B5EB0" w14:textId="7327805E" w:rsidR="0087620C" w:rsidRPr="004F3FB2" w:rsidRDefault="0087620C" w:rsidP="008762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bookmarkEnd w:id="1"/>
      <w:tr w:rsidR="0087620C" w:rsidRPr="004F3FB2" w14:paraId="2D596D2B" w14:textId="77777777" w:rsidTr="004F3FB2">
        <w:tc>
          <w:tcPr>
            <w:tcW w:w="704" w:type="dxa"/>
          </w:tcPr>
          <w:p w14:paraId="09EEB0DB" w14:textId="77777777" w:rsidR="0087620C" w:rsidRPr="004F3FB2" w:rsidRDefault="0087620C" w:rsidP="008762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03666D" w14:textId="4280484E" w:rsidR="0087620C" w:rsidRPr="004F3FB2" w:rsidRDefault="0087620C" w:rsidP="008762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0E7D252A" w14:textId="46620DC6" w:rsidR="0087620C" w:rsidRPr="004F3FB2" w:rsidRDefault="0087620C" w:rsidP="00876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ФГУП «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ГосНИИАС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», по эл. почте  от 30.09.2025</w:t>
            </w:r>
          </w:p>
        </w:tc>
        <w:tc>
          <w:tcPr>
            <w:tcW w:w="7229" w:type="dxa"/>
          </w:tcPr>
          <w:p w14:paraId="72076D42" w14:textId="54A9420A" w:rsidR="0087620C" w:rsidRPr="004F3FB2" w:rsidRDefault="0087620C" w:rsidP="0087620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21F7753D" w14:textId="0631C403" w:rsidR="0087620C" w:rsidRPr="004F3FB2" w:rsidRDefault="0087620C" w:rsidP="008762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87620C" w:rsidRPr="004F3FB2" w14:paraId="5E75CA7C" w14:textId="77777777" w:rsidTr="004F3FB2">
        <w:tc>
          <w:tcPr>
            <w:tcW w:w="704" w:type="dxa"/>
          </w:tcPr>
          <w:p w14:paraId="5ABDD373" w14:textId="77777777" w:rsidR="0087620C" w:rsidRPr="004F3FB2" w:rsidRDefault="0087620C" w:rsidP="008762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65D1E5" w14:textId="4E62BB17" w:rsidR="0087620C" w:rsidRPr="004F3FB2" w:rsidRDefault="0087620C" w:rsidP="00876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40322658" w14:textId="77777777" w:rsidR="0087620C" w:rsidRPr="004F3FB2" w:rsidRDefault="0087620C" w:rsidP="0087620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>НАМИ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1001ТР-04/606 от 08.10.2025</w:t>
            </w:r>
          </w:p>
        </w:tc>
        <w:tc>
          <w:tcPr>
            <w:tcW w:w="7229" w:type="dxa"/>
          </w:tcPr>
          <w:p w14:paraId="5EF5C3E0" w14:textId="3D217B04" w:rsidR="0087620C" w:rsidRPr="004F3FB2" w:rsidRDefault="0087620C" w:rsidP="0087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15685446" w14:textId="00779A5C" w:rsidR="0087620C" w:rsidRPr="004F3FB2" w:rsidRDefault="0087620C" w:rsidP="008762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87620C" w:rsidRPr="004F3FB2" w14:paraId="5C2E5F62" w14:textId="77777777" w:rsidTr="004F3FB2">
        <w:trPr>
          <w:trHeight w:val="899"/>
        </w:trPr>
        <w:tc>
          <w:tcPr>
            <w:tcW w:w="704" w:type="dxa"/>
          </w:tcPr>
          <w:p w14:paraId="67E5D4B5" w14:textId="77777777" w:rsidR="0087620C" w:rsidRPr="004F3FB2" w:rsidRDefault="0087620C" w:rsidP="008762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1DFF8A" w14:textId="3CB04AA1" w:rsidR="0087620C" w:rsidRPr="004F3FB2" w:rsidRDefault="0087620C" w:rsidP="00876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54E13E87" w14:textId="77777777" w:rsidR="0087620C" w:rsidRPr="004F3FB2" w:rsidRDefault="0087620C" w:rsidP="00876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Филиал ПАО «ОАК»-ОТА, исх.№ 1/404616/11/СЗ от 23.09.2025</w:t>
            </w:r>
          </w:p>
        </w:tc>
        <w:tc>
          <w:tcPr>
            <w:tcW w:w="7229" w:type="dxa"/>
          </w:tcPr>
          <w:p w14:paraId="6028A260" w14:textId="6BF15439" w:rsidR="0087620C" w:rsidRPr="004F3FB2" w:rsidRDefault="0087620C" w:rsidP="0087620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й и предложений нет</w:t>
            </w:r>
          </w:p>
        </w:tc>
        <w:tc>
          <w:tcPr>
            <w:tcW w:w="2835" w:type="dxa"/>
          </w:tcPr>
          <w:p w14:paraId="11EA14D8" w14:textId="054F1794" w:rsidR="0087620C" w:rsidRPr="004F3FB2" w:rsidRDefault="0087620C" w:rsidP="0087620C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</w:p>
        </w:tc>
      </w:tr>
      <w:tr w:rsidR="00416044" w:rsidRPr="004F3FB2" w14:paraId="190FCB6E" w14:textId="77777777" w:rsidTr="004F3FB2">
        <w:trPr>
          <w:trHeight w:val="292"/>
        </w:trPr>
        <w:tc>
          <w:tcPr>
            <w:tcW w:w="704" w:type="dxa"/>
          </w:tcPr>
          <w:p w14:paraId="79DB5DE6" w14:textId="77777777" w:rsidR="00416044" w:rsidRPr="004F3FB2" w:rsidRDefault="00416044" w:rsidP="0041604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AE2D59" w14:textId="522BE432" w:rsidR="00416044" w:rsidRPr="004F3FB2" w:rsidRDefault="00416044" w:rsidP="00416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080EA5A6" w14:textId="77777777" w:rsidR="00416044" w:rsidRPr="004F3FB2" w:rsidRDefault="00416044" w:rsidP="004160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29" w:type="dxa"/>
          </w:tcPr>
          <w:p w14:paraId="34F57D97" w14:textId="77777777" w:rsidR="00416044" w:rsidRPr="004F3FB2" w:rsidRDefault="00416044" w:rsidP="0041604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DFCABE" w14:textId="77777777" w:rsidR="00416044" w:rsidRPr="004F3FB2" w:rsidRDefault="00416044" w:rsidP="00416044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ссматриваемый проект стандарта направлен на решение важной и актуальной задачи –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установление целей и задач стандартов СПЖЦ, аспектов стандартизации, состава классификационных групп стандартов и правил их обозначения в рамках выполнения </w:t>
            </w:r>
            <w:bookmarkStart w:id="2" w:name="wpsMainContent"/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спективной программы стандартизации в области поддержки жизненного цикла изделий на 2024-2026 гг., направленной на обеспечение цифровой трансформации отечественного машиностроения</w:t>
            </w:r>
            <w:bookmarkEnd w:id="2"/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C71C067" w14:textId="77777777" w:rsidR="00416044" w:rsidRPr="004F3FB2" w:rsidRDefault="00416044" w:rsidP="00416044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проекта ГОСТ Р соответствует целям и задачам, представленным в пояснительной записке к первой редакции проекта стандарта.</w:t>
            </w:r>
          </w:p>
          <w:p w14:paraId="42EF000A" w14:textId="77777777" w:rsidR="00416044" w:rsidRPr="004F3FB2" w:rsidRDefault="00416044" w:rsidP="00416044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результатам проведенного анализа следует отметить, что по структуре и оформлению проект ГОСТ Р в целом соответствует предъявляемым требованиям.</w:t>
            </w:r>
          </w:p>
          <w:p w14:paraId="65E16A8E" w14:textId="77777777" w:rsidR="00416044" w:rsidRPr="004F3FB2" w:rsidRDefault="00416044" w:rsidP="00416044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ом проект ГОСТ Р выглядит логически законченным документом, полностью соответствующим его наименованию. Изменений наименования не требуется.</w:t>
            </w:r>
          </w:p>
          <w:p w14:paraId="13C1AB25" w14:textId="77777777" w:rsidR="00416044" w:rsidRPr="004F3FB2" w:rsidRDefault="00416044" w:rsidP="00416044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держание разрабатываемого ГОСТ хорошо структурировано, благодаря чему концепция разработки прослеживается достаточно четко. </w:t>
            </w:r>
          </w:p>
          <w:p w14:paraId="3DDF3847" w14:textId="72BE7821" w:rsidR="00416044" w:rsidRPr="004F3FB2" w:rsidRDefault="00416044" w:rsidP="004F3FB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нако, некоторые аспекты требуют, по нашему мнению, уточнения/доработки в соответствии с замечаниями к структурным элементам стандарта, а также в соответствии со следующими замечаниями:</w:t>
            </w:r>
          </w:p>
        </w:tc>
        <w:tc>
          <w:tcPr>
            <w:tcW w:w="2835" w:type="dxa"/>
          </w:tcPr>
          <w:p w14:paraId="3B820BE0" w14:textId="28C4F6DB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 w:rsidR="004F3F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10F40D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16F8624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E79F0BC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7155E72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9D528E2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18E4E67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B629943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09E82FE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C143A70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F12D7AB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0E8940F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584F498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78A8297B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664C51B6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18E7A10A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0919C205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C34F4EF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56A55ABA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20966C9C" w14:textId="77777777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45D16ABF" w14:textId="0B7F32D0" w:rsidR="00416044" w:rsidRPr="004F3FB2" w:rsidRDefault="00416044" w:rsidP="00416044">
            <w:pPr>
              <w:ind w:left="51"/>
              <w:rPr>
                <w:rFonts w:ascii="Arial" w:hAnsi="Arial" w:cs="Arial"/>
                <w:sz w:val="20"/>
                <w:szCs w:val="20"/>
              </w:rPr>
            </w:pPr>
          </w:p>
          <w:p w14:paraId="377EDDCD" w14:textId="0E53188B" w:rsidR="00416044" w:rsidRPr="004F3FB2" w:rsidRDefault="00416044" w:rsidP="004160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FB2" w:rsidRPr="004F3FB2" w14:paraId="5930133A" w14:textId="77777777" w:rsidTr="004F3FB2">
        <w:trPr>
          <w:trHeight w:val="2560"/>
        </w:trPr>
        <w:tc>
          <w:tcPr>
            <w:tcW w:w="704" w:type="dxa"/>
          </w:tcPr>
          <w:p w14:paraId="0D7F96DB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CAFC70" w14:textId="78DE269B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70434D52" w14:textId="3A73F3EB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29" w:type="dxa"/>
          </w:tcPr>
          <w:p w14:paraId="069DF3E1" w14:textId="77777777" w:rsidR="004F3FB2" w:rsidRPr="004F3FB2" w:rsidRDefault="004F3FB2" w:rsidP="004F3FB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внести уточнение в текст раздела «Область применения» с указанием назначения изделий машиностроения: гражданского, военного или межотраслевого применения;</w:t>
            </w:r>
          </w:p>
          <w:p w14:paraId="60FA2DB6" w14:textId="77777777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75107A64" w14:textId="77777777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Отклонено. </w:t>
            </w:r>
          </w:p>
          <w:p w14:paraId="78B880BF" w14:textId="34FD916E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татус национального стандарта без специальных оговорок в разделе 1 однозначно определяет распространение стандарта на все изделия машиностроения, кроме изделий военной техники (если он не будет включен в Перечень ДСОП)</w:t>
            </w:r>
          </w:p>
        </w:tc>
      </w:tr>
      <w:tr w:rsidR="004F3FB2" w:rsidRPr="004F3FB2" w14:paraId="65743D22" w14:textId="77777777" w:rsidTr="004F3FB2">
        <w:trPr>
          <w:trHeight w:val="1547"/>
        </w:trPr>
        <w:tc>
          <w:tcPr>
            <w:tcW w:w="704" w:type="dxa"/>
          </w:tcPr>
          <w:p w14:paraId="6CEC6BD7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F1F930" w14:textId="7D7BFD58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11F17770" w14:textId="7CC6F59D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29" w:type="dxa"/>
          </w:tcPr>
          <w:p w14:paraId="777FC4B9" w14:textId="48354DC1" w:rsidR="004F3FB2" w:rsidRPr="004F3FB2" w:rsidRDefault="004F3FB2" w:rsidP="004F3FB2">
            <w:pPr>
              <w:ind w:firstLine="6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комендуется доработать содержание проекта ГОСТ Р (в соответствии с заявленной областью применения) в части указания: объекта стандартизации и его структуры; перечня задач вводимой системы стандартов, решение которых обеспечивает достижение заявленных целей; принципов стандартизации, - увязав эти положения с положениями ГОСТ РВ 0034-002-2020. При этом целесообразно внести ГОСТ РВ 0034-002-2020 в раздел 2 проекта ГОСТ Р;</w:t>
            </w:r>
          </w:p>
        </w:tc>
        <w:tc>
          <w:tcPr>
            <w:tcW w:w="2835" w:type="dxa"/>
          </w:tcPr>
          <w:p w14:paraId="410C8735" w14:textId="77777777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BAAE085" w14:textId="1E7514C8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 учетом замечаний других организаций по редакции положений стандарта. Ссылка в ГОСТ Р на ГОСТ РВ не допускается</w:t>
            </w:r>
          </w:p>
        </w:tc>
      </w:tr>
      <w:tr w:rsidR="004F3FB2" w:rsidRPr="004F3FB2" w14:paraId="6CA64088" w14:textId="77777777" w:rsidTr="004F3FB2">
        <w:trPr>
          <w:trHeight w:val="1009"/>
        </w:trPr>
        <w:tc>
          <w:tcPr>
            <w:tcW w:w="704" w:type="dxa"/>
          </w:tcPr>
          <w:p w14:paraId="598333A8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61900C" w14:textId="18B30EAF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4EDFD1EF" w14:textId="4DD277EB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29" w:type="dxa"/>
          </w:tcPr>
          <w:p w14:paraId="7B8592CA" w14:textId="5F346BB1" w:rsidR="004F3FB2" w:rsidRPr="004F3FB2" w:rsidRDefault="004F3FB2" w:rsidP="004F3FB2">
            <w:pPr>
              <w:ind w:firstLine="6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- раздел «Нормативные ссылки» содержит наименование проекта нормативного документа, одновременность даты введения которого с рассматриваемым ГОСТ Р не обеспечена;</w:t>
            </w:r>
          </w:p>
        </w:tc>
        <w:tc>
          <w:tcPr>
            <w:tcW w:w="2835" w:type="dxa"/>
          </w:tcPr>
          <w:p w14:paraId="7E1E6F41" w14:textId="77777777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E5D4ED6" w14:textId="1A53C7E8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о плану эти стандарты будут приняты одновремен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4F3FB2"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4F3FB2" w:rsidRPr="004F3FB2" w14:paraId="5317E905" w14:textId="77777777" w:rsidTr="004F3FB2">
        <w:trPr>
          <w:trHeight w:val="788"/>
        </w:trPr>
        <w:tc>
          <w:tcPr>
            <w:tcW w:w="704" w:type="dxa"/>
          </w:tcPr>
          <w:p w14:paraId="1A0D4C7B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3BC641" w14:textId="284710D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0F316E9A" w14:textId="6166C4FA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29" w:type="dxa"/>
          </w:tcPr>
          <w:p w14:paraId="766CCC41" w14:textId="05A26178" w:rsidR="004F3FB2" w:rsidRPr="004F3FB2" w:rsidRDefault="004F3FB2" w:rsidP="004F3FB2">
            <w:pPr>
              <w:ind w:firstLine="608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- в тексте </w:t>
            </w: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ндарта</w:t>
            </w:r>
            <w:r w:rsidRPr="004F3FB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встречаются пунктуационные ошибки (например, в п. 2, </w:t>
            </w:r>
            <w:proofErr w:type="spellStart"/>
            <w:r w:rsidRPr="004F3FB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абз</w:t>
            </w:r>
            <w:proofErr w:type="spellEnd"/>
            <w:r w:rsidRPr="004F3FB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14:ligatures w14:val="none"/>
              </w:rPr>
              <w:t>. 2 после фразы «Стандартизация в Российской Федерации» пропущена точка между заголовком стандарта и групповым заголовком, - п. 3.5 ГОСТ Р 1.5-2012).</w:t>
            </w:r>
          </w:p>
        </w:tc>
        <w:tc>
          <w:tcPr>
            <w:tcW w:w="2835" w:type="dxa"/>
          </w:tcPr>
          <w:p w14:paraId="46E4D04D" w14:textId="273F0009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282DBED8" w14:textId="77777777" w:rsidTr="004F3FB2">
        <w:tc>
          <w:tcPr>
            <w:tcW w:w="704" w:type="dxa"/>
          </w:tcPr>
          <w:p w14:paraId="0A36112A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3D34CC" w14:textId="495DC399" w:rsidR="004F3FB2" w:rsidRPr="004F3FB2" w:rsidRDefault="004F3FB2" w:rsidP="004F3F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Проект в целом </w:t>
            </w:r>
          </w:p>
        </w:tc>
        <w:tc>
          <w:tcPr>
            <w:tcW w:w="2523" w:type="dxa"/>
          </w:tcPr>
          <w:p w14:paraId="621F6D52" w14:textId="77777777" w:rsidR="004F3FB2" w:rsidRPr="004F3FB2" w:rsidRDefault="004F3FB2" w:rsidP="004F3FB2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 w:rsidRPr="004F3FB2">
              <w:rPr>
                <w:rFonts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29" w:type="dxa"/>
          </w:tcPr>
          <w:p w14:paraId="6AB1BC40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8FDECF" w14:textId="77777777" w:rsidR="004F3FB2" w:rsidRPr="004F3FB2" w:rsidRDefault="004F3FB2" w:rsidP="004F3FB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Изложение и оформление проекта стандарта не соответствует требованиям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0D6372D6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3921BB" w14:textId="77777777" w:rsidR="004F3FB2" w:rsidRPr="004F3FB2" w:rsidRDefault="004F3FB2" w:rsidP="004F3F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9CFE04C" w14:textId="77777777" w:rsidR="004F3FB2" w:rsidRPr="004F3FB2" w:rsidRDefault="004F3FB2" w:rsidP="004F3FB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ривести изложение и оформление проекта стандарта в соответствие с требованиями ГОСТ Р 1.2-2020 (4.3.4, 5.2.1.1), ГОСТ Р 1.5-2012 (3, 4, 5), ГОСТ Р 1.6-2013 (4), Р 50.1.075-2011, в том числе в части соответствия знаковых и языковых средств, употребляемых в проекте стандарте, нормам и правилам русского языка (лексическим, словообразовательным, синтаксическим и стилистическим).</w:t>
            </w:r>
          </w:p>
          <w:p w14:paraId="56DC8386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AE8332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Обоснование предлагаемой редакции:</w:t>
            </w:r>
          </w:p>
          <w:p w14:paraId="1822C0B1" w14:textId="362BE07F" w:rsidR="004F3FB2" w:rsidRPr="004F3FB2" w:rsidRDefault="004F3FB2" w:rsidP="004F3FB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ГОСТ Р 1.2-2020 (4.3.4, 5.2.1.1), ГОСТ Р 1.5-2012 (3, 4, 5), ГОСТ Р 1.6-2013 (4), Р 50.1.075-2011</w:t>
            </w:r>
          </w:p>
        </w:tc>
        <w:tc>
          <w:tcPr>
            <w:tcW w:w="2835" w:type="dxa"/>
          </w:tcPr>
          <w:p w14:paraId="59AB42BC" w14:textId="77777777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084708EA" w14:textId="1A2C036F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В связи с отсутствием конкретных указаний на несоответствия, исправлены только выявленные  при доработке проекта недостатки такого рода</w:t>
            </w:r>
          </w:p>
        </w:tc>
      </w:tr>
      <w:tr w:rsidR="004F3FB2" w:rsidRPr="004F3FB2" w14:paraId="284BFA21" w14:textId="77777777" w:rsidTr="004F3FB2">
        <w:tc>
          <w:tcPr>
            <w:tcW w:w="704" w:type="dxa"/>
          </w:tcPr>
          <w:p w14:paraId="7DFF2308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EFDD72" w14:textId="2D25A6F7" w:rsidR="004F3FB2" w:rsidRPr="004F3FB2" w:rsidRDefault="004F3FB2" w:rsidP="004F3F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Проект в целом </w:t>
            </w:r>
          </w:p>
        </w:tc>
        <w:tc>
          <w:tcPr>
            <w:tcW w:w="2523" w:type="dxa"/>
          </w:tcPr>
          <w:p w14:paraId="700F3BD9" w14:textId="77777777" w:rsidR="004F3FB2" w:rsidRPr="004F3FB2" w:rsidRDefault="004F3FB2" w:rsidP="004F3FB2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 w:rsidRPr="004F3FB2">
              <w:rPr>
                <w:rFonts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29" w:type="dxa"/>
          </w:tcPr>
          <w:p w14:paraId="1377E11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028FCF" w14:textId="77777777" w:rsidR="004F3FB2" w:rsidRPr="004F3FB2" w:rsidRDefault="004F3FB2" w:rsidP="004F3FB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роект стандарта не учитывает состав, этапы, виды и содержание работ, которые выполняются на стадиях и этапах ЖЦИ, установленных в стандартах СРПП (</w:t>
            </w:r>
            <w:proofErr w:type="spellStart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.п</w:t>
            </w:r>
            <w:proofErr w:type="spellEnd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. 4.4-4.6 ГОСТ Р 15.000-2016), СРПП ВТ (ГОСТ РВ 0015-004-2020, ГОСТ РВ 0015-301-2020), "Управление жизненным циклом военной изделий техники" (ГОСТ РВ 0101-004-2020) и других стандартов, приведённых в графе "Обоснование ..." настоящего отзыва.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Таким образом, проект стандарта не соответствует пояснительной записке к проекту стандарта и Перспективной программе стандартизации в области поддержки жизненного цикла изделий на 2024-2026 гг., на которую ссылается пояснительная записка.</w:t>
            </w:r>
          </w:p>
          <w:p w14:paraId="7253E65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B89869" w14:textId="77777777" w:rsidR="004F3FB2" w:rsidRPr="004F3FB2" w:rsidRDefault="004F3FB2" w:rsidP="004F3F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FBBB0EA" w14:textId="77777777" w:rsidR="004F3FB2" w:rsidRPr="004F3FB2" w:rsidRDefault="004F3FB2" w:rsidP="004F3FB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ривести  в соответствие проект стандарта с составом, этапами, видами и содержанием работ, которые выполняются на стадиях и этапах, установленных в стандартах СРПП (</w:t>
            </w:r>
            <w:proofErr w:type="spellStart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.п</w:t>
            </w:r>
            <w:proofErr w:type="spellEnd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. 4.4-4.6 ГОСТ Р 15.000-2016), СРПП ВТ (ГОСТ РВ 0015-004-2020, ГОСТ РВ 0015-301-2020), "Управление жизненным циклом военной изделий техники" (ГОСТ РВ 0101-004-2020) и других стандартов, приведённых в графе "Обоснование ..." настоящего отзыва (с дополнением и детализацией положений ГОСТ РВ при необходимости).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При корректировке проекта стандарта учесть, что </w:t>
            </w:r>
            <w:proofErr w:type="spellStart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.п</w:t>
            </w:r>
            <w:proofErr w:type="spellEnd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. 48 и 49 Перспективной программы стандартизации в области поддержки жизненного цикла изделий на 2024-2026 гг. предусмотрена разработка программ стандартизации ПС-ХХ-019 "Поддержка жизненного цикла программных изделий" и ПС-ХХ-0015 "Система разработки и постановки продукции на производство (СРПП)".</w:t>
            </w:r>
          </w:p>
          <w:p w14:paraId="7E7EC06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A7D628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445221" w14:textId="3D8E9E67" w:rsidR="004F3FB2" w:rsidRPr="004F3FB2" w:rsidRDefault="004F3FB2" w:rsidP="004F3FB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 xml:space="preserve">1. Согласно разделу 3 Перспективной программы стандартизации в области поддержки жизненного цикла изделий на 2024-2026 гг.: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1) одной из основных задач программы является согласование и увязка основных положений принимаемых национальных стандартов с требованиями действующих ГОСТ РВ "Системы разработки и постановки на производство военной техники" (СРПП ВТ), а также вновь разрабатываемых ГОСТ РВ в области управления жизненным циклом ВТ (с дополнением и детализацией положений ГОСТ РВ при необходимости);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 xml:space="preserve">2) для обеспечения возможности применения разрабатываемых стандартов при создании ВТ, предполагается вести их разработку по правилам, установленным для стандартов с едиными требованиями для гражданской и оборонной  продукции, с последующим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х включением в Сводный перечень документов по стандартизации оборонной продукции.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Упомянутые единые требования обеспечиваются соблюдением ГОСТ РВ 0001-003-2024.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2. ГОСТ РВ 0001-003-2024, ГОСТ Р 15.000-2016 (</w:t>
            </w:r>
            <w:proofErr w:type="spellStart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.п</w:t>
            </w:r>
            <w:proofErr w:type="spellEnd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. 4.4-4.6), ГОСТ Р 15.301-2016, ГОСТ РВ 0015-004-2020, ГОСТ РВ 0015-301-2020, ГОСТ РВ 0101-005-2024, ГОСТ РВ 0101-004-2020, ГОСТ РВ 0045-101-2022, ГОСТ РВ 0045-101-2022, ГОСТ РВ 0098-8.001-2025, ГОСТ РВ 7001-001-2012, ГОСТ РВ 7030-002-2021, ГОСТ РВ 0034-002-2020.</w:t>
            </w:r>
          </w:p>
        </w:tc>
        <w:tc>
          <w:tcPr>
            <w:tcW w:w="2835" w:type="dxa"/>
          </w:tcPr>
          <w:p w14:paraId="371157B6" w14:textId="77777777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5A0FB97E" w14:textId="2DB96CC5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Данный стандарт устанавливает основные положения Системы стандартов поддержки жизненного цикла (СПЖЦ) изделий. Соответственно, он призван описать назначение и структуру указанной системы СПЖЦ. Поэтому дополнительно предлагаемые аспекты: «состав, этапы, виды и содержание работ, которые выполняются на стадиях и этапах, установленных в стандартах СРПП, СРПП ВТ, управление ЖЦ изделий военной техники», - выходят за рамки аспектов стандартизации данного стандарта. Надо заметить также, что ГОСТ Р 15.000 существенно устарел и вступает в противоречие с положениями упоминаемых в замечании ГОСТ РВ</w:t>
            </w:r>
          </w:p>
        </w:tc>
      </w:tr>
      <w:tr w:rsidR="004F3FB2" w:rsidRPr="004F3FB2" w14:paraId="6E894267" w14:textId="77777777" w:rsidTr="004F3FB2">
        <w:tc>
          <w:tcPr>
            <w:tcW w:w="704" w:type="dxa"/>
          </w:tcPr>
          <w:p w14:paraId="47B50664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210385750"/>
          </w:p>
        </w:tc>
        <w:tc>
          <w:tcPr>
            <w:tcW w:w="1701" w:type="dxa"/>
          </w:tcPr>
          <w:p w14:paraId="06C2F962" w14:textId="1883182A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00E5C9EC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229" w:type="dxa"/>
          </w:tcPr>
          <w:p w14:paraId="0A800162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C1CB3E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 оформлении первой редакции проекта стандарта допускается оформлять все (в том числе чётные) страницы (кроме титульного листа) только как показано в форме б) приложения Г: колонтитулы и номер страницы должны располагаться только справа</w:t>
            </w:r>
          </w:p>
          <w:p w14:paraId="049EE92C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63FE8C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FFB153C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ГОСТ Р 1.5—2012, п. 5.6.1</w:t>
            </w:r>
          </w:p>
          <w:p w14:paraId="35933AF8" w14:textId="600F2493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4A0406" w14:textId="36F10FE5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3"/>
      <w:tr w:rsidR="004F3FB2" w:rsidRPr="004F3FB2" w14:paraId="7725A4BC" w14:textId="77777777" w:rsidTr="004F3FB2">
        <w:tc>
          <w:tcPr>
            <w:tcW w:w="704" w:type="dxa"/>
          </w:tcPr>
          <w:p w14:paraId="2649001E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964C26" w14:textId="207E7A11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75F4320E" w14:textId="77777777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229" w:type="dxa"/>
          </w:tcPr>
          <w:p w14:paraId="343144A3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22FD4D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Оформление перечислений не соответствует требованиям</w:t>
            </w:r>
          </w:p>
          <w:p w14:paraId="165C55E2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576995" w14:textId="77777777" w:rsidR="004F3FB2" w:rsidRPr="004F3FB2" w:rsidRDefault="004F3FB2" w:rsidP="004F3F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7A78F6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еред каждой позицией перечисления ставят дефис. Привести в соответствие</w:t>
            </w:r>
          </w:p>
          <w:p w14:paraId="007F245A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A23FE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37A450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ГОСТ 1.5-2001</w:t>
            </w:r>
          </w:p>
          <w:p w14:paraId="34B70728" w14:textId="77777777" w:rsidR="004F3FB2" w:rsidRPr="004F3FB2" w:rsidRDefault="004F3FB2" w:rsidP="004F3FB2">
            <w:pPr>
              <w:widowControl w:val="0"/>
              <w:tabs>
                <w:tab w:val="left" w:pos="1928"/>
              </w:tabs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14:paraId="6C9A5116" w14:textId="58FB87A0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3CC87E0E" w14:textId="77777777" w:rsidTr="004F3FB2">
        <w:tc>
          <w:tcPr>
            <w:tcW w:w="704" w:type="dxa"/>
          </w:tcPr>
          <w:p w14:paraId="230D64E3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E42B8F" w14:textId="2F1DA62F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7367F7A5" w14:textId="77777777" w:rsidR="004F3FB2" w:rsidRPr="004F3FB2" w:rsidRDefault="004F3FB2" w:rsidP="004F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>Системы управления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БФ-1833 от 09.09.2025</w:t>
            </w:r>
          </w:p>
        </w:tc>
        <w:tc>
          <w:tcPr>
            <w:tcW w:w="7229" w:type="dxa"/>
          </w:tcPr>
          <w:p w14:paraId="769467F4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A15EB1D" w14:textId="51749D09" w:rsidR="004F3FB2" w:rsidRPr="004F3FB2" w:rsidRDefault="004F3FB2" w:rsidP="004F3FB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Отмечая важность и актуальность разработанных стандартов, обращаем внимание на недопустимость установления требований к объекту стандартизации в элементе стандарта «Примечание», в связи с чем представленные на рассмотрение проекты требуют существенной доработки.</w:t>
            </w:r>
          </w:p>
        </w:tc>
        <w:tc>
          <w:tcPr>
            <w:tcW w:w="2835" w:type="dxa"/>
          </w:tcPr>
          <w:p w14:paraId="45B1AD41" w14:textId="56044DF4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5E99366" w14:textId="48C24648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В основном тексте данного проекта есть единственное Примечание. Оно не содержит нормативных положений, только пояснение. Примечания в других проектах стандартов будут проверены и уточнены, при необходимости</w:t>
            </w:r>
          </w:p>
        </w:tc>
      </w:tr>
      <w:tr w:rsidR="004F3FB2" w:rsidRPr="004F3FB2" w14:paraId="340D8E21" w14:textId="77777777" w:rsidTr="004F3FB2">
        <w:tc>
          <w:tcPr>
            <w:tcW w:w="704" w:type="dxa"/>
          </w:tcPr>
          <w:p w14:paraId="2400B58F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41EBDE" w14:textId="1F7D21E8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5E0270F9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29" w:type="dxa"/>
          </w:tcPr>
          <w:p w14:paraId="1EB4EBAF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C24948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редставленный проект не может быть согласован и требует существенной доработки</w:t>
            </w:r>
          </w:p>
        </w:tc>
        <w:tc>
          <w:tcPr>
            <w:tcW w:w="2835" w:type="dxa"/>
          </w:tcPr>
          <w:p w14:paraId="18339C7E" w14:textId="77777777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4182052E" w14:textId="33566896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е не обосновано</w:t>
            </w:r>
          </w:p>
        </w:tc>
      </w:tr>
      <w:tr w:rsidR="004F3FB2" w:rsidRPr="004F3FB2" w14:paraId="51E5A61F" w14:textId="77777777" w:rsidTr="004F3FB2">
        <w:tc>
          <w:tcPr>
            <w:tcW w:w="704" w:type="dxa"/>
          </w:tcPr>
          <w:p w14:paraId="0712485B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6E7FA8" w14:textId="1E8A8A0A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21243D81" w14:textId="77777777" w:rsidR="004F3FB2" w:rsidRPr="004F3FB2" w:rsidRDefault="004F3FB2" w:rsidP="004F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исх. № 554-7.2/782 от 13.10.2025</w:t>
            </w:r>
          </w:p>
        </w:tc>
        <w:tc>
          <w:tcPr>
            <w:tcW w:w="7229" w:type="dxa"/>
          </w:tcPr>
          <w:p w14:paraId="06583FCE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2946F52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 xml:space="preserve">Не весь текст 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pdf</w:t>
            </w:r>
            <w:r w:rsidRPr="004F3FB2">
              <w:rPr>
                <w:rFonts w:ascii="Arial" w:hAnsi="Arial" w:cs="Arial"/>
                <w:sz w:val="20"/>
                <w:szCs w:val="20"/>
              </w:rPr>
              <w:t>-файл проекта ГОСТ Р 77.001 находится в управляемом формате: например, слово «машиностроения» не ищется, оно не выделяется манипулятором «мышь» в разделе «1 Область применения».</w:t>
            </w:r>
          </w:p>
          <w:p w14:paraId="137F5A1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AFA170" w14:textId="77777777" w:rsidR="004F3FB2" w:rsidRPr="004F3FB2" w:rsidRDefault="004F3FB2" w:rsidP="004F3F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D10CF2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Если предлагаете направлять нам «отзывы в редактируемом формате (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docx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)», то направляйте документе в управляемом формате 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pdf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, экспортируя их, например, посредством бесплатного текстового редактора 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LibreWriter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 xml:space="preserve"> (через меню «Экспортировать в 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pdf</w:t>
            </w:r>
            <w:r w:rsidRPr="004F3FB2">
              <w:rPr>
                <w:rFonts w:ascii="Arial" w:hAnsi="Arial" w:cs="Arial"/>
                <w:sz w:val="20"/>
                <w:szCs w:val="20"/>
              </w:rPr>
              <w:t>»), проверяйте перед отправкой.</w:t>
            </w:r>
          </w:p>
          <w:p w14:paraId="39EA6FCA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CF63FC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C3B9EF4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Внимательное отношение к направляемым (загружаемым) файлам документов.</w:t>
            </w:r>
          </w:p>
          <w:p w14:paraId="564DB96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CE782F" w14:textId="448EF13F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64EE5470" w14:textId="77777777" w:rsidTr="004F3FB2">
        <w:tc>
          <w:tcPr>
            <w:tcW w:w="704" w:type="dxa"/>
          </w:tcPr>
          <w:p w14:paraId="6D920441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BA1FE9" w14:textId="43DE636C" w:rsidR="004F3FB2" w:rsidRPr="004F3FB2" w:rsidRDefault="004F3FB2" w:rsidP="004F3F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2066EF82" w14:textId="77777777" w:rsidR="004F3FB2" w:rsidRPr="004F3FB2" w:rsidRDefault="004F3FB2" w:rsidP="004F3FB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ТМХ Интеллектуальные системы», 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исх. № 6122-ТМХ от 01.10.2025</w:t>
            </w:r>
          </w:p>
          <w:p w14:paraId="27FF1B1B" w14:textId="77777777" w:rsidR="004F3FB2" w:rsidRPr="004F3FB2" w:rsidRDefault="004F3FB2" w:rsidP="004F3FB2">
            <w:pPr>
              <w:pStyle w:val="a7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0BF9C3A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1D90023" w14:textId="77777777" w:rsidR="004F3FB2" w:rsidRPr="004F3FB2" w:rsidRDefault="004F3FB2" w:rsidP="004F3F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читаем нецелесообразным введение ГОСТ Р 77.001.</w:t>
            </w:r>
          </w:p>
          <w:p w14:paraId="0CE718DC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B15C3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72B1E24" w14:textId="77777777" w:rsidR="004F3FB2" w:rsidRPr="004F3FB2" w:rsidRDefault="004F3FB2" w:rsidP="004F3F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</w:t>
            </w:r>
            <w:proofErr w:type="gramEnd"/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веденные в данном стандарте приведены в ряде других стандартов действующих на территории РФ.</w:t>
            </w:r>
          </w:p>
          <w:p w14:paraId="7C303074" w14:textId="77777777" w:rsidR="004F3FB2" w:rsidRPr="004F3FB2" w:rsidRDefault="004F3FB2" w:rsidP="004F3FB2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 xml:space="preserve">Например, </w:t>
            </w:r>
          </w:p>
          <w:p w14:paraId="5FBFC920" w14:textId="77777777" w:rsidR="004F3FB2" w:rsidRPr="004F3FB2" w:rsidRDefault="004F3FB2" w:rsidP="004F3FB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Р 59187-2020 «Управление данными о качестве изделий цикла. Номенклатура показателей»;</w:t>
            </w:r>
          </w:p>
          <w:p w14:paraId="5B93BB8C" w14:textId="77777777" w:rsidR="004F3FB2" w:rsidRPr="004F3FB2" w:rsidRDefault="004F3FB2" w:rsidP="004F3FB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59195-2020 «Управление данными о качестве изделий цикла. Порядок вычисления показателей»;</w:t>
            </w:r>
          </w:p>
          <w:p w14:paraId="4D8ECB6A" w14:textId="77777777" w:rsidR="004F3FB2" w:rsidRPr="004F3FB2" w:rsidRDefault="004F3FB2" w:rsidP="004F3FB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Р 58302-2018 «Управление стоимостью жизненного</w:t>
            </w:r>
          </w:p>
          <w:p w14:paraId="7A1E8E60" w14:textId="77777777" w:rsidR="004F3FB2" w:rsidRPr="004F3FB2" w:rsidRDefault="004F3FB2" w:rsidP="004F3FB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на стадиях жизненного</w:t>
            </w:r>
          </w:p>
          <w:p w14:paraId="0148F629" w14:textId="77777777" w:rsidR="004F3FB2" w:rsidRPr="004F3FB2" w:rsidRDefault="004F3FB2" w:rsidP="004F3FB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на стадиях жизненного цикла. Номенклатура показателей для оценивания стоимости жизненного цикла изделия. Общие требования»;</w:t>
            </w:r>
          </w:p>
          <w:p w14:paraId="67182AFB" w14:textId="77777777" w:rsidR="004F3FB2" w:rsidRPr="004F3FB2" w:rsidRDefault="004F3FB2" w:rsidP="004F3FB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bidi="ru-RU"/>
              </w:rPr>
              <w:t>ГОСТ Р 56862-2016 «Система управления жизненным циклом. Разработка концепции изделия и технологий. Термины и определения»;</w:t>
            </w:r>
          </w:p>
          <w:p w14:paraId="1A0D8C8D" w14:textId="7904CB21" w:rsidR="004F3FB2" w:rsidRPr="004F3FB2" w:rsidRDefault="004F3FB2" w:rsidP="004F3F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ГОСТ Р 57193-2025 «Системная и программная инженерия. Процессы жизненного цикла систем» и прочих стандартов.</w:t>
            </w:r>
          </w:p>
        </w:tc>
        <w:tc>
          <w:tcPr>
            <w:tcW w:w="2835" w:type="dxa"/>
          </w:tcPr>
          <w:p w14:paraId="4D4C7CB2" w14:textId="77777777" w:rsidR="004F3FB2" w:rsidRPr="004F3FB2" w:rsidRDefault="004F3FB2" w:rsidP="004F3F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14D5B0DA" w14:textId="7F27FC95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оздание системы стандартов СПЖЦ и, соответственно, данного проекта прямо предусмотрено поручением Правительства РФ № ММ-П10-17296 от 29.11.2023</w:t>
            </w:r>
          </w:p>
        </w:tc>
      </w:tr>
      <w:tr w:rsidR="004F3FB2" w:rsidRPr="004F3FB2" w14:paraId="24693F89" w14:textId="77777777" w:rsidTr="004F3FB2">
        <w:tc>
          <w:tcPr>
            <w:tcW w:w="704" w:type="dxa"/>
          </w:tcPr>
          <w:p w14:paraId="217AB899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C087D07" w14:textId="4598EC24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6CB15F44" w14:textId="77777777" w:rsidR="004F3FB2" w:rsidRPr="004F3FB2" w:rsidRDefault="004F3FB2" w:rsidP="004F3FB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229" w:type="dxa"/>
          </w:tcPr>
          <w:p w14:paraId="6BA098EE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17CB9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сутствует раздел Оглавление.</w:t>
            </w:r>
          </w:p>
          <w:p w14:paraId="2AEA0D5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0E7FE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4D645B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здать раздел Оглавление.</w:t>
            </w:r>
          </w:p>
          <w:p w14:paraId="6F0FF41D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14DC84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A68927" w14:textId="4F513255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главление под наименованием «Содержание» имеется в родственном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ГОСТ Р 77.002.</w:t>
            </w:r>
          </w:p>
        </w:tc>
        <w:tc>
          <w:tcPr>
            <w:tcW w:w="2835" w:type="dxa"/>
            <w:shd w:val="clear" w:color="auto" w:fill="auto"/>
          </w:tcPr>
          <w:p w14:paraId="65C5993F" w14:textId="77777777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65E885FE" w14:textId="6894F83A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огласно п. 3.4.1 ГОСТ 1.5 раздел «Содержание» включают, если объем стандарта превышает 24 стр.</w:t>
            </w:r>
          </w:p>
        </w:tc>
      </w:tr>
      <w:tr w:rsidR="004F3FB2" w:rsidRPr="004F3FB2" w14:paraId="094089E4" w14:textId="77777777" w:rsidTr="004F3FB2">
        <w:tc>
          <w:tcPr>
            <w:tcW w:w="704" w:type="dxa"/>
          </w:tcPr>
          <w:p w14:paraId="74B73193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F5C732" w14:textId="16A80CFA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оект в целом</w:t>
            </w:r>
          </w:p>
        </w:tc>
        <w:tc>
          <w:tcPr>
            <w:tcW w:w="2523" w:type="dxa"/>
          </w:tcPr>
          <w:p w14:paraId="19E78722" w14:textId="77777777" w:rsidR="004F3FB2" w:rsidRPr="004F3FB2" w:rsidRDefault="004F3FB2" w:rsidP="004F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>Центр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29" w:type="dxa"/>
          </w:tcPr>
          <w:p w14:paraId="6237DF25" w14:textId="77777777" w:rsidR="004F3FB2" w:rsidRPr="004F3FB2" w:rsidRDefault="004F3FB2" w:rsidP="004F3FB2">
            <w:pPr>
              <w:keepNext/>
              <w:keepLines/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786656" w14:textId="77777777" w:rsidR="004F3FB2" w:rsidRPr="004F3FB2" w:rsidRDefault="004F3FB2" w:rsidP="004F3FB2">
            <w:pPr>
              <w:keepNext/>
              <w:keepLines/>
              <w:widowControl w:val="0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F3FB2">
              <w:rPr>
                <w:rFonts w:ascii="Arial" w:eastAsia="Times New Roman" w:hAnsi="Arial" w:cs="Arial"/>
                <w:bCs/>
                <w:sz w:val="20"/>
                <w:szCs w:val="20"/>
              </w:rPr>
              <w:t>Проект стандарта не дает внятного представления о целях и задачах системы стандартов в области поддержки жизненного цикла изделий. Не приведены задачи комплекса стандартов.</w:t>
            </w:r>
          </w:p>
          <w:p w14:paraId="0CA5AB38" w14:textId="77777777" w:rsidR="004F3FB2" w:rsidRPr="004F3FB2" w:rsidRDefault="004F3FB2" w:rsidP="004F3FB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Нет взаимосвязи между разделами (т.е. положения последующего раздела не связаны с предыдущем. Например, в р. 4.3 не приведен конкретный перечень задач, для решения каждой из целей р. 4.2</w:t>
            </w:r>
          </w:p>
          <w:p w14:paraId="4FECD43F" w14:textId="55AA9868" w:rsidR="004F3FB2" w:rsidRPr="004F3FB2" w:rsidRDefault="004F3FB2" w:rsidP="004F3FB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453268C4" w14:textId="77777777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B975FBC" w14:textId="4CA058B3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Раздел 4 доработан</w:t>
            </w:r>
          </w:p>
        </w:tc>
      </w:tr>
      <w:tr w:rsidR="004F3FB2" w:rsidRPr="004F3FB2" w14:paraId="7470F2C7" w14:textId="77777777" w:rsidTr="004F3FB2">
        <w:tc>
          <w:tcPr>
            <w:tcW w:w="704" w:type="dxa"/>
          </w:tcPr>
          <w:p w14:paraId="54853CD2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7B2A92" w14:textId="48069BE0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Титульный лист, введение, 4</w:t>
            </w:r>
          </w:p>
        </w:tc>
        <w:tc>
          <w:tcPr>
            <w:tcW w:w="2523" w:type="dxa"/>
          </w:tcPr>
          <w:p w14:paraId="0E1CD432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29" w:type="dxa"/>
          </w:tcPr>
          <w:p w14:paraId="03053BA3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ACD9BE7" w14:textId="77777777" w:rsidR="004F3FB2" w:rsidRPr="004F3FB2" w:rsidRDefault="004F3FB2" w:rsidP="004F3FB2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1 В названии стандарта и во введении используется понятие «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Основные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положения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», а раздел 4 назван «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Общие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положения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 xml:space="preserve">». </w:t>
            </w:r>
          </w:p>
          <w:p w14:paraId="65348F07" w14:textId="649C0ADF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В стандарте нет положений, которые определены в качестве «</w:t>
            </w:r>
            <w:r w:rsidRPr="004F3FB2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ых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». Предлагается уточнить название «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</w:rPr>
              <w:t>положений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835" w:type="dxa"/>
          </w:tcPr>
          <w:p w14:paraId="2C5FDB68" w14:textId="3AC9DBD9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3D63D785" w14:textId="77777777" w:rsidTr="004F3FB2">
        <w:tc>
          <w:tcPr>
            <w:tcW w:w="704" w:type="dxa"/>
          </w:tcPr>
          <w:p w14:paraId="13435344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DE18D2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Введение, первый абзац</w:t>
            </w:r>
          </w:p>
        </w:tc>
        <w:tc>
          <w:tcPr>
            <w:tcW w:w="2523" w:type="dxa"/>
          </w:tcPr>
          <w:p w14:paraId="1B6ADDD9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229" w:type="dxa"/>
          </w:tcPr>
          <w:p w14:paraId="6DCD921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6A6868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Сокращение записать полностью</w:t>
            </w:r>
          </w:p>
          <w:p w14:paraId="47340E8F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1F674F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6CB06A2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ндарт разработан в рамках Перспективной программы стандартизации в области поддержки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жизненного цикла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делий</w:t>
            </w:r>
          </w:p>
          <w:p w14:paraId="45CA52E3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DAA6BA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2F987D" w14:textId="5159F396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ГОСТ 1.5-2001 (п.4.12.3)</w:t>
            </w:r>
          </w:p>
        </w:tc>
        <w:tc>
          <w:tcPr>
            <w:tcW w:w="2835" w:type="dxa"/>
          </w:tcPr>
          <w:p w14:paraId="39F9C0BD" w14:textId="6D03E520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5A212AAD" w14:textId="77777777" w:rsidTr="004F3FB2">
        <w:tc>
          <w:tcPr>
            <w:tcW w:w="704" w:type="dxa"/>
          </w:tcPr>
          <w:p w14:paraId="3A4FE062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5FEBFD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Введение, 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абз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. 2</w:t>
            </w:r>
          </w:p>
        </w:tc>
        <w:tc>
          <w:tcPr>
            <w:tcW w:w="2523" w:type="dxa"/>
          </w:tcPr>
          <w:p w14:paraId="6BED2153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29" w:type="dxa"/>
          </w:tcPr>
          <w:p w14:paraId="032453E2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B2B9C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ложить в предлагаемой редакции фрагмент «Стандарт призван установить основные положения…»</w:t>
            </w:r>
          </w:p>
          <w:p w14:paraId="1A8DD560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3F7254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311F20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ндарт устанавливает основные положения…</w:t>
            </w:r>
          </w:p>
          <w:p w14:paraId="127EFDDE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DDE2ED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B8DC60" w14:textId="02E2B4E3" w:rsidR="004F3FB2" w:rsidRPr="004F3FB2" w:rsidRDefault="004F3FB2" w:rsidP="004F3FB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анение смысловой неточности</w:t>
            </w:r>
          </w:p>
        </w:tc>
        <w:tc>
          <w:tcPr>
            <w:tcW w:w="2835" w:type="dxa"/>
          </w:tcPr>
          <w:p w14:paraId="6AEB2617" w14:textId="4979FFE6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3A99CD34" w14:textId="77777777" w:rsidTr="004F3FB2">
        <w:tc>
          <w:tcPr>
            <w:tcW w:w="704" w:type="dxa"/>
          </w:tcPr>
          <w:p w14:paraId="2C1EBFDE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B37FFD" w14:textId="4DB7757B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едисловие</w:t>
            </w:r>
          </w:p>
        </w:tc>
        <w:tc>
          <w:tcPr>
            <w:tcW w:w="2523" w:type="dxa"/>
          </w:tcPr>
          <w:p w14:paraId="2B41ECAC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229" w:type="dxa"/>
          </w:tcPr>
          <w:p w14:paraId="1B213B3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E926FC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В нижней части страницы убрать знак авторского права и текст «Настоящий стандарт …» – данная информация приводится только при подготовке к опубликованию</w:t>
            </w:r>
          </w:p>
          <w:p w14:paraId="389B6799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E5DD32" w14:textId="4E421173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ГОСТ Р 1.5—2012, п. 5.10</w:t>
            </w:r>
          </w:p>
        </w:tc>
        <w:tc>
          <w:tcPr>
            <w:tcW w:w="2835" w:type="dxa"/>
          </w:tcPr>
          <w:p w14:paraId="0663B816" w14:textId="685AFD62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7D998C96" w14:textId="77777777" w:rsidTr="004F3FB2">
        <w:tc>
          <w:tcPr>
            <w:tcW w:w="704" w:type="dxa"/>
          </w:tcPr>
          <w:p w14:paraId="396219FC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8BA713" w14:textId="1222D105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523" w:type="dxa"/>
          </w:tcPr>
          <w:p w14:paraId="1F95452B" w14:textId="77777777" w:rsidR="004F3FB2" w:rsidRPr="004F3FB2" w:rsidRDefault="004F3FB2" w:rsidP="004F3FB2">
            <w:pPr>
              <w:pStyle w:val="1-"/>
              <w:numPr>
                <w:ilvl w:val="0"/>
                <w:numId w:val="0"/>
              </w:numPr>
              <w:jc w:val="center"/>
              <w:outlineLvl w:val="1"/>
              <w:rPr>
                <w:sz w:val="20"/>
                <w:szCs w:val="20"/>
              </w:rPr>
            </w:pPr>
            <w:r w:rsidRPr="004F3FB2">
              <w:rPr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4F3FB2">
              <w:rPr>
                <w:sz w:val="20"/>
                <w:szCs w:val="20"/>
              </w:rPr>
              <w:t>, исх. № 18-08-236-25 от 01.1.2025</w:t>
            </w:r>
          </w:p>
        </w:tc>
        <w:tc>
          <w:tcPr>
            <w:tcW w:w="7229" w:type="dxa"/>
          </w:tcPr>
          <w:p w14:paraId="3C8B3E1D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727BDCE" w14:textId="4AA64A3A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  <w:tc>
          <w:tcPr>
            <w:tcW w:w="2835" w:type="dxa"/>
          </w:tcPr>
          <w:p w14:paraId="53B9A858" w14:textId="77777777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AA957C8" w14:textId="147C2990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Согласно п. 3.4.1 ГОСТ 1.5 раздел «Содержание» включают, если объем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стандарта превышает 24 стр.</w:t>
            </w:r>
          </w:p>
        </w:tc>
      </w:tr>
      <w:tr w:rsidR="004F3FB2" w:rsidRPr="004F3FB2" w14:paraId="4E8E4BFC" w14:textId="77777777" w:rsidTr="004F3FB2">
        <w:tc>
          <w:tcPr>
            <w:tcW w:w="704" w:type="dxa"/>
          </w:tcPr>
          <w:p w14:paraId="06B35D24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08F14A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3" w:type="dxa"/>
          </w:tcPr>
          <w:p w14:paraId="341D7B1A" w14:textId="77777777" w:rsidR="004F3FB2" w:rsidRPr="004F3FB2" w:rsidRDefault="004F3FB2" w:rsidP="004F3FB2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 w:rsidRPr="004F3FB2">
              <w:rPr>
                <w:rFonts w:cs="Arial"/>
                <w:sz w:val="20"/>
                <w:szCs w:val="20"/>
              </w:rPr>
              <w:t>АО «Концерн ВКО «Алмаз-Антей», исх. № 31-21/27948 от 10.10.2025</w:t>
            </w:r>
          </w:p>
        </w:tc>
        <w:tc>
          <w:tcPr>
            <w:tcW w:w="7229" w:type="dxa"/>
          </w:tcPr>
          <w:p w14:paraId="6A08586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D345DF4" w14:textId="77777777" w:rsidR="004F3FB2" w:rsidRPr="004F3FB2" w:rsidRDefault="004F3FB2" w:rsidP="004F3FB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Неоднозначно определен объект стандартизации</w:t>
            </w:r>
          </w:p>
          <w:p w14:paraId="3D05411E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9FEFD2" w14:textId="77777777" w:rsidR="004F3FB2" w:rsidRPr="004F3FB2" w:rsidRDefault="004F3FB2" w:rsidP="004F3F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C00F8C" w14:textId="77777777" w:rsidR="004F3FB2" w:rsidRPr="004F3FB2" w:rsidRDefault="004F3FB2" w:rsidP="004F3FB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ривести в соответствии с разделом 3 Перспективной программы стандартизации в области поддержки жизненного цикла изделий на 2024-2026 гг., в соответствии с которым в национальных стандартах по ЖЦ, при необходимости, требования ГОСТ РВ детализируются и дополняются</w:t>
            </w:r>
          </w:p>
          <w:p w14:paraId="222159E8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82F04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E4882D9" w14:textId="77777777" w:rsidR="004F3FB2" w:rsidRPr="004F3FB2" w:rsidRDefault="004F3FB2" w:rsidP="004F3FB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1. С учётом предыдущих замечаний по проекту в целом.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br/>
              <w:t>2. На данный момент стадии, этапы и работы ЖЦ являются объектом стандартизации СРПП, СРПП ВТ и комплекса стандартов "Управление жизненным циклом изделий ВТ".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br/>
              <w:t>3. В соответствии с разделом 3 Перспективной программы стандартизации в области поддержки жизненного цикла изделий на 2024-2026 гг. требования ГОСТ РВ являются приоритетными (базовыми), а в национальных стандартах по ЖЦ, при необходимости, требования ГОСТ РВ детализируются и дополняются.</w:t>
            </w:r>
          </w:p>
          <w:p w14:paraId="1ED09B5F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393E71FA" w14:textId="77777777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к сведению.</w:t>
            </w:r>
          </w:p>
          <w:p w14:paraId="43E54B80" w14:textId="192C0D6C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мечание содержит позицию в отношении связи национальных и государственных военных стандартов, но ен содержит конкретных предложений по желаемой редакции разд. 1</w:t>
            </w:r>
          </w:p>
        </w:tc>
      </w:tr>
      <w:tr w:rsidR="004F3FB2" w:rsidRPr="004F3FB2" w14:paraId="354EC37D" w14:textId="77777777" w:rsidTr="004F3FB2">
        <w:tc>
          <w:tcPr>
            <w:tcW w:w="704" w:type="dxa"/>
          </w:tcPr>
          <w:p w14:paraId="4405DE42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2C7068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3" w:type="dxa"/>
          </w:tcPr>
          <w:p w14:paraId="33E104DF" w14:textId="77777777" w:rsidR="004F3FB2" w:rsidRPr="004F3FB2" w:rsidRDefault="004F3FB2" w:rsidP="004F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4F3FB2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29" w:type="dxa"/>
          </w:tcPr>
          <w:p w14:paraId="5A84B69A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05E18C0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Неясно: почему говорится о поддержке жизненного цикла только для «изделий машиностроения» — как будто для других изделий (не машиностроения) жизненного цикла не существует. Пояснений в «пояснительной записке» по этому поводу нет, произвольно принято — и только.</w:t>
            </w:r>
          </w:p>
          <w:p w14:paraId="24E83952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EBC1C6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E75B19B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Во многих стандартах указывается: «для всех отраслей промышленности».</w:t>
            </w:r>
          </w:p>
          <w:p w14:paraId="242B57B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17C31D" w14:textId="77777777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2DD090C6" w14:textId="55A4E422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Данная система стандартов (СПЖЦ) предназначена для применения совместно с системами ЕСКД и ЕСТД, ориентированными на машиностроение (включая и </w:t>
            </w:r>
            <w:proofErr w:type="gramStart"/>
            <w:r w:rsidRPr="004F3FB2">
              <w:rPr>
                <w:rFonts w:ascii="Arial" w:hAnsi="Arial" w:cs="Arial"/>
                <w:sz w:val="20"/>
                <w:szCs w:val="20"/>
              </w:rPr>
              <w:t>приборостроение</w:t>
            </w:r>
            <w:proofErr w:type="gramEnd"/>
            <w:r w:rsidRPr="004F3FB2">
              <w:rPr>
                <w:rFonts w:ascii="Arial" w:hAnsi="Arial" w:cs="Arial"/>
                <w:sz w:val="20"/>
                <w:szCs w:val="20"/>
              </w:rPr>
              <w:t xml:space="preserve"> и иные отрасли по выпуску машин в широком смысле)</w:t>
            </w:r>
          </w:p>
        </w:tc>
      </w:tr>
      <w:tr w:rsidR="004F3FB2" w:rsidRPr="004F3FB2" w14:paraId="728E0CDC" w14:textId="77777777" w:rsidTr="004F3FB2">
        <w:tc>
          <w:tcPr>
            <w:tcW w:w="704" w:type="dxa"/>
          </w:tcPr>
          <w:p w14:paraId="29AE57CC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6AE83B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3" w:type="dxa"/>
          </w:tcPr>
          <w:p w14:paraId="405BDEF9" w14:textId="77777777" w:rsidR="004F3FB2" w:rsidRPr="004F3FB2" w:rsidRDefault="004F3FB2" w:rsidP="004F3FB2">
            <w:pPr>
              <w:pStyle w:val="a7"/>
              <w:jc w:val="center"/>
              <w:rPr>
                <w:rFonts w:cs="Arial"/>
                <w:sz w:val="20"/>
                <w:szCs w:val="20"/>
              </w:rPr>
            </w:pPr>
            <w:r w:rsidRPr="004F3FB2">
              <w:rPr>
                <w:rFonts w:cs="Arial"/>
                <w:sz w:val="20"/>
                <w:szCs w:val="20"/>
              </w:rPr>
              <w:t xml:space="preserve">ФГУП </w:t>
            </w:r>
            <w:r w:rsidRPr="004F3FB2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cs="Arial"/>
                <w:sz w:val="20"/>
                <w:szCs w:val="20"/>
              </w:rPr>
              <w:t xml:space="preserve">ВНИИ </w:t>
            </w:r>
            <w:r w:rsidRPr="004F3FB2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cs="Arial"/>
                <w:sz w:val="20"/>
                <w:szCs w:val="20"/>
              </w:rPr>
              <w:t>Центр</w:t>
            </w:r>
            <w:r w:rsidRPr="004F3FB2">
              <w:rPr>
                <w:rFonts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29" w:type="dxa"/>
          </w:tcPr>
          <w:p w14:paraId="1F85D17F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BC2C336" w14:textId="77777777" w:rsidR="004F3FB2" w:rsidRPr="004F3FB2" w:rsidRDefault="004F3FB2" w:rsidP="004F3FB2">
            <w:pPr>
              <w:pStyle w:val="a7"/>
              <w:jc w:val="both"/>
              <w:rPr>
                <w:rFonts w:cs="Arial"/>
                <w:sz w:val="20"/>
                <w:szCs w:val="20"/>
              </w:rPr>
            </w:pPr>
            <w:r w:rsidRPr="004F3FB2">
              <w:rPr>
                <w:rFonts w:cs="Arial"/>
                <w:sz w:val="20"/>
                <w:szCs w:val="20"/>
              </w:rPr>
              <w:t>Настоящий стандарт устанавливает цели и задачи системы стандартов в области поддержки жизненного цикла изделий машиностроения (далее — изделий), аспекты стандартизации, состав классификационных групп стандартов и правила их обозначения.</w:t>
            </w:r>
          </w:p>
          <w:p w14:paraId="29C7D2CC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Настоящий стандарт применяют при разработке и внедрении национальных стандартов, регламентирующих разные аспекты поддержки жизненного цикла изделий.</w:t>
            </w:r>
          </w:p>
          <w:p w14:paraId="71EEB06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F24684" w14:textId="77777777" w:rsidR="004F3FB2" w:rsidRPr="004F3FB2" w:rsidRDefault="004F3FB2" w:rsidP="004F3F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258833C2" w14:textId="4C3F8E62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ткорректировать с учетом п. 4.1</w:t>
            </w:r>
          </w:p>
          <w:p w14:paraId="7536726A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D03DA6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D9EDF0" w14:textId="77777777" w:rsidR="004F3FB2" w:rsidRPr="004F3FB2" w:rsidRDefault="004F3FB2" w:rsidP="004F3FB2">
            <w:pPr>
              <w:pStyle w:val="a7"/>
              <w:jc w:val="both"/>
              <w:rPr>
                <w:rFonts w:cs="Arial"/>
                <w:sz w:val="20"/>
                <w:szCs w:val="20"/>
              </w:rPr>
            </w:pPr>
            <w:r w:rsidRPr="004F3FB2">
              <w:rPr>
                <w:rFonts w:cs="Arial"/>
                <w:sz w:val="20"/>
                <w:szCs w:val="20"/>
              </w:rPr>
              <w:t xml:space="preserve">В стандарте </w:t>
            </w:r>
            <w:bookmarkStart w:id="4" w:name="_Hlk222825640"/>
            <w:r w:rsidRPr="004F3FB2">
              <w:rPr>
                <w:rFonts w:cs="Arial"/>
                <w:sz w:val="20"/>
                <w:szCs w:val="20"/>
              </w:rPr>
              <w:t xml:space="preserve">не описано как или каким образом применять стандарт при разработке и внедрении национальных стандартов, регламентирующих </w:t>
            </w:r>
            <w:bookmarkEnd w:id="4"/>
            <w:r w:rsidRPr="004F3FB2">
              <w:rPr>
                <w:rFonts w:cs="Arial"/>
                <w:sz w:val="20"/>
                <w:szCs w:val="20"/>
              </w:rPr>
              <w:t>разные аспекты поддержки жизненного цикла изделий.</w:t>
            </w:r>
          </w:p>
          <w:p w14:paraId="714FB085" w14:textId="2B206BEF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В разделе 1 указано, что стандарт </w:t>
            </w:r>
            <w:proofErr w:type="gramStart"/>
            <w:r w:rsidRPr="004F3FB2">
              <w:rPr>
                <w:rFonts w:ascii="Arial" w:hAnsi="Arial" w:cs="Arial"/>
                <w:sz w:val="20"/>
                <w:szCs w:val="20"/>
              </w:rPr>
              <w:t>устанавливает….</w:t>
            </w:r>
            <w:proofErr w:type="gramEnd"/>
            <w:r w:rsidRPr="004F3FB2">
              <w:rPr>
                <w:rFonts w:ascii="Arial" w:hAnsi="Arial" w:cs="Arial"/>
                <w:sz w:val="20"/>
                <w:szCs w:val="20"/>
              </w:rPr>
              <w:t>. «Системы стандартов в области поддержки жизненного цикла изделий», а в пунктах 4.1 и 4.2 указано, что это «комплекс стандартов». Так что у вас – система стандартов или комплекс стандартов?</w:t>
            </w:r>
          </w:p>
        </w:tc>
        <w:tc>
          <w:tcPr>
            <w:tcW w:w="2835" w:type="dxa"/>
          </w:tcPr>
          <w:p w14:paraId="1933C80B" w14:textId="05B788D9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61FD9AF8" w14:textId="77777777" w:rsidTr="004F3FB2">
        <w:tc>
          <w:tcPr>
            <w:tcW w:w="704" w:type="dxa"/>
          </w:tcPr>
          <w:p w14:paraId="4E903CF9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7FE969" w14:textId="4096BE09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1, 4.1, 4.2, ПЗ</w:t>
            </w:r>
          </w:p>
        </w:tc>
        <w:tc>
          <w:tcPr>
            <w:tcW w:w="2523" w:type="dxa"/>
          </w:tcPr>
          <w:p w14:paraId="5C2A2986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29" w:type="dxa"/>
          </w:tcPr>
          <w:p w14:paraId="5887E55A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E544348" w14:textId="15D98B64" w:rsidR="004F3FB2" w:rsidRPr="004F3FB2" w:rsidRDefault="004F3FB2" w:rsidP="004F3F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1 В первом абзаце раздела 1 использовано словосочетание «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</w:rPr>
              <w:t>система стандартов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», а в ПЗ и в 4.1 и. 4.2 – «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</w:rPr>
              <w:t>Комплекс стандартов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», т.е. как у смежных комплексов стандартов ЕСКД, ЕСТД и ЕСПД</w:t>
            </w:r>
          </w:p>
        </w:tc>
        <w:tc>
          <w:tcPr>
            <w:tcW w:w="2835" w:type="dxa"/>
          </w:tcPr>
          <w:p w14:paraId="4491F59C" w14:textId="77777777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1A5D588" w14:textId="4973D1AE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Текст в разделе 1 уточнен</w:t>
            </w:r>
          </w:p>
        </w:tc>
      </w:tr>
      <w:tr w:rsidR="004F3FB2" w:rsidRPr="004F3FB2" w14:paraId="001E2C11" w14:textId="77777777" w:rsidTr="004F3FB2">
        <w:tc>
          <w:tcPr>
            <w:tcW w:w="704" w:type="dxa"/>
          </w:tcPr>
          <w:p w14:paraId="592F10C2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2B532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 xml:space="preserve">1, </w:t>
            </w:r>
            <w:r w:rsidRPr="004F3FB2">
              <w:rPr>
                <w:rFonts w:ascii="Arial" w:hAnsi="Arial" w:cs="Arial"/>
                <w:sz w:val="20"/>
                <w:szCs w:val="20"/>
              </w:rPr>
              <w:t>первая страница</w:t>
            </w:r>
          </w:p>
        </w:tc>
        <w:tc>
          <w:tcPr>
            <w:tcW w:w="2523" w:type="dxa"/>
          </w:tcPr>
          <w:p w14:paraId="660E2D62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229" w:type="dxa"/>
          </w:tcPr>
          <w:p w14:paraId="48EFE9EF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EE4DCA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На первой странице проекта стандарта внизу страницы под чертой приводят слово «Проект» и после запятой указывают его редакцию</w:t>
            </w:r>
          </w:p>
          <w:p w14:paraId="6F2B21A9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B7441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7BB642" w14:textId="55C52D74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ГОСТ Р 1.5—2012, п. 5.6, 5.6.3, 5.9</w:t>
            </w:r>
          </w:p>
        </w:tc>
        <w:tc>
          <w:tcPr>
            <w:tcW w:w="2835" w:type="dxa"/>
          </w:tcPr>
          <w:p w14:paraId="780C04B9" w14:textId="6D09A40D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6B1F295B" w14:textId="77777777" w:rsidTr="004F3FB2">
        <w:tc>
          <w:tcPr>
            <w:tcW w:w="704" w:type="dxa"/>
          </w:tcPr>
          <w:p w14:paraId="208D2939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732727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23" w:type="dxa"/>
          </w:tcPr>
          <w:p w14:paraId="76B1FB46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4F3FB2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2501B327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42A96C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229" w:type="dxa"/>
            <w:vAlign w:val="center"/>
          </w:tcPr>
          <w:p w14:paraId="116A6E4D" w14:textId="77777777" w:rsidR="004F3FB2" w:rsidRPr="004F3FB2" w:rsidRDefault="004F3FB2" w:rsidP="004F3F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  <w:u w:val="single"/>
              </w:rPr>
              <w:t>Замечание, предложение:</w:t>
            </w:r>
          </w:p>
          <w:p w14:paraId="3B164030" w14:textId="77777777" w:rsidR="004F3FB2" w:rsidRPr="004F3FB2" w:rsidRDefault="004F3FB2" w:rsidP="004F3FB2">
            <w:pPr>
              <w:jc w:val="both"/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ГОСТ Р 1.2  Стандартизация в Российской Федерации Стандарты национальные. Правила разработки, утверждения, обновления, внесения поправок и отмены</w:t>
            </w:r>
          </w:p>
          <w:p w14:paraId="5FA93E76" w14:textId="77777777" w:rsidR="004F3FB2" w:rsidRPr="004F3FB2" w:rsidRDefault="004F3FB2" w:rsidP="004F3F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7ACE2A94" w14:textId="77777777" w:rsidR="004F3FB2" w:rsidRPr="004F3FB2" w:rsidRDefault="004F3FB2" w:rsidP="004F3F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52445751" w14:textId="77777777" w:rsidR="004F3FB2" w:rsidRPr="004F3FB2" w:rsidRDefault="004F3FB2" w:rsidP="004F3F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 xml:space="preserve">ГОСТ Р 1.2  Стандартизация в Российской Федерации Стандарты национальные </w:t>
            </w:r>
            <w:bookmarkStart w:id="5" w:name="_Hlk222830824"/>
            <w:r w:rsidRPr="004F3FB2">
              <w:rPr>
                <w:rFonts w:ascii="Arial" w:hAnsi="Arial" w:cs="Arial"/>
                <w:bCs/>
                <w:sz w:val="20"/>
                <w:szCs w:val="20"/>
              </w:rPr>
              <w:t>Российской Федерации</w:t>
            </w:r>
            <w:bookmarkEnd w:id="5"/>
            <w:r w:rsidRPr="004F3FB2">
              <w:rPr>
                <w:rFonts w:ascii="Arial" w:hAnsi="Arial" w:cs="Arial"/>
                <w:bCs/>
                <w:sz w:val="20"/>
                <w:szCs w:val="20"/>
              </w:rPr>
              <w:t>. Правила разработки, утверждения, обновления, внесения поправок и отмены</w:t>
            </w:r>
          </w:p>
          <w:p w14:paraId="22D6997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1DCA384F" w14:textId="77777777" w:rsidR="004F3FB2" w:rsidRPr="004F3FB2" w:rsidRDefault="004F3FB2" w:rsidP="004F3FB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1DEEC83" w14:textId="77777777" w:rsidR="004F3FB2" w:rsidRPr="004F3FB2" w:rsidRDefault="004F3FB2" w:rsidP="004F3FB2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несоответствие названия</w:t>
            </w:r>
          </w:p>
          <w:p w14:paraId="5D57701E" w14:textId="086DA8D7" w:rsidR="004F3FB2" w:rsidRPr="004F3FB2" w:rsidRDefault="004F3FB2" w:rsidP="004F3FB2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 xml:space="preserve">ГОСТ Р 1.2  </w:t>
            </w:r>
          </w:p>
        </w:tc>
        <w:tc>
          <w:tcPr>
            <w:tcW w:w="2835" w:type="dxa"/>
          </w:tcPr>
          <w:p w14:paraId="7E750A75" w14:textId="25E781E8" w:rsidR="004F3FB2" w:rsidRPr="004F3FB2" w:rsidRDefault="004F3FB2" w:rsidP="004F3FB2">
            <w:pPr>
              <w:ind w:left="51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196DEB66" w14:textId="77777777" w:rsidTr="004F3FB2">
        <w:tc>
          <w:tcPr>
            <w:tcW w:w="704" w:type="dxa"/>
          </w:tcPr>
          <w:p w14:paraId="258275D5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EF23E7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523" w:type="dxa"/>
          </w:tcPr>
          <w:p w14:paraId="29411F40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229" w:type="dxa"/>
          </w:tcPr>
          <w:p w14:paraId="425894EB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B55DDD3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ГОСТ Р 1.2 Стандартизация в Российской Федерации Стандарты национальные. Правила разработки, утверждения, обновления, внесения поправок и отмены</w:t>
            </w:r>
          </w:p>
          <w:p w14:paraId="082BDB6C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8D63B4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369CF8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ГОСТ Р 1.2 Стандартизация в Российской Федерации Стандарты национальные Российской Федерации. Правила разработки, утверждения,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обновления, внесения поправок и отмены</w:t>
            </w:r>
          </w:p>
          <w:p w14:paraId="0630D939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0A0E64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BD6CC05" w14:textId="77777777" w:rsidR="004F3FB2" w:rsidRPr="004F3FB2" w:rsidRDefault="004F3FB2" w:rsidP="004F3FB2">
            <w:pPr>
              <w:ind w:hanging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несоответствие названия</w:t>
            </w:r>
          </w:p>
          <w:p w14:paraId="2A5DD6C6" w14:textId="77777777" w:rsidR="004F3FB2" w:rsidRPr="004F3FB2" w:rsidRDefault="004F3FB2" w:rsidP="004F3FB2">
            <w:pPr>
              <w:ind w:hanging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ГОСТ Р 1.2  </w:t>
            </w:r>
          </w:p>
          <w:p w14:paraId="6D05469D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7E72E952" w14:textId="3D6F6C6F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146F71D8" w14:textId="77777777" w:rsidTr="004F3FB2">
        <w:tc>
          <w:tcPr>
            <w:tcW w:w="704" w:type="dxa"/>
          </w:tcPr>
          <w:p w14:paraId="28EC5E3B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E7BD6D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3" w:type="dxa"/>
          </w:tcPr>
          <w:p w14:paraId="6B5AB6B7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229" w:type="dxa"/>
          </w:tcPr>
          <w:p w14:paraId="12208C8F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BD0A04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первого абзаца</w:t>
            </w:r>
          </w:p>
          <w:p w14:paraId="4035FA8B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D97E16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FC6F8CB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В настоящем стандарте применены термины и определения по ГОСТ Р 77.002.</w:t>
            </w:r>
          </w:p>
          <w:p w14:paraId="4F4365AD" w14:textId="77777777" w:rsidR="004F3FB2" w:rsidRPr="004F3FB2" w:rsidRDefault="004F3FB2" w:rsidP="004F3F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A08732" w14:textId="769FBF47" w:rsidR="004F3FB2" w:rsidRPr="004F3FB2" w:rsidRDefault="004F3FB2" w:rsidP="004F3FB2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36E2632B" w14:textId="77777777" w:rsidTr="004F3FB2">
        <w:tc>
          <w:tcPr>
            <w:tcW w:w="704" w:type="dxa"/>
          </w:tcPr>
          <w:p w14:paraId="126F156F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95EC03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523" w:type="dxa"/>
          </w:tcPr>
          <w:p w14:paraId="748BFAC4" w14:textId="77777777" w:rsidR="004F3FB2" w:rsidRPr="004F3FB2" w:rsidRDefault="004F3FB2" w:rsidP="004F3FB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39201C93" w14:textId="77777777" w:rsidR="004F3FB2" w:rsidRPr="004F3FB2" w:rsidRDefault="004F3FB2" w:rsidP="004F3FB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</w:p>
          <w:p w14:paraId="1FF5187C" w14:textId="77777777" w:rsidR="004F3FB2" w:rsidRPr="004F3FB2" w:rsidRDefault="004F3FB2" w:rsidP="004F3FB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585858"/>
                <w:sz w:val="20"/>
                <w:szCs w:val="20"/>
              </w:rPr>
              <w:t>АО «Коломенский завод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504/1969 от 01.10.2025</w:t>
            </w:r>
          </w:p>
          <w:p w14:paraId="18B901CD" w14:textId="77777777" w:rsidR="004F3FB2" w:rsidRPr="004F3FB2" w:rsidRDefault="004F3FB2" w:rsidP="004F3FB2">
            <w:pPr>
              <w:pStyle w:val="a7"/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C86C428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91FEC3A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ГОСТ Р 1.2 Стандартизация в Российской Федерации Стандарты национальные. Правила разработки, утверждения, обновления, внесения поправок и отмены</w:t>
            </w:r>
          </w:p>
          <w:p w14:paraId="48B641AA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Наименование некорректное</w:t>
            </w:r>
          </w:p>
          <w:p w14:paraId="1301F35F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E24A78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4FB7F6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ГОСТ Р 1.2 Стандартизация в Российской Федерации. Стандарты национальные </w:t>
            </w:r>
            <w:r w:rsidRPr="004F3FB2">
              <w:rPr>
                <w:rFonts w:ascii="Arial" w:hAnsi="Arial" w:cs="Arial"/>
                <w:i/>
                <w:sz w:val="20"/>
                <w:szCs w:val="20"/>
                <w:u w:val="single"/>
              </w:rPr>
              <w:t>Российской Федерации</w:t>
            </w:r>
            <w:r w:rsidRPr="004F3FB2">
              <w:rPr>
                <w:rFonts w:ascii="Arial" w:hAnsi="Arial" w:cs="Arial"/>
                <w:sz w:val="20"/>
                <w:szCs w:val="20"/>
              </w:rPr>
              <w:t>. Правила разработки, утверждения, обновления, внесения поправок и отмены</w:t>
            </w:r>
          </w:p>
          <w:p w14:paraId="2D510E18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966B43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A9DBA30" w14:textId="77777777" w:rsidR="004F3FB2" w:rsidRPr="004F3FB2" w:rsidRDefault="004F3FB2" w:rsidP="004F3FB2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ривести корректное наименование стандарта.</w:t>
            </w:r>
          </w:p>
          <w:p w14:paraId="4FFC9CE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291C1F1D" w14:textId="697A08A4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3F38983D" w14:textId="77777777" w:rsidTr="004F3FB2">
        <w:tc>
          <w:tcPr>
            <w:tcW w:w="704" w:type="dxa"/>
          </w:tcPr>
          <w:p w14:paraId="260334FA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6" w:name="_Hlk211588576"/>
          </w:p>
        </w:tc>
        <w:tc>
          <w:tcPr>
            <w:tcW w:w="1701" w:type="dxa"/>
            <w:shd w:val="clear" w:color="auto" w:fill="auto"/>
          </w:tcPr>
          <w:p w14:paraId="641411D1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523" w:type="dxa"/>
          </w:tcPr>
          <w:p w14:paraId="70FC6533" w14:textId="77777777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229" w:type="dxa"/>
          </w:tcPr>
          <w:p w14:paraId="1DC35369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639C9D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Отсутствует стандартизированная для раздела формулировка</w:t>
            </w:r>
          </w:p>
          <w:p w14:paraId="2D7C191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DB49F8" w14:textId="77777777" w:rsidR="004F3FB2" w:rsidRPr="004F3FB2" w:rsidRDefault="004F3FB2" w:rsidP="004F3F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3B174ED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ривести в соответствие</w:t>
            </w:r>
          </w:p>
          <w:p w14:paraId="59DF8D06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3212B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C04FA21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ГОСТ 1.5-2001 (пункт 3.9.9)</w:t>
            </w:r>
          </w:p>
          <w:p w14:paraId="75FCA35E" w14:textId="77777777" w:rsidR="004F3FB2" w:rsidRPr="004F3FB2" w:rsidRDefault="004F3FB2" w:rsidP="004F3FB2">
            <w:pPr>
              <w:widowControl w:val="0"/>
              <w:tabs>
                <w:tab w:val="left" w:pos="1928"/>
              </w:tabs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shd w:val="clear" w:color="auto" w:fill="auto"/>
          </w:tcPr>
          <w:p w14:paraId="7814561D" w14:textId="09AA738B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6"/>
      <w:tr w:rsidR="004F3FB2" w:rsidRPr="004F3FB2" w14:paraId="092BAF37" w14:textId="77777777" w:rsidTr="004F3FB2">
        <w:tc>
          <w:tcPr>
            <w:tcW w:w="704" w:type="dxa"/>
          </w:tcPr>
          <w:p w14:paraId="79351FD1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1295F5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3" w:type="dxa"/>
          </w:tcPr>
          <w:p w14:paraId="120F8364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СПМБМ «Малахит», исх. № 4/222-830 от 22.09.2025</w:t>
            </w:r>
          </w:p>
        </w:tc>
        <w:tc>
          <w:tcPr>
            <w:tcW w:w="7229" w:type="dxa"/>
          </w:tcPr>
          <w:p w14:paraId="78304D52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0133341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Дополнить определением термина «цифровая экономика», приведенного в п. 4.2</w:t>
            </w:r>
          </w:p>
        </w:tc>
        <w:tc>
          <w:tcPr>
            <w:tcW w:w="2835" w:type="dxa"/>
          </w:tcPr>
          <w:p w14:paraId="508363DB" w14:textId="77777777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BA2372E" w14:textId="59C6B902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лова «цифровая экономика» исключены</w:t>
            </w:r>
          </w:p>
        </w:tc>
      </w:tr>
      <w:tr w:rsidR="004F3FB2" w:rsidRPr="004F3FB2" w14:paraId="09211E7C" w14:textId="77777777" w:rsidTr="004F3FB2">
        <w:tc>
          <w:tcPr>
            <w:tcW w:w="704" w:type="dxa"/>
          </w:tcPr>
          <w:p w14:paraId="6BED79BD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6440AC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3" w:type="dxa"/>
          </w:tcPr>
          <w:p w14:paraId="7111C772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4F3FB2">
              <w:rPr>
                <w:rFonts w:ascii="Arial" w:hAnsi="Arial"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7229" w:type="dxa"/>
          </w:tcPr>
          <w:p w14:paraId="521D4CC2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16A17E" w14:textId="77777777" w:rsidR="004F3FB2" w:rsidRPr="004F3FB2" w:rsidRDefault="004F3FB2" w:rsidP="004F3FB2">
            <w:pPr>
              <w:pStyle w:val="a7"/>
              <w:ind w:firstLine="158"/>
              <w:jc w:val="both"/>
              <w:rPr>
                <w:rFonts w:cs="Arial"/>
                <w:sz w:val="20"/>
                <w:szCs w:val="20"/>
              </w:rPr>
            </w:pPr>
            <w:r w:rsidRPr="004F3FB2">
              <w:rPr>
                <w:rFonts w:cs="Arial"/>
                <w:sz w:val="20"/>
                <w:szCs w:val="20"/>
              </w:rPr>
              <w:t>В настоящем стандарте применены термины и их определения, установленные ГОСТ Р 77.002.</w:t>
            </w:r>
          </w:p>
          <w:p w14:paraId="043E31A6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035CBC" w14:textId="77777777" w:rsidR="004F3FB2" w:rsidRPr="004F3FB2" w:rsidRDefault="004F3FB2" w:rsidP="004F3F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909714F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Ссылка на ГОСТ Р 77.002 не несёт конкретных терминов и определений к ним. </w:t>
            </w:r>
          </w:p>
          <w:p w14:paraId="5A4CDBCF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Хотя в Таблице 1 чётко указано: «Аспекты стандартизации» группы «0»: </w:t>
            </w:r>
            <w:r w:rsidRPr="004F3FB2">
              <w:rPr>
                <w:rFonts w:ascii="Arial" w:hAnsi="Arial" w:cs="Arial"/>
                <w:bCs/>
                <w:sz w:val="20"/>
                <w:szCs w:val="20"/>
              </w:rPr>
              <w:t>«Состав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 структура стандартов системы, </w:t>
            </w:r>
            <w:r w:rsidRPr="004F3FB2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в области СПЖЦ».</w:t>
            </w:r>
          </w:p>
          <w:p w14:paraId="5199748E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Внести термин «интероперабельность» и определение к нему, что это означает. Встречается несколько раз по тексту слово «интероперабельность».</w:t>
            </w:r>
          </w:p>
          <w:p w14:paraId="07195C0F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ED5136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5517370" w14:textId="77777777" w:rsidR="004F3FB2" w:rsidRPr="004F3FB2" w:rsidRDefault="004F3FB2" w:rsidP="004F3FB2">
            <w:pPr>
              <w:pStyle w:val="a7"/>
              <w:ind w:firstLine="158"/>
              <w:jc w:val="both"/>
              <w:rPr>
                <w:rFonts w:cs="Arial"/>
                <w:sz w:val="20"/>
                <w:szCs w:val="20"/>
              </w:rPr>
            </w:pPr>
            <w:r w:rsidRPr="004F3FB2">
              <w:rPr>
                <w:rFonts w:cs="Arial"/>
                <w:sz w:val="20"/>
                <w:szCs w:val="20"/>
              </w:rPr>
              <w:t xml:space="preserve">Термины и их определения </w:t>
            </w:r>
            <w:r w:rsidRPr="004F3FB2">
              <w:rPr>
                <w:rFonts w:cs="Arial"/>
                <w:b/>
                <w:sz w:val="20"/>
                <w:szCs w:val="20"/>
              </w:rPr>
              <w:t>отсутствуют</w:t>
            </w:r>
            <w:r w:rsidRPr="004F3FB2">
              <w:rPr>
                <w:rFonts w:cs="Arial"/>
                <w:sz w:val="20"/>
                <w:szCs w:val="20"/>
              </w:rPr>
              <w:t>, непонятно о каких терминах указано в такой редакции: «В настоящем стандарте применены термины и их определения, установленные ГОСТ Р 77.002».</w:t>
            </w:r>
          </w:p>
          <w:p w14:paraId="70C65C09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Термины вообще не применены.</w:t>
            </w:r>
          </w:p>
          <w:p w14:paraId="04C5C8FF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47EA73B8" w14:textId="77777777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32BC9EB4" w14:textId="529FEED6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В разделе 2 приведена ссылка на совместно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разрабатываемый стандарт ГОСТ Р 77.002  Система поддержки жизненного цикла изделий. Термины и определения. В нем определен и термин «интероперабель</w:t>
            </w:r>
            <w:r w:rsidRPr="004F3FB2">
              <w:rPr>
                <w:rFonts w:ascii="Arial" w:hAnsi="Arial" w:cs="Arial"/>
                <w:sz w:val="20"/>
                <w:szCs w:val="20"/>
              </w:rPr>
              <w:softHyphen/>
              <w:t>ность»</w:t>
            </w:r>
          </w:p>
        </w:tc>
      </w:tr>
      <w:tr w:rsidR="004F3FB2" w:rsidRPr="004F3FB2" w14:paraId="434C11E2" w14:textId="77777777" w:rsidTr="004F3FB2">
        <w:tc>
          <w:tcPr>
            <w:tcW w:w="704" w:type="dxa"/>
          </w:tcPr>
          <w:p w14:paraId="569B2C46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FE603C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523" w:type="dxa"/>
          </w:tcPr>
          <w:p w14:paraId="4EBE995D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Концерн «Созвездие», исх. № 403/51 от 01.09.2025</w:t>
            </w:r>
          </w:p>
        </w:tc>
        <w:tc>
          <w:tcPr>
            <w:tcW w:w="7229" w:type="dxa"/>
          </w:tcPr>
          <w:p w14:paraId="010E6E23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1A3F70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аботать текст пункта в части согласования его содержания с содержанием п. 4.1 проекта ГОСТ Р 77.101</w:t>
            </w:r>
          </w:p>
          <w:p w14:paraId="2A4897DE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F6FA33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E950DA" w14:textId="77777777" w:rsidR="004F3FB2" w:rsidRPr="004F3FB2" w:rsidRDefault="004F3FB2" w:rsidP="004F3FB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. 4.1 рассматриваемого проекта ГОСТ Р система поддержки ЖЦ – комплекс стандартов, а в п. 4.1 проекта ГОСТ Р 77.101 поддержка ЖЦ изделия рассматривается как системно организованная инженерная деятельность</w:t>
            </w:r>
          </w:p>
          <w:p w14:paraId="7FCFA6F0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255C93A0" w14:textId="77777777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C444D08" w14:textId="1629BE46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. 4.1 ГОСТ Р 77.101 уточнен. Однако, противоречия между двумя проектами нет, поскольку система стандартов поддержки ЖЦ не является эквивалентом системной организации деятельности по поддержки ЖЦ конкретных видов изделий</w:t>
            </w:r>
          </w:p>
        </w:tc>
      </w:tr>
      <w:tr w:rsidR="004F3FB2" w:rsidRPr="004F3FB2" w14:paraId="08A47CA4" w14:textId="77777777" w:rsidTr="004F3FB2">
        <w:tc>
          <w:tcPr>
            <w:tcW w:w="704" w:type="dxa"/>
          </w:tcPr>
          <w:p w14:paraId="5856ED1B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" w:name="_Hlk210740650"/>
          </w:p>
        </w:tc>
        <w:tc>
          <w:tcPr>
            <w:tcW w:w="1701" w:type="dxa"/>
          </w:tcPr>
          <w:p w14:paraId="19D31521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4.1 </w:t>
            </w:r>
          </w:p>
        </w:tc>
        <w:tc>
          <w:tcPr>
            <w:tcW w:w="2523" w:type="dxa"/>
          </w:tcPr>
          <w:p w14:paraId="51DE512E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29" w:type="dxa"/>
          </w:tcPr>
          <w:p w14:paraId="58DD2268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67DE1AC" w14:textId="77777777" w:rsidR="004F3FB2" w:rsidRPr="004F3FB2" w:rsidRDefault="004F3FB2" w:rsidP="004F3FB2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В 4.1 приведено выражение «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о реализации 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системного подхода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к поддержке ЖЦ изделий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 xml:space="preserve">». </w:t>
            </w:r>
          </w:p>
          <w:p w14:paraId="164760EC" w14:textId="77777777" w:rsidR="004F3FB2" w:rsidRPr="004F3FB2" w:rsidRDefault="004F3FB2" w:rsidP="004F3FB2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этом по </w:t>
            </w:r>
            <w:r w:rsidRPr="004F3FB2">
              <w:rPr>
                <w:rFonts w:ascii="Arial" w:hAnsi="Arial" w:cs="Arial"/>
                <w:sz w:val="20"/>
                <w:szCs w:val="20"/>
              </w:rPr>
              <w:t>ГОСТ Р 77.002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5E049E" w14:textId="77777777" w:rsidR="004F3FB2" w:rsidRPr="004F3FB2" w:rsidRDefault="004F3FB2" w:rsidP="004F3FB2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«</w:t>
            </w:r>
            <w:r w:rsidRPr="004F3FB2">
              <w:rPr>
                <w:rFonts w:ascii="Arial" w:hAnsi="Arial" w:cs="Arial"/>
                <w:b/>
                <w:i/>
                <w:sz w:val="20"/>
                <w:szCs w:val="20"/>
              </w:rPr>
              <w:t>21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F3FB2">
              <w:rPr>
                <w:rStyle w:val="a9"/>
                <w:rFonts w:ascii="Arial" w:hAnsi="Arial" w:cs="Arial"/>
                <w:i/>
                <w:sz w:val="20"/>
                <w:szCs w:val="20"/>
              </w:rPr>
              <w:t>поддержка жизненного цикла (изделия)</w:t>
            </w:r>
            <w:proofErr w:type="gramStart"/>
            <w:r w:rsidRPr="004F3FB2">
              <w:rPr>
                <w:rStyle w:val="a9"/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4F3FB2">
              <w:rPr>
                <w:rStyle w:val="a9"/>
                <w:rFonts w:ascii="Arial" w:hAnsi="Arial" w:cs="Arial"/>
                <w:i/>
                <w:sz w:val="20"/>
                <w:szCs w:val="20"/>
                <w:u w:val="single"/>
              </w:rPr>
              <w:t>Системно</w:t>
            </w:r>
            <w:proofErr w:type="gramEnd"/>
            <w:r w:rsidRPr="004F3FB2">
              <w:rPr>
                <w:rStyle w:val="a9"/>
                <w:rFonts w:ascii="Arial" w:hAnsi="Arial" w:cs="Arial"/>
                <w:i/>
                <w:sz w:val="20"/>
                <w:szCs w:val="20"/>
                <w:u w:val="single"/>
              </w:rPr>
              <w:t xml:space="preserve"> организованная</w:t>
            </w:r>
            <w:r w:rsidRPr="004F3FB2">
              <w:rPr>
                <w:rStyle w:val="a9"/>
                <w:rFonts w:ascii="Arial" w:hAnsi="Arial" w:cs="Arial"/>
                <w:i/>
                <w:sz w:val="20"/>
                <w:szCs w:val="20"/>
              </w:rPr>
              <w:t xml:space="preserve"> инженерная д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 xml:space="preserve">еятельность … </w:t>
            </w:r>
            <w:r w:rsidRPr="004F3FB2">
              <w:rPr>
                <w:rFonts w:ascii="Arial" w:hAnsi="Arial" w:cs="Arial"/>
                <w:i/>
                <w:sz w:val="20"/>
                <w:szCs w:val="20"/>
                <w:u w:val="single"/>
              </w:rPr>
              <w:t>с применением методологии системной инженерии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 xml:space="preserve"> …</w:t>
            </w:r>
            <w:r w:rsidRPr="004F3FB2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70E3F4CA" w14:textId="77777777" w:rsidR="004F3FB2" w:rsidRPr="004F3FB2" w:rsidRDefault="004F3FB2" w:rsidP="004F3FB2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 учётом этого определения в 4.1 получаем – «</w:t>
            </w:r>
            <w:r w:rsidRPr="004F3FB2">
              <w:rPr>
                <w:rFonts w:ascii="Arial" w:hAnsi="Arial" w:cs="Arial"/>
                <w:i/>
                <w:sz w:val="20"/>
                <w:szCs w:val="20"/>
                <w:u w:val="single"/>
              </w:rPr>
              <w:t>системный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 xml:space="preserve"> подход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к </w:t>
            </w:r>
            <w:r w:rsidRPr="004F3FB2">
              <w:rPr>
                <w:rFonts w:ascii="Arial" w:hAnsi="Arial" w:cs="Arial"/>
                <w:i/>
                <w:sz w:val="20"/>
                <w:szCs w:val="20"/>
                <w:u w:val="single"/>
              </w:rPr>
              <w:t>системно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>-организованной инженерной деятельности …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 xml:space="preserve">с применением методологии </w:t>
            </w:r>
            <w:r w:rsidRPr="004F3FB2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системной 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>инженерии …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». </w:t>
            </w:r>
          </w:p>
          <w:p w14:paraId="7432EFF3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Такая </w:t>
            </w:r>
            <w:r w:rsidRPr="004F3FB2">
              <w:rPr>
                <w:rFonts w:ascii="Arial" w:hAnsi="Arial" w:cs="Arial"/>
                <w:b/>
                <w:sz w:val="20"/>
                <w:szCs w:val="20"/>
              </w:rPr>
              <w:t>тройная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>системность</w:t>
            </w:r>
            <w:r w:rsidRPr="004F3FB2">
              <w:rPr>
                <w:rFonts w:ascii="Arial" w:hAnsi="Arial" w:cs="Arial"/>
                <w:sz w:val="20"/>
                <w:szCs w:val="20"/>
              </w:rPr>
              <w:t>» содержит признаки тавтологии.</w:t>
            </w:r>
          </w:p>
          <w:p w14:paraId="612C462B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6A751C5F" w14:textId="77777777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A8CDA6D" w14:textId="283D2B15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Текст п. 4.1 отредактирован</w:t>
            </w:r>
          </w:p>
        </w:tc>
      </w:tr>
      <w:bookmarkEnd w:id="7"/>
      <w:tr w:rsidR="004F3FB2" w:rsidRPr="004F3FB2" w14:paraId="19FDF851" w14:textId="77777777" w:rsidTr="004F3FB2">
        <w:tc>
          <w:tcPr>
            <w:tcW w:w="704" w:type="dxa"/>
          </w:tcPr>
          <w:p w14:paraId="294E4891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42A3DD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523" w:type="dxa"/>
          </w:tcPr>
          <w:p w14:paraId="0695302D" w14:textId="77777777" w:rsidR="004F3FB2" w:rsidRPr="004F3FB2" w:rsidRDefault="004F3FB2" w:rsidP="004F3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, исх. № 554-7.2/782 от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13.10.2025</w:t>
            </w:r>
          </w:p>
        </w:tc>
        <w:tc>
          <w:tcPr>
            <w:tcW w:w="7229" w:type="dxa"/>
          </w:tcPr>
          <w:p w14:paraId="2465EE7D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57AF777" w14:textId="77777777" w:rsidR="004F3FB2" w:rsidRPr="004F3FB2" w:rsidRDefault="004F3FB2" w:rsidP="004F3FB2">
            <w:pPr>
              <w:widowControl w:val="0"/>
              <w:snapToGri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1  Термин «Система поддержки жизненного цикла (изделия)» не указан в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оекте стандарта ГОСТ Р 77.002―202Х. Следует его в нём привести.</w:t>
            </w:r>
          </w:p>
          <w:p w14:paraId="09748A11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2  Почему «СПЖЦ» — это только «комплекс» именно 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>стандартов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(документов по стандартизации)? Если тема рассматриваемых стандартов касается только узкого вопроса управления документами, то аббревиатуру (и термин) следует переименовать в «систему 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>документации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поддержки жизненного цикла» (по аналогии с ЕСКД). См. также пункт 4.7.</w:t>
            </w:r>
          </w:p>
          <w:p w14:paraId="56E16F23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925E6A" w14:textId="77777777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 к сведению.</w:t>
            </w:r>
          </w:p>
          <w:p w14:paraId="21717E10" w14:textId="4E8719EE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В данном проекте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 xml:space="preserve">«Система поддержки жизненного цикла изделий» это наименование комплекса национальных стандартов, принятое в соответствии с утвержденной Перспективной программой стандартизации </w:t>
            </w: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 области поддержки жизненного цикла изделий </w:t>
            </w:r>
            <w:r w:rsidRPr="004F3FB2">
              <w:rPr>
                <w:rFonts w:ascii="Arial" w:hAnsi="Arial" w:cs="Arial"/>
                <w:sz w:val="20"/>
                <w:szCs w:val="20"/>
              </w:rPr>
              <w:t>на 2024-2026 гг.</w:t>
            </w:r>
          </w:p>
        </w:tc>
      </w:tr>
      <w:tr w:rsidR="004F3FB2" w:rsidRPr="004F3FB2" w14:paraId="3A592592" w14:textId="77777777" w:rsidTr="004F3FB2">
        <w:tc>
          <w:tcPr>
            <w:tcW w:w="704" w:type="dxa"/>
          </w:tcPr>
          <w:p w14:paraId="3F2C005C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16A776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523" w:type="dxa"/>
          </w:tcPr>
          <w:p w14:paraId="7E230BC4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>Центр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29" w:type="dxa"/>
          </w:tcPr>
          <w:p w14:paraId="21875D5C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1154F56" w14:textId="77777777" w:rsidR="004F3FB2" w:rsidRPr="004F3FB2" w:rsidRDefault="004F3FB2" w:rsidP="004F3FB2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ind w:firstLine="709"/>
              <w:jc w:val="both"/>
              <w:rPr>
                <w:rFonts w:eastAsiaTheme="minorEastAsia" w:cs="Arial"/>
                <w:sz w:val="20"/>
                <w:szCs w:val="20"/>
              </w:rPr>
            </w:pPr>
            <w:r w:rsidRPr="004F3FB2">
              <w:rPr>
                <w:rFonts w:eastAsiaTheme="minorEastAsia" w:cs="Arial"/>
                <w:sz w:val="20"/>
                <w:szCs w:val="20"/>
              </w:rPr>
              <w:t xml:space="preserve">СПЖЦ — комплекс стандартов, устанавливающих взаимосвязанные правила и требования по реализации системного подхода к поддержке ЖЦ изделий. </w:t>
            </w:r>
          </w:p>
          <w:p w14:paraId="099189EF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655AAF" w14:textId="77777777" w:rsidR="004F3FB2" w:rsidRPr="004F3FB2" w:rsidRDefault="004F3FB2" w:rsidP="004F3F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E54C2A4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ткорректировать с учетом р.1</w:t>
            </w:r>
          </w:p>
          <w:p w14:paraId="74BBE9F6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0B812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664F2C" w14:textId="77777777" w:rsidR="004F3FB2" w:rsidRPr="004F3FB2" w:rsidRDefault="004F3FB2" w:rsidP="004F3FB2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FB2">
              <w:rPr>
                <w:rFonts w:ascii="Arial" w:hAnsi="Arial" w:cs="Arial"/>
                <w:b w:val="0"/>
                <w:sz w:val="20"/>
                <w:szCs w:val="20"/>
              </w:rPr>
              <w:t>Первое положение по смыслу дублирует р.1, но в другой редакции.</w:t>
            </w:r>
          </w:p>
          <w:p w14:paraId="1BF7FF96" w14:textId="77777777" w:rsidR="004F3FB2" w:rsidRPr="004F3FB2" w:rsidRDefault="004F3FB2" w:rsidP="004F3FB2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FB2">
              <w:rPr>
                <w:rFonts w:ascii="Arial" w:hAnsi="Arial" w:cs="Arial"/>
                <w:b w:val="0"/>
                <w:sz w:val="20"/>
                <w:szCs w:val="20"/>
              </w:rPr>
              <w:t>Цели и задачи или правила и требования?</w:t>
            </w:r>
          </w:p>
          <w:p w14:paraId="1414E49A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В проекте стандарта не указаны (нет перечисления) взаимосвязанные правила и требования… </w:t>
            </w:r>
          </w:p>
          <w:p w14:paraId="0092A9E3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158C16F3" w14:textId="615F2B50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4F3FB2" w:rsidRPr="004F3FB2" w14:paraId="6022A2AD" w14:textId="77777777" w:rsidTr="004F3FB2">
        <w:tc>
          <w:tcPr>
            <w:tcW w:w="704" w:type="dxa"/>
          </w:tcPr>
          <w:p w14:paraId="09032759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094045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F3FB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23" w:type="dxa"/>
          </w:tcPr>
          <w:p w14:paraId="52F38715" w14:textId="77777777" w:rsidR="004F3FB2" w:rsidRPr="004F3FB2" w:rsidRDefault="004F3FB2" w:rsidP="004F3FB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63921FAC" w14:textId="77777777" w:rsidR="004F3FB2" w:rsidRPr="004F3FB2" w:rsidRDefault="004F3FB2" w:rsidP="004F3FB2">
            <w:pPr>
              <w:pStyle w:val="a7"/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7D5EAAA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986C26" w14:textId="77777777" w:rsidR="004F3FB2" w:rsidRPr="004F3FB2" w:rsidRDefault="004F3FB2" w:rsidP="004F3FB2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4F3FB2">
              <w:rPr>
                <w:rFonts w:ascii="Arial" w:eastAsiaTheme="minorEastAsia" w:hAnsi="Arial" w:cs="Arial"/>
                <w:sz w:val="20"/>
                <w:szCs w:val="20"/>
              </w:rPr>
              <w:t>СПЖЦ — комплекс стандартов, устанавливающих взаимосвязанные правила и требования по реализации системного подхода к поддержке ЖЦ изделий.</w:t>
            </w:r>
          </w:p>
          <w:p w14:paraId="4679D954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933818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9DBBC9E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Везде по тексту применять единую терминологию – или «комплекс стандартов» (п. 4.1, 4.2 и т.д.) или «система стандартов» (Область применения, п. 4.4)</w:t>
            </w:r>
          </w:p>
          <w:p w14:paraId="2DDFF9AD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28B3877F" w14:textId="77777777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047A3A7E" w14:textId="2FE3DE51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Используется единый термин «комплекс стандартов»</w:t>
            </w:r>
          </w:p>
        </w:tc>
      </w:tr>
      <w:tr w:rsidR="004F3FB2" w:rsidRPr="004F3FB2" w14:paraId="72E8AE12" w14:textId="77777777" w:rsidTr="004F3FB2">
        <w:tc>
          <w:tcPr>
            <w:tcW w:w="704" w:type="dxa"/>
          </w:tcPr>
          <w:p w14:paraId="2BC7BBD0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_Hlk210740753"/>
          </w:p>
        </w:tc>
        <w:tc>
          <w:tcPr>
            <w:tcW w:w="1701" w:type="dxa"/>
          </w:tcPr>
          <w:p w14:paraId="287CE2CC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Примечание </w:t>
            </w:r>
          </w:p>
        </w:tc>
        <w:tc>
          <w:tcPr>
            <w:tcW w:w="2523" w:type="dxa"/>
          </w:tcPr>
          <w:p w14:paraId="5A15637B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29" w:type="dxa"/>
          </w:tcPr>
          <w:p w14:paraId="01964871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D65D9F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Выражение «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 xml:space="preserve">все виды деятельности в ЖЦ изделия рассматриваются как элементы единого целого (системы)» – </w:t>
            </w:r>
            <w:r w:rsidRPr="004F3FB2">
              <w:rPr>
                <w:rFonts w:ascii="Arial" w:hAnsi="Arial" w:cs="Arial"/>
                <w:sz w:val="20"/>
                <w:szCs w:val="20"/>
              </w:rPr>
              <w:t>некорректное.</w:t>
            </w:r>
          </w:p>
          <w:p w14:paraId="47679413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A87CE2" w14:textId="77777777" w:rsidR="004F3FB2" w:rsidRPr="004F3FB2" w:rsidRDefault="004F3FB2" w:rsidP="004F3F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D13F916" w14:textId="13A340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лагается – «все </w:t>
            </w:r>
            <w:r w:rsidRPr="004F3FB2">
              <w:rPr>
                <w:rFonts w:ascii="Arial" w:hAnsi="Arial" w:cs="Arial"/>
                <w:b/>
                <w:sz w:val="20"/>
                <w:szCs w:val="20"/>
              </w:rPr>
              <w:t>процессы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в ЖЦ изделия …»</w:t>
            </w:r>
          </w:p>
        </w:tc>
        <w:tc>
          <w:tcPr>
            <w:tcW w:w="2835" w:type="dxa"/>
          </w:tcPr>
          <w:p w14:paraId="6247ADF0" w14:textId="3F5D1758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 w:rsidR="0043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8"/>
      <w:tr w:rsidR="004F3FB2" w:rsidRPr="004F3FB2" w14:paraId="0F9C3024" w14:textId="77777777" w:rsidTr="004F3FB2">
        <w:tc>
          <w:tcPr>
            <w:tcW w:w="704" w:type="dxa"/>
          </w:tcPr>
          <w:p w14:paraId="636AD93B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1C8D78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2523" w:type="dxa"/>
          </w:tcPr>
          <w:p w14:paraId="036BF0B1" w14:textId="77777777" w:rsidR="004F3FB2" w:rsidRPr="004F3FB2" w:rsidRDefault="004F3FB2" w:rsidP="004F3FB2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229" w:type="dxa"/>
          </w:tcPr>
          <w:p w14:paraId="5EFD5D56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F29E6F" w14:textId="77777777" w:rsidR="004F3FB2" w:rsidRPr="004F3FB2" w:rsidRDefault="004F3FB2" w:rsidP="004F3FB2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Одна из целей внедрения комплекса стандартов СПЖЦ</w:t>
            </w:r>
          </w:p>
          <w:p w14:paraId="4EB4DB4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«- повышение эффективности взаимной увязки и координации процессов ЖЦ изделий для снижения издержек субъектов ЖЦ изделий (заказчиков, разработчиков, изготовителей, эксплуатантов изделия и др.)» не раскрыта в полном объеме</w:t>
            </w:r>
          </w:p>
          <w:p w14:paraId="0B4CC2D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DB13E9" w14:textId="77777777" w:rsidR="004F3FB2" w:rsidRPr="004F3FB2" w:rsidRDefault="004F3FB2" w:rsidP="004F3FB2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172730B" w14:textId="47EA01F4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редлагается перечисление 1 дополнить словами «</w:t>
            </w:r>
            <w:proofErr w:type="gramStart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bookmarkStart w:id="9" w:name="_Hlk222842337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организаций</w:t>
            </w:r>
            <w:proofErr w:type="gramEnd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щих техническое обслуживание и ремонт</w:t>
            </w:r>
            <w:bookmarkEnd w:id="9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р.»</w:t>
            </w:r>
          </w:p>
        </w:tc>
        <w:tc>
          <w:tcPr>
            <w:tcW w:w="2835" w:type="dxa"/>
          </w:tcPr>
          <w:p w14:paraId="6EB4227E" w14:textId="71555DFD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43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451C41A7" w14:textId="77777777" w:rsidTr="004F3FB2">
        <w:tc>
          <w:tcPr>
            <w:tcW w:w="704" w:type="dxa"/>
          </w:tcPr>
          <w:p w14:paraId="75EF8BFF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ABB50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23" w:type="dxa"/>
          </w:tcPr>
          <w:p w14:paraId="3F50A156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СПМБМ «Малахит», исх. № 4/222-830 от 22.09.2025</w:t>
            </w:r>
          </w:p>
        </w:tc>
        <w:tc>
          <w:tcPr>
            <w:tcW w:w="7229" w:type="dxa"/>
          </w:tcPr>
          <w:p w14:paraId="134A3FB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27AB69B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Текст «повышение эффективности взаимной увязки и координации…» непонятен. Необходимо переформулировать</w:t>
            </w:r>
          </w:p>
        </w:tc>
        <w:tc>
          <w:tcPr>
            <w:tcW w:w="2835" w:type="dxa"/>
          </w:tcPr>
          <w:p w14:paraId="58BC2675" w14:textId="730396A3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43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3FB2" w:rsidRPr="004F3FB2" w14:paraId="4A3CF85C" w14:textId="77777777" w:rsidTr="004F3FB2">
        <w:tc>
          <w:tcPr>
            <w:tcW w:w="704" w:type="dxa"/>
          </w:tcPr>
          <w:p w14:paraId="680F73C4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D906B6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23" w:type="dxa"/>
          </w:tcPr>
          <w:p w14:paraId="27E34C29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СПМБМ «Малахит», исх. № 4/222-830 от 22.09.2025</w:t>
            </w:r>
          </w:p>
        </w:tc>
        <w:tc>
          <w:tcPr>
            <w:tcW w:w="7229" w:type="dxa"/>
          </w:tcPr>
          <w:p w14:paraId="55ED84C7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40BB5DD" w14:textId="77777777" w:rsidR="004F3FB2" w:rsidRPr="004F3FB2" w:rsidRDefault="004F3FB2" w:rsidP="004F3FB2">
            <w:pPr>
              <w:jc w:val="both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Текст «более полной» некорректен. Предлагается переформулировать</w:t>
            </w:r>
          </w:p>
          <w:p w14:paraId="375055DD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2B3B176" w14:textId="7759CE85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«создание условий для более высокого уровня автоматизации…»</w:t>
            </w:r>
          </w:p>
        </w:tc>
        <w:tc>
          <w:tcPr>
            <w:tcW w:w="2835" w:type="dxa"/>
          </w:tcPr>
          <w:p w14:paraId="28D676BC" w14:textId="77777777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2ABF759" w14:textId="5F0BFCF2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4F3FB2" w:rsidRPr="004F3FB2" w14:paraId="42E40568" w14:textId="77777777" w:rsidTr="004F3FB2">
        <w:tc>
          <w:tcPr>
            <w:tcW w:w="704" w:type="dxa"/>
          </w:tcPr>
          <w:p w14:paraId="2010B1F9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885B0C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2523" w:type="dxa"/>
          </w:tcPr>
          <w:p w14:paraId="7919C109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27699-40.2 от 30.09.2025</w:t>
            </w:r>
          </w:p>
        </w:tc>
        <w:tc>
          <w:tcPr>
            <w:tcW w:w="7229" w:type="dxa"/>
          </w:tcPr>
          <w:p w14:paraId="6C0F62C3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54CD3A5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избыточные обороты в формулировках перечислений</w:t>
            </w:r>
          </w:p>
          <w:p w14:paraId="0F601DB6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608E81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447DE55" w14:textId="77777777" w:rsidR="004F3FB2" w:rsidRPr="004F3FB2" w:rsidRDefault="004F3FB2" w:rsidP="004F3FB2">
            <w:pPr>
              <w:pStyle w:val="a6"/>
              <w:numPr>
                <w:ilvl w:val="0"/>
                <w:numId w:val="4"/>
              </w:numPr>
              <w:tabs>
                <w:tab w:val="left" w:pos="13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вышение эффективности процессов ЖЦИ;</w:t>
            </w:r>
          </w:p>
          <w:p w14:paraId="242912E9" w14:textId="77777777" w:rsidR="004F3FB2" w:rsidRPr="004F3FB2" w:rsidRDefault="004F3FB2" w:rsidP="004F3FB2">
            <w:pPr>
              <w:pStyle w:val="a6"/>
              <w:numPr>
                <w:ilvl w:val="0"/>
                <w:numId w:val="4"/>
              </w:numPr>
              <w:tabs>
                <w:tab w:val="left" w:pos="13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вышение степени автоматизации и цифровизации процессов ЖЦИ</w:t>
            </w:r>
          </w:p>
          <w:p w14:paraId="56C738AE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сокращение сроков создания и внедрения новых и модернизированных изделий</w:t>
            </w:r>
          </w:p>
          <w:p w14:paraId="33D6425B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BC5A0D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E4A758E" w14:textId="4B54BF33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беспечение корректности изложения</w:t>
            </w:r>
          </w:p>
        </w:tc>
        <w:tc>
          <w:tcPr>
            <w:tcW w:w="2835" w:type="dxa"/>
          </w:tcPr>
          <w:p w14:paraId="2CC411AB" w14:textId="77777777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198CA008" w14:textId="66077A41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 уточнением редакции по замечаниям разных организаций</w:t>
            </w:r>
          </w:p>
        </w:tc>
      </w:tr>
      <w:tr w:rsidR="004F3FB2" w:rsidRPr="004F3FB2" w14:paraId="2BE9521A" w14:textId="77777777" w:rsidTr="004F3FB2">
        <w:tc>
          <w:tcPr>
            <w:tcW w:w="704" w:type="dxa"/>
          </w:tcPr>
          <w:p w14:paraId="40B050F4" w14:textId="77777777" w:rsidR="004F3FB2" w:rsidRPr="004F3FB2" w:rsidRDefault="004F3FB2" w:rsidP="004F3F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E893E" w14:textId="77777777" w:rsidR="004F3FB2" w:rsidRPr="004F3FB2" w:rsidRDefault="004F3FB2" w:rsidP="004F3F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23" w:type="dxa"/>
          </w:tcPr>
          <w:p w14:paraId="7983D8E0" w14:textId="77777777" w:rsidR="004F3FB2" w:rsidRPr="004F3FB2" w:rsidRDefault="004F3FB2" w:rsidP="004F3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29" w:type="dxa"/>
          </w:tcPr>
          <w:p w14:paraId="522402E8" w14:textId="77777777" w:rsidR="004F3FB2" w:rsidRPr="004F3FB2" w:rsidRDefault="004F3FB2" w:rsidP="004F3FB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A907019" w14:textId="77777777" w:rsidR="004F3FB2" w:rsidRPr="004F3FB2" w:rsidRDefault="004F3FB2" w:rsidP="004F3FB2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Во втором дефисе некорректное выражение – «</w:t>
            </w:r>
            <w:r w:rsidRPr="004F3FB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для более полной автоматизации процессов ЖЦ изделий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14:paraId="65405BF1" w14:textId="33A3EE46" w:rsidR="004F3FB2" w:rsidRPr="004F3FB2" w:rsidRDefault="004F3FB2" w:rsidP="00436036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4F3FB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Автоматизировать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можно </w:t>
            </w:r>
            <w:r w:rsidRPr="004F3F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правление 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цессами ЖЦ, но не </w:t>
            </w:r>
            <w:r w:rsidRPr="004F3FB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цессы ЖЦ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ом числе и при «</w:t>
            </w:r>
            <w:r w:rsidRPr="004F3FB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цифровой экономике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</w:tcPr>
          <w:p w14:paraId="39A30673" w14:textId="77777777" w:rsidR="004F3FB2" w:rsidRPr="004F3FB2" w:rsidRDefault="004F3FB2" w:rsidP="004F3FB2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71141EAA" w14:textId="0EA55935" w:rsidR="004F3FB2" w:rsidRPr="004F3FB2" w:rsidRDefault="004F3FB2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436036" w:rsidRPr="004F3FB2" w14:paraId="42F8E492" w14:textId="77777777" w:rsidTr="004F3FB2">
        <w:tc>
          <w:tcPr>
            <w:tcW w:w="704" w:type="dxa"/>
          </w:tcPr>
          <w:p w14:paraId="3254059B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67D137" w14:textId="0F6A6CE0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23" w:type="dxa"/>
          </w:tcPr>
          <w:p w14:paraId="15D216E1" w14:textId="00DF8D71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29" w:type="dxa"/>
          </w:tcPr>
          <w:p w14:paraId="5EF8DDCA" w14:textId="77777777" w:rsidR="00436036" w:rsidRPr="004F3FB2" w:rsidRDefault="00436036" w:rsidP="00436036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Третий дефис «</w:t>
            </w:r>
            <w:r w:rsidRPr="004F3FB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вышение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F3FB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нтероперабельности отечественного промышленного программного обеспечения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не соответствует определению термина «</w:t>
            </w:r>
            <w:proofErr w:type="spellStart"/>
            <w:r w:rsidRPr="004F3FB2">
              <w:rPr>
                <w:rStyle w:val="a9"/>
                <w:rFonts w:ascii="Arial" w:hAnsi="Arial" w:cs="Arial"/>
                <w:sz w:val="20"/>
                <w:szCs w:val="20"/>
              </w:rPr>
              <w:t>интероперабельность</w:t>
            </w:r>
            <w:proofErr w:type="spellEnd"/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по </w:t>
            </w:r>
            <w:r w:rsidRPr="004F3FB2">
              <w:rPr>
                <w:rFonts w:ascii="Arial" w:hAnsi="Arial" w:cs="Arial"/>
                <w:sz w:val="20"/>
                <w:szCs w:val="20"/>
              </w:rPr>
              <w:t>ГОСТ Р 59796-2021, статья 7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14:paraId="0C616574" w14:textId="77777777" w:rsidR="00436036" w:rsidRPr="004F3FB2" w:rsidRDefault="00436036" w:rsidP="00436036">
            <w:pPr>
              <w:pStyle w:val="2"/>
              <w:keepLines/>
              <w:widowControl/>
              <w:numPr>
                <w:ilvl w:val="0"/>
                <w:numId w:val="0"/>
              </w:numPr>
              <w:tabs>
                <w:tab w:val="left" w:pos="1134"/>
              </w:tabs>
              <w:ind w:firstLine="227"/>
              <w:jc w:val="both"/>
              <w:rPr>
                <w:rFonts w:cs="Arial"/>
                <w:sz w:val="20"/>
                <w:szCs w:val="20"/>
              </w:rPr>
            </w:pPr>
            <w:r w:rsidRPr="004F3FB2">
              <w:rPr>
                <w:rFonts w:eastAsia="Times New Roman" w:cs="Arial"/>
                <w:sz w:val="20"/>
                <w:szCs w:val="20"/>
                <w:lang w:eastAsia="ru-RU"/>
              </w:rPr>
              <w:t>«</w:t>
            </w:r>
            <w:r w:rsidRPr="004F3FB2">
              <w:rPr>
                <w:rFonts w:cs="Arial"/>
                <w:sz w:val="20"/>
                <w:szCs w:val="20"/>
              </w:rPr>
              <w:t>Способность двух или более информационных систем, или компонентов к обмену информацией и к использованию информации, полученной в результате обмена».</w:t>
            </w:r>
          </w:p>
          <w:p w14:paraId="0F7DC92B" w14:textId="77777777" w:rsidR="00436036" w:rsidRPr="004F3FB2" w:rsidRDefault="00436036" w:rsidP="00436036">
            <w:pPr>
              <w:autoSpaceDE w:val="0"/>
              <w:autoSpaceDN w:val="0"/>
              <w:adjustRightInd w:val="0"/>
              <w:ind w:firstLine="113"/>
              <w:jc w:val="both"/>
              <w:rPr>
                <w:rStyle w:val="a9"/>
                <w:rFonts w:ascii="Arial" w:hAnsi="Arial" w:cs="Arial"/>
                <w:b w:val="0"/>
                <w:sz w:val="20"/>
                <w:szCs w:val="20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нную способность</w:t>
            </w:r>
            <w:r w:rsidRPr="004F3FB2">
              <w:rPr>
                <w:rStyle w:val="a9"/>
                <w:rFonts w:ascii="Arial" w:hAnsi="Arial" w:cs="Arial"/>
                <w:sz w:val="20"/>
                <w:szCs w:val="20"/>
              </w:rPr>
              <w:t xml:space="preserve"> не «</w:t>
            </w:r>
            <w:r w:rsidRPr="004F3FB2">
              <w:rPr>
                <w:rStyle w:val="a9"/>
                <w:rFonts w:ascii="Arial" w:hAnsi="Arial" w:cs="Arial"/>
                <w:i/>
                <w:sz w:val="20"/>
                <w:szCs w:val="20"/>
              </w:rPr>
              <w:t>повышают</w:t>
            </w:r>
            <w:r w:rsidRPr="004F3FB2">
              <w:rPr>
                <w:rStyle w:val="a9"/>
                <w:rFonts w:ascii="Arial" w:hAnsi="Arial" w:cs="Arial"/>
                <w:sz w:val="20"/>
                <w:szCs w:val="20"/>
              </w:rPr>
              <w:t xml:space="preserve">», а формируют при </w:t>
            </w:r>
            <w:r w:rsidRPr="004F3FB2">
              <w:rPr>
                <w:rStyle w:val="a9"/>
                <w:rFonts w:ascii="Arial" w:hAnsi="Arial" w:cs="Arial"/>
                <w:sz w:val="20"/>
                <w:szCs w:val="20"/>
              </w:rPr>
              <w:lastRenderedPageBreak/>
              <w:t>разработке информационных (автоматизированных) систем.</w:t>
            </w:r>
          </w:p>
          <w:p w14:paraId="679B28AC" w14:textId="77777777" w:rsidR="00436036" w:rsidRPr="004F3FB2" w:rsidRDefault="00436036" w:rsidP="00436036">
            <w:pPr>
              <w:autoSpaceDE w:val="0"/>
              <w:autoSpaceDN w:val="0"/>
              <w:adjustRightInd w:val="0"/>
              <w:ind w:firstLine="113"/>
              <w:jc w:val="both"/>
              <w:rPr>
                <w:rStyle w:val="a9"/>
                <w:rFonts w:ascii="Arial" w:hAnsi="Arial" w:cs="Arial"/>
                <w:b w:val="0"/>
                <w:sz w:val="20"/>
                <w:szCs w:val="20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ное положение в части «</w:t>
            </w:r>
            <w:r w:rsidRPr="004F3FB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</w:t>
            </w:r>
            <w:r w:rsidRPr="004F3FB2">
              <w:rPr>
                <w:rStyle w:val="a9"/>
                <w:rFonts w:ascii="Arial" w:hAnsi="Arial" w:cs="Arial"/>
                <w:i/>
                <w:sz w:val="20"/>
                <w:szCs w:val="20"/>
              </w:rPr>
              <w:t>нтероперабельности</w:t>
            </w:r>
            <w:r w:rsidRPr="004F3FB2">
              <w:rPr>
                <w:rStyle w:val="a9"/>
                <w:rFonts w:ascii="Arial" w:hAnsi="Arial" w:cs="Arial"/>
                <w:sz w:val="20"/>
                <w:szCs w:val="20"/>
              </w:rPr>
              <w:t xml:space="preserve">» дано в разделе 3 (третий дефис): </w:t>
            </w:r>
          </w:p>
          <w:p w14:paraId="46743536" w14:textId="77777777" w:rsidR="00436036" w:rsidRPr="004F3FB2" w:rsidRDefault="00436036" w:rsidP="00436036">
            <w:pPr>
              <w:autoSpaceDE w:val="0"/>
              <w:autoSpaceDN w:val="0"/>
              <w:adjustRightInd w:val="0"/>
              <w:ind w:firstLine="113"/>
              <w:jc w:val="both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F3FB2">
              <w:rPr>
                <w:rStyle w:val="a9"/>
                <w:rFonts w:ascii="Arial" w:hAnsi="Arial" w:cs="Arial"/>
                <w:sz w:val="20"/>
                <w:szCs w:val="20"/>
              </w:rPr>
              <w:t>«</w:t>
            </w:r>
            <w:r w:rsidRPr="004F3FB2">
              <w:rPr>
                <w:rStyle w:val="a9"/>
                <w:rFonts w:ascii="Arial" w:hAnsi="Arial" w:cs="Arial"/>
                <w:i/>
                <w:sz w:val="20"/>
                <w:szCs w:val="20"/>
                <w:u w:val="single"/>
              </w:rPr>
              <w:t>установление</w:t>
            </w:r>
            <w:r w:rsidRPr="004F3FB2">
              <w:rPr>
                <w:rStyle w:val="a9"/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4F3FB2">
              <w:rPr>
                <w:rFonts w:ascii="Arial" w:eastAsia="Times New Roman" w:hAnsi="Arial" w:cs="Arial"/>
                <w:bCs/>
                <w:i/>
                <w:sz w:val="20"/>
                <w:szCs w:val="20"/>
                <w:u w:val="single"/>
                <w:lang w:eastAsia="ru-RU"/>
              </w:rPr>
              <w:t>требований</w:t>
            </w:r>
            <w:r w:rsidRPr="004F3FB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4F3FB2">
              <w:rPr>
                <w:rFonts w:ascii="Arial" w:eastAsia="Times New Roman" w:hAnsi="Arial" w:cs="Arial"/>
                <w:bCs/>
                <w:i/>
                <w:sz w:val="20"/>
                <w:szCs w:val="20"/>
                <w:u w:val="single"/>
                <w:lang w:eastAsia="ru-RU"/>
              </w:rPr>
              <w:t>к интероперабельности</w:t>
            </w:r>
            <w:r w:rsidRPr="004F3FB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 xml:space="preserve"> программных средств поддержки жизненного цикла</w:t>
            </w:r>
            <w:r w:rsidRPr="004F3FB2">
              <w:rPr>
                <w:rStyle w:val="a9"/>
                <w:rFonts w:ascii="Arial" w:hAnsi="Arial" w:cs="Arial"/>
                <w:i/>
                <w:sz w:val="20"/>
                <w:szCs w:val="20"/>
              </w:rPr>
              <w:t>»</w:t>
            </w:r>
            <w:r w:rsidRPr="004F3FB2">
              <w:rPr>
                <w:rStyle w:val="a9"/>
                <w:rFonts w:ascii="Arial" w:hAnsi="Arial" w:cs="Arial"/>
                <w:sz w:val="20"/>
                <w:szCs w:val="20"/>
              </w:rPr>
              <w:t>.</w:t>
            </w:r>
          </w:p>
          <w:p w14:paraId="37C47ECB" w14:textId="7777777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4A036D28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007F73C6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Уровень интероперабельности обусловлен требованиями к взаимодействию автоматизированных систем. Он может быть выше или ниже в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зависимости от того, какие виды и форматы данных требуется передавать или совместно использовать между разными автоматизированными системами (программными средствами)</w:t>
            </w:r>
          </w:p>
          <w:p w14:paraId="08410F69" w14:textId="7777777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036" w:rsidRPr="004F3FB2" w14:paraId="39D147C2" w14:textId="77777777" w:rsidTr="004F3FB2">
        <w:tc>
          <w:tcPr>
            <w:tcW w:w="704" w:type="dxa"/>
          </w:tcPr>
          <w:p w14:paraId="7B98D686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6AC0D3" w14:textId="76436861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23" w:type="dxa"/>
          </w:tcPr>
          <w:p w14:paraId="67743917" w14:textId="130858F0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29" w:type="dxa"/>
          </w:tcPr>
          <w:p w14:paraId="3FC1A7E1" w14:textId="77777777" w:rsidR="00436036" w:rsidRPr="004F3FB2" w:rsidRDefault="00436036" w:rsidP="00436036">
            <w:pPr>
              <w:autoSpaceDE w:val="0"/>
              <w:autoSpaceDN w:val="0"/>
              <w:adjustRightInd w:val="0"/>
              <w:ind w:firstLine="22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Выражение в пятом дефисе «</w:t>
            </w:r>
            <w:r w:rsidRPr="004F3FB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ддержании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F3FB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их качества и стабильности их характеристик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F3FB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 серийном производстве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содержит повтор. </w:t>
            </w:r>
          </w:p>
          <w:p w14:paraId="70BF0A68" w14:textId="035240B4" w:rsidR="00436036" w:rsidRPr="004F3FB2" w:rsidRDefault="00436036" w:rsidP="00436036">
            <w:pPr>
              <w:autoSpaceDE w:val="0"/>
              <w:autoSpaceDN w:val="0"/>
              <w:adjustRightInd w:val="0"/>
              <w:ind w:firstLine="2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видно, что «</w:t>
            </w:r>
            <w:r w:rsidRPr="004F3FB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табильность характеристик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это есть один из показателей качества «</w:t>
            </w:r>
            <w:r w:rsidRPr="004F3FB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зделий»</w:t>
            </w:r>
          </w:p>
        </w:tc>
        <w:tc>
          <w:tcPr>
            <w:tcW w:w="2835" w:type="dxa"/>
          </w:tcPr>
          <w:p w14:paraId="1957B142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BFF3CED" w14:textId="5437F4DC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Данный текст исключен</w:t>
            </w:r>
          </w:p>
        </w:tc>
      </w:tr>
      <w:tr w:rsidR="00436036" w:rsidRPr="004F3FB2" w14:paraId="2D1E6F8D" w14:textId="77777777" w:rsidTr="004F3FB2">
        <w:tc>
          <w:tcPr>
            <w:tcW w:w="704" w:type="dxa"/>
          </w:tcPr>
          <w:p w14:paraId="30FF6A1E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6BCFD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23" w:type="dxa"/>
          </w:tcPr>
          <w:p w14:paraId="1EDD29AD" w14:textId="77777777" w:rsidR="00436036" w:rsidRPr="004F3FB2" w:rsidRDefault="00436036" w:rsidP="00436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4F3FB2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29" w:type="dxa"/>
          </w:tcPr>
          <w:p w14:paraId="25949DA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4AF763" w14:textId="0B2296A1" w:rsidR="00436036" w:rsidRPr="004F3FB2" w:rsidRDefault="00436036" w:rsidP="00436036">
            <w:pPr>
              <w:widowControl w:val="0"/>
              <w:snapToGri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1.  Убрать лишнее слово «промышленного» в третьем перечислении пункта</w:t>
            </w:r>
          </w:p>
        </w:tc>
        <w:tc>
          <w:tcPr>
            <w:tcW w:w="2835" w:type="dxa"/>
          </w:tcPr>
          <w:p w14:paraId="5D489C96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5014770" w14:textId="20543C32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десь использована формулировка из «Классификатора программ для электронных вычислительных машин и баз данных» (утв. приказом Минцифры России от 22.09.2020 № 486)</w:t>
            </w:r>
          </w:p>
        </w:tc>
      </w:tr>
      <w:tr w:rsidR="00436036" w:rsidRPr="004F3FB2" w14:paraId="084E51D2" w14:textId="77777777" w:rsidTr="004F3FB2">
        <w:tc>
          <w:tcPr>
            <w:tcW w:w="704" w:type="dxa"/>
          </w:tcPr>
          <w:p w14:paraId="4E8E0421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414BD1" w14:textId="11C29BCA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23" w:type="dxa"/>
          </w:tcPr>
          <w:p w14:paraId="190664FF" w14:textId="71DF4323" w:rsidR="00436036" w:rsidRPr="004F3FB2" w:rsidRDefault="00436036" w:rsidP="00436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4F3FB2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29" w:type="dxa"/>
          </w:tcPr>
          <w:p w14:paraId="4D2A9CA9" w14:textId="77777777" w:rsidR="00436036" w:rsidRPr="004F3FB2" w:rsidRDefault="00436036" w:rsidP="00436036">
            <w:pPr>
              <w:widowControl w:val="0"/>
              <w:snapToGri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2.  Если далее в тексте применяется понятие «программных средств», то «программное обеспечение» следует заменить «программными средствами». См. также пункт 4 таблицы 1.</w:t>
            </w:r>
          </w:p>
          <w:p w14:paraId="255D5CD6" w14:textId="7777777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09BF3B30" w14:textId="14B26868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436036" w:rsidRPr="004F3FB2" w14:paraId="3E06B1C8" w14:textId="77777777" w:rsidTr="004F3FB2">
        <w:tc>
          <w:tcPr>
            <w:tcW w:w="704" w:type="dxa"/>
          </w:tcPr>
          <w:p w14:paraId="36235A8C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558D99" w14:textId="2780E4C6" w:rsidR="00436036" w:rsidRPr="001C1E46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1E46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23" w:type="dxa"/>
          </w:tcPr>
          <w:p w14:paraId="3E25C6CD" w14:textId="16D55A5F" w:rsidR="00436036" w:rsidRPr="001C1E46" w:rsidRDefault="00436036" w:rsidP="00436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E46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1C1E46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29" w:type="dxa"/>
          </w:tcPr>
          <w:p w14:paraId="4A48845C" w14:textId="2CA79C04" w:rsidR="00436036" w:rsidRPr="001C1E46" w:rsidRDefault="00436036" w:rsidP="00436036">
            <w:pPr>
              <w:widowControl w:val="0"/>
              <w:snapToGrid w:val="0"/>
              <w:ind w:firstLine="113"/>
              <w:rPr>
                <w:rFonts w:ascii="Arial" w:hAnsi="Arial" w:cs="Arial"/>
                <w:sz w:val="20"/>
                <w:szCs w:val="20"/>
              </w:rPr>
            </w:pPr>
            <w:r w:rsidRPr="001C1E46">
              <w:rPr>
                <w:rFonts w:ascii="Arial" w:hAnsi="Arial" w:cs="Arial"/>
                <w:sz w:val="20"/>
                <w:szCs w:val="20"/>
              </w:rPr>
              <w:t>3.  Вместо применения маркированных дефисом перечислений следует применять везде в тексте стандарта структурирование пунктов подпунктами, чтобы было удобнее делать необходимые ссылки на подпункты, а не считать (для ссылок) маркированные перечисления (и опасаться сделать при этом ошибку в подсчёте). То есть авторам документа для этих целей следует нумеровать подпункты</w:t>
            </w:r>
          </w:p>
        </w:tc>
        <w:tc>
          <w:tcPr>
            <w:tcW w:w="2835" w:type="dxa"/>
          </w:tcPr>
          <w:p w14:paraId="3C000101" w14:textId="77777777" w:rsidR="00436036" w:rsidRPr="001C1E46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C1E46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5B0A87C0" w14:textId="4D01DC33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1C1E46">
              <w:rPr>
                <w:rFonts w:ascii="Arial" w:hAnsi="Arial" w:cs="Arial"/>
                <w:sz w:val="20"/>
                <w:szCs w:val="20"/>
              </w:rPr>
              <w:t>ГОСТ 1.5  не допускает оформление перечислений пунктами. Пункты должны содержать законченную мысль, в данном случае это требование не обеспечивается</w:t>
            </w:r>
          </w:p>
        </w:tc>
      </w:tr>
      <w:tr w:rsidR="00436036" w:rsidRPr="004F3FB2" w14:paraId="27ACB504" w14:textId="77777777" w:rsidTr="004F3FB2">
        <w:tc>
          <w:tcPr>
            <w:tcW w:w="704" w:type="dxa"/>
          </w:tcPr>
          <w:p w14:paraId="03AA423A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BB61EB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23" w:type="dxa"/>
          </w:tcPr>
          <w:p w14:paraId="70A84CB5" w14:textId="77777777" w:rsidR="00436036" w:rsidRPr="004F3FB2" w:rsidRDefault="00436036" w:rsidP="0043603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Инжиниринг»,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0393C1E1" w14:textId="77777777" w:rsidR="00436036" w:rsidRPr="004F3FB2" w:rsidRDefault="00436036" w:rsidP="00436036">
            <w:pPr>
              <w:pStyle w:val="a7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6818D9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3226E5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2</w:t>
            </w:r>
            <w:r w:rsidRPr="004F3FB2">
              <w:rPr>
                <w:rFonts w:ascii="Arial" w:hAnsi="Arial" w:cs="Arial"/>
                <w:sz w:val="20"/>
                <w:szCs w:val="20"/>
              </w:rPr>
              <w:tab/>
              <w:t>Целями внедрения комплекса стандартов СПЖЦ (далее – стандарты СПЖЦ) являются:</w:t>
            </w:r>
          </w:p>
          <w:p w14:paraId="1AEFE33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7FEB6B4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057F372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- повышение интероперабельности отечественного промышленного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ограммного обеспечения;</w:t>
            </w:r>
          </w:p>
          <w:p w14:paraId="7C74454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- сокращение сроков создания и внедрения новых типов изделий при поддержании их качества и стабильности их характеристик при серийном производстве.</w:t>
            </w:r>
          </w:p>
          <w:p w14:paraId="1391F09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C85F6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201886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едлагается исключить данные перечисления из п. 4.2</w:t>
            </w:r>
          </w:p>
          <w:p w14:paraId="0FDAACE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284A2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B18D0A" w14:textId="77777777" w:rsidR="00436036" w:rsidRPr="004F3FB2" w:rsidRDefault="00436036" w:rsidP="004360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юбой стандарт на жизненный цикл не может повлиять на преодоление барьеров интероперабельности 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отечественного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Pr="004F3FB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термин не определен, Правительство РФ использует понятие «российского», как в </w:t>
            </w:r>
            <w:r w:rsidRPr="004F3FB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«</w:t>
            </w:r>
            <w:r w:rsidRPr="004F3FB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авила формирования и ведения единого реестра российских программ»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программного обеспечения. Для этих областей применения существуют свои стандарты.</w:t>
            </w:r>
          </w:p>
          <w:p w14:paraId="757C8E6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Стандарт на жизненный цикл не может влиять на сроки внедрения, так как нет стадии жизненного цикла «внедрение».</w:t>
            </w:r>
          </w:p>
          <w:p w14:paraId="4670C49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20D4981D" w14:textId="7777777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F338CC8" w14:textId="0BB7A5BB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Указанные абзацы отредактированы с учетом замечаний разных организаций</w:t>
            </w:r>
          </w:p>
        </w:tc>
      </w:tr>
      <w:tr w:rsidR="00436036" w:rsidRPr="004F3FB2" w14:paraId="4EF67526" w14:textId="77777777" w:rsidTr="004F3FB2">
        <w:tc>
          <w:tcPr>
            <w:tcW w:w="704" w:type="dxa"/>
          </w:tcPr>
          <w:p w14:paraId="27A924B5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F20DD2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23" w:type="dxa"/>
          </w:tcPr>
          <w:p w14:paraId="4708F181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4F3FB2">
              <w:rPr>
                <w:rFonts w:ascii="Arial" w:hAnsi="Arial"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7229" w:type="dxa"/>
          </w:tcPr>
          <w:p w14:paraId="3D25AEE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B3302D" w14:textId="77777777" w:rsidR="00436036" w:rsidRPr="004F3FB2" w:rsidRDefault="00436036" w:rsidP="00436036">
            <w:pPr>
              <w:pStyle w:val="2"/>
              <w:widowControl/>
              <w:numPr>
                <w:ilvl w:val="1"/>
                <w:numId w:val="14"/>
              </w:numPr>
              <w:tabs>
                <w:tab w:val="left" w:pos="708"/>
              </w:tabs>
              <w:ind w:left="0"/>
              <w:jc w:val="both"/>
              <w:rPr>
                <w:rFonts w:eastAsiaTheme="minorEastAsia" w:cs="Arial"/>
                <w:sz w:val="20"/>
                <w:szCs w:val="20"/>
              </w:rPr>
            </w:pPr>
            <w:r w:rsidRPr="004F3FB2">
              <w:rPr>
                <w:rFonts w:eastAsiaTheme="minorEastAsia" w:cs="Arial"/>
                <w:sz w:val="20"/>
                <w:szCs w:val="20"/>
              </w:rPr>
              <w:t>Целями внедрения комплекса стандартов СПЖЦ (далее – стандарты СПЖЦ) являются:</w:t>
            </w:r>
          </w:p>
          <w:p w14:paraId="1A4C15E7" w14:textId="77777777" w:rsidR="00436036" w:rsidRPr="004F3FB2" w:rsidRDefault="00436036" w:rsidP="00436036">
            <w:pPr>
              <w:pStyle w:val="1-"/>
              <w:numPr>
                <w:ilvl w:val="0"/>
                <w:numId w:val="0"/>
              </w:numPr>
              <w:tabs>
                <w:tab w:val="clear" w:pos="0"/>
                <w:tab w:val="left" w:pos="-71"/>
              </w:tabs>
              <w:ind w:firstLine="70"/>
              <w:jc w:val="both"/>
              <w:outlineLvl w:val="1"/>
              <w:rPr>
                <w:sz w:val="20"/>
                <w:szCs w:val="20"/>
              </w:rPr>
            </w:pPr>
            <w:r w:rsidRPr="004F3FB2">
              <w:rPr>
                <w:sz w:val="20"/>
                <w:szCs w:val="20"/>
              </w:rPr>
              <w:t>- сокращение сроков создания и внедрения новых типов изделий при поддержании их качества и стабильности их характеристик при серийном производстве.</w:t>
            </w:r>
          </w:p>
          <w:p w14:paraId="73F0F37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B81C8D" w14:textId="77777777" w:rsidR="00436036" w:rsidRPr="004F3FB2" w:rsidRDefault="00436036" w:rsidP="0043603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B2C39A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Разделить данную цель на несколько, т.к. каждое словосочетание подразумевает и определяет огромную работу.</w:t>
            </w:r>
          </w:p>
          <w:p w14:paraId="0AAC427D" w14:textId="77777777" w:rsidR="00436036" w:rsidRPr="004F3FB2" w:rsidRDefault="00436036" w:rsidP="00436036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Сокращение сроков создания </w:t>
            </w:r>
            <w:r w:rsidRPr="004F3FB2">
              <w:rPr>
                <w:rFonts w:ascii="Arial" w:hAnsi="Arial" w:cs="Arial"/>
                <w:b/>
                <w:sz w:val="20"/>
                <w:szCs w:val="20"/>
              </w:rPr>
              <w:t xml:space="preserve">образца </w:t>
            </w:r>
            <w:r w:rsidRPr="004F3FB2">
              <w:rPr>
                <w:rFonts w:ascii="Arial" w:hAnsi="Arial" w:cs="Arial"/>
                <w:sz w:val="20"/>
                <w:szCs w:val="20"/>
              </w:rPr>
              <w:t>нового типа изделия.</w:t>
            </w:r>
          </w:p>
          <w:p w14:paraId="0D7F7D32" w14:textId="77777777" w:rsidR="00436036" w:rsidRPr="004F3FB2" w:rsidRDefault="00436036" w:rsidP="00436036">
            <w:pPr>
              <w:pStyle w:val="a8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(разработка проекта, проработка новых схем, материалов, технологий и т.п.);</w:t>
            </w:r>
          </w:p>
          <w:p w14:paraId="6EF29B16" w14:textId="77777777" w:rsidR="00436036" w:rsidRPr="004F3FB2" w:rsidRDefault="00436036" w:rsidP="00436036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одготовка и освоение производства изделия;</w:t>
            </w:r>
          </w:p>
          <w:p w14:paraId="6C349679" w14:textId="77777777" w:rsidR="00436036" w:rsidRPr="004F3FB2" w:rsidRDefault="00436036" w:rsidP="00436036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Присвоение литеры О1 КД и </w:t>
            </w:r>
            <w:proofErr w:type="gramStart"/>
            <w:r w:rsidRPr="004F3FB2">
              <w:rPr>
                <w:rFonts w:ascii="Arial" w:hAnsi="Arial" w:cs="Arial"/>
                <w:sz w:val="20"/>
                <w:szCs w:val="20"/>
              </w:rPr>
              <w:t>ТД</w:t>
            </w:r>
            <w:proofErr w:type="gramEnd"/>
            <w:r w:rsidRPr="004F3FB2">
              <w:rPr>
                <w:rFonts w:ascii="Arial" w:hAnsi="Arial" w:cs="Arial"/>
                <w:sz w:val="20"/>
                <w:szCs w:val="20"/>
              </w:rPr>
              <w:t xml:space="preserve"> и внедрение в серийное производство;</w:t>
            </w:r>
          </w:p>
          <w:p w14:paraId="387D86F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оддержание качества и стабильности изделия.</w:t>
            </w:r>
          </w:p>
          <w:p w14:paraId="42B0421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E476A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DA98A2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pacing w:val="-6"/>
                <w:sz w:val="20"/>
                <w:szCs w:val="20"/>
              </w:rPr>
              <w:t>Приведение к аналогичным НД по управлению жизненным циклом.</w:t>
            </w:r>
          </w:p>
          <w:p w14:paraId="0C26337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1A67F301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30913DA3" w14:textId="600B98FE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Формулировки целей должны быть краткими, кроме того, создание охватывает как разработку, так и производство изделий</w:t>
            </w:r>
          </w:p>
        </w:tc>
      </w:tr>
      <w:tr w:rsidR="00436036" w:rsidRPr="004F3FB2" w14:paraId="74FFC8F2" w14:textId="77777777" w:rsidTr="004F3FB2">
        <w:tc>
          <w:tcPr>
            <w:tcW w:w="704" w:type="dxa"/>
          </w:tcPr>
          <w:p w14:paraId="5FF911F6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0" w:name="_Hlk211163431"/>
          </w:p>
        </w:tc>
        <w:tc>
          <w:tcPr>
            <w:tcW w:w="1701" w:type="dxa"/>
          </w:tcPr>
          <w:p w14:paraId="7132FE6E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23" w:type="dxa"/>
          </w:tcPr>
          <w:p w14:paraId="4C57A9A9" w14:textId="77777777" w:rsidR="00436036" w:rsidRPr="004F3FB2" w:rsidRDefault="00436036" w:rsidP="00436036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eastAsiaTheme="minorEastAsia" w:cs="Arial"/>
                <w:sz w:val="20"/>
                <w:szCs w:val="20"/>
              </w:rPr>
            </w:pPr>
            <w:r w:rsidRPr="004F3FB2">
              <w:rPr>
                <w:rFonts w:cs="Arial"/>
                <w:sz w:val="20"/>
                <w:szCs w:val="20"/>
              </w:rPr>
              <w:t xml:space="preserve">ФГУП </w:t>
            </w:r>
            <w:r w:rsidRPr="004F3FB2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cs="Arial"/>
                <w:sz w:val="20"/>
                <w:szCs w:val="20"/>
              </w:rPr>
              <w:t xml:space="preserve">ВНИИ </w:t>
            </w:r>
            <w:r w:rsidRPr="004F3FB2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cs="Arial"/>
                <w:sz w:val="20"/>
                <w:szCs w:val="20"/>
              </w:rPr>
              <w:t>Центр</w:t>
            </w:r>
            <w:r w:rsidRPr="004F3FB2">
              <w:rPr>
                <w:rFonts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29" w:type="dxa"/>
          </w:tcPr>
          <w:p w14:paraId="5A14A13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79BF9A" w14:textId="6BC7ED18" w:rsidR="00436036" w:rsidRPr="004F3FB2" w:rsidRDefault="00436036" w:rsidP="00436036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eastAsiaTheme="minorEastAsia" w:cs="Arial"/>
                <w:sz w:val="20"/>
                <w:szCs w:val="20"/>
              </w:rPr>
            </w:pPr>
            <w:r w:rsidRPr="004F3FB2">
              <w:rPr>
                <w:rFonts w:eastAsiaTheme="minorEastAsia" w:cs="Arial"/>
                <w:sz w:val="20"/>
                <w:szCs w:val="20"/>
              </w:rPr>
              <w:t>Целями внедрения комплекса стандартов СПЖЦ (далее – стандарты СПЖЦ) являются:</w:t>
            </w:r>
          </w:p>
          <w:p w14:paraId="2DB8641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E59F54" w14:textId="77777777" w:rsidR="00436036" w:rsidRPr="004F3FB2" w:rsidRDefault="00436036" w:rsidP="0043603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251E177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В последующих разделах стандарта не указано каким образом эти цели будут достигаться.</w:t>
            </w:r>
          </w:p>
          <w:p w14:paraId="0E77ABD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20082F00" w14:textId="5A961D8F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10"/>
      <w:tr w:rsidR="00436036" w:rsidRPr="004F3FB2" w14:paraId="7C5927AB" w14:textId="77777777" w:rsidTr="004F3FB2">
        <w:tc>
          <w:tcPr>
            <w:tcW w:w="704" w:type="dxa"/>
          </w:tcPr>
          <w:p w14:paraId="13CCE3BA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491B21" w14:textId="77777777" w:rsidR="00436036" w:rsidRPr="004F3FB2" w:rsidRDefault="00436036" w:rsidP="0043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523" w:type="dxa"/>
          </w:tcPr>
          <w:p w14:paraId="2DA2A28C" w14:textId="77777777" w:rsidR="00436036" w:rsidRPr="004F3FB2" w:rsidRDefault="00436036" w:rsidP="00436036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 w:rsidRPr="004F3FB2">
              <w:rPr>
                <w:rFonts w:cs="Arial"/>
                <w:sz w:val="20"/>
                <w:szCs w:val="20"/>
              </w:rPr>
              <w:t xml:space="preserve">ФГУП </w:t>
            </w:r>
            <w:r w:rsidRPr="004F3FB2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cs="Arial"/>
                <w:sz w:val="20"/>
                <w:szCs w:val="20"/>
              </w:rPr>
              <w:t xml:space="preserve">ВНИИ </w:t>
            </w:r>
            <w:r w:rsidRPr="004F3FB2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cs="Arial"/>
                <w:sz w:val="20"/>
                <w:szCs w:val="20"/>
              </w:rPr>
              <w:t>Центр</w:t>
            </w:r>
            <w:r w:rsidRPr="004F3FB2">
              <w:rPr>
                <w:rFonts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29" w:type="dxa"/>
          </w:tcPr>
          <w:p w14:paraId="53429B5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D4F3C11" w14:textId="77777777" w:rsidR="00436036" w:rsidRPr="004F3FB2" w:rsidRDefault="00436036" w:rsidP="00436036">
            <w:pPr>
              <w:pStyle w:val="1-"/>
              <w:numPr>
                <w:ilvl w:val="0"/>
                <w:numId w:val="0"/>
              </w:numPr>
              <w:ind w:firstLine="709"/>
              <w:jc w:val="both"/>
              <w:outlineLvl w:val="1"/>
              <w:rPr>
                <w:sz w:val="20"/>
                <w:szCs w:val="20"/>
              </w:rPr>
            </w:pPr>
            <w:r w:rsidRPr="004F3FB2">
              <w:rPr>
                <w:sz w:val="20"/>
                <w:szCs w:val="20"/>
              </w:rPr>
              <w:t>- создание условий для более полной автоматизации процессов ЖЦ изделий с учетом особенностей цифровой экономики;</w:t>
            </w:r>
          </w:p>
          <w:p w14:paraId="23C026A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96A8C9" w14:textId="77777777" w:rsidR="00436036" w:rsidRPr="004F3FB2" w:rsidRDefault="00436036" w:rsidP="0043603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7D5E6A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Исключить</w:t>
            </w:r>
          </w:p>
          <w:p w14:paraId="23FDB6D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5CDFE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10578E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Цель голословна. Не описано, как ее реализовывать с помощью СПЖЦ</w:t>
            </w:r>
          </w:p>
          <w:p w14:paraId="69FD132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423A442B" w14:textId="7777777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2CD4D76C" w14:textId="74F83F64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Данный абзац отредактирован с учетом замечаний разных организаций. Пути достижения целей комплекса стандартов СПЖЦ приведены в отредактированном </w:t>
            </w:r>
            <w:r w:rsidRPr="004F3FB2">
              <w:rPr>
                <w:rFonts w:ascii="Arial" w:hAnsi="Arial" w:cs="Arial"/>
                <w:sz w:val="20"/>
                <w:szCs w:val="20"/>
              </w:rPr>
              <w:br/>
              <w:t>п. 4.3</w:t>
            </w:r>
          </w:p>
        </w:tc>
      </w:tr>
      <w:tr w:rsidR="00436036" w:rsidRPr="004F3FB2" w14:paraId="0578C5D4" w14:textId="77777777" w:rsidTr="004F3FB2">
        <w:tc>
          <w:tcPr>
            <w:tcW w:w="704" w:type="dxa"/>
          </w:tcPr>
          <w:p w14:paraId="0353B85F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D4C1B2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</w:t>
            </w:r>
          </w:p>
        </w:tc>
        <w:tc>
          <w:tcPr>
            <w:tcW w:w="2523" w:type="dxa"/>
          </w:tcPr>
          <w:p w14:paraId="26179173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Туполев»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27699-40.2 от 30.09.2025</w:t>
            </w:r>
          </w:p>
        </w:tc>
        <w:tc>
          <w:tcPr>
            <w:tcW w:w="7229" w:type="dxa"/>
          </w:tcPr>
          <w:p w14:paraId="7133B3B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81F2C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ить избыточные обороты в формулировке заголовка</w:t>
            </w:r>
          </w:p>
          <w:p w14:paraId="7F4CB0C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26003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8E2C34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ля достижения целей, указанных в .4.2, субъекты ЖЦИ решают следующе задачи:</w:t>
            </w:r>
          </w:p>
          <w:p w14:paraId="4E6B36D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23B61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EDB46EB" w14:textId="2A5974A6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беспечение корректности изложения</w:t>
            </w:r>
          </w:p>
        </w:tc>
        <w:tc>
          <w:tcPr>
            <w:tcW w:w="2835" w:type="dxa"/>
          </w:tcPr>
          <w:p w14:paraId="2D3C82F5" w14:textId="4BF8D728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1AC602FB" w14:textId="77777777" w:rsidTr="004F3FB2">
        <w:tc>
          <w:tcPr>
            <w:tcW w:w="704" w:type="dxa"/>
          </w:tcPr>
          <w:p w14:paraId="0549FACF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2791CC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23" w:type="dxa"/>
          </w:tcPr>
          <w:p w14:paraId="4310F43C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КБ МТ «Рубин», исх. № ОСПИ/ССН-515-25 от 25.08.2025</w:t>
            </w:r>
          </w:p>
        </w:tc>
        <w:tc>
          <w:tcPr>
            <w:tcW w:w="7229" w:type="dxa"/>
          </w:tcPr>
          <w:p w14:paraId="7C76735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732F33E" w14:textId="77777777" w:rsidR="00436036" w:rsidRPr="004F3FB2" w:rsidRDefault="00436036" w:rsidP="00436036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1 Во втором дефисе:</w:t>
            </w:r>
          </w:p>
          <w:p w14:paraId="28AA8570" w14:textId="77777777" w:rsidR="00436036" w:rsidRPr="004F3FB2" w:rsidRDefault="00436036" w:rsidP="00436036">
            <w:pPr>
              <w:autoSpaceDE w:val="0"/>
              <w:autoSpaceDN w:val="0"/>
              <w:adjustRightInd w:val="0"/>
              <w:ind w:firstLine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1) Не согласованы окончания слов – «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>разработки и применения стандартизованных информационных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3FB2">
              <w:rPr>
                <w:rFonts w:ascii="Arial" w:hAnsi="Arial" w:cs="Arial"/>
                <w:i/>
                <w:sz w:val="20"/>
                <w:szCs w:val="20"/>
                <w:u w:val="single"/>
              </w:rPr>
              <w:t>моделей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 xml:space="preserve"> изделия и его составных частей, </w:t>
            </w:r>
            <w:r w:rsidRPr="004F3FB2">
              <w:rPr>
                <w:rFonts w:ascii="Arial" w:hAnsi="Arial" w:cs="Arial"/>
                <w:i/>
                <w:sz w:val="20"/>
                <w:szCs w:val="20"/>
                <w:u w:val="single"/>
              </w:rPr>
              <w:t>которая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 xml:space="preserve"> поддерживается программными средствами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»;</w:t>
            </w:r>
          </w:p>
          <w:p w14:paraId="30CDF37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2) Выражение «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>разработки и применения стандартизованных информационных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 xml:space="preserve">моделей» </w:t>
            </w:r>
            <w:r w:rsidRPr="004F3FB2">
              <w:rPr>
                <w:rFonts w:ascii="Arial" w:hAnsi="Arial" w:cs="Arial"/>
                <w:sz w:val="20"/>
                <w:szCs w:val="20"/>
              </w:rPr>
              <w:t>является некорректным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, т.к. если модель «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тандартизована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», то её надо не «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</w:rPr>
              <w:t>разрабатывать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», а только «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именять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» (как это указано в последующих дефисах – «</w:t>
            </w:r>
            <w:r w:rsidRPr="004F3FB2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именение …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»).</w:t>
            </w:r>
          </w:p>
        </w:tc>
        <w:tc>
          <w:tcPr>
            <w:tcW w:w="2835" w:type="dxa"/>
          </w:tcPr>
          <w:p w14:paraId="3E232467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80173D8" w14:textId="6A8E1133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Текст сокращен и отредактирован</w:t>
            </w:r>
          </w:p>
        </w:tc>
      </w:tr>
      <w:tr w:rsidR="00436036" w:rsidRPr="004F3FB2" w14:paraId="6E096656" w14:textId="77777777" w:rsidTr="004F3FB2">
        <w:tc>
          <w:tcPr>
            <w:tcW w:w="704" w:type="dxa"/>
          </w:tcPr>
          <w:p w14:paraId="396D2509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_Hlk210806839"/>
          </w:p>
        </w:tc>
        <w:tc>
          <w:tcPr>
            <w:tcW w:w="1701" w:type="dxa"/>
          </w:tcPr>
          <w:p w14:paraId="2B32998C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523" w:type="dxa"/>
          </w:tcPr>
          <w:p w14:paraId="4F394A14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229" w:type="dxa"/>
          </w:tcPr>
          <w:p w14:paraId="63DBC046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06C239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</w:t>
            </w:r>
          </w:p>
          <w:p w14:paraId="4F9CEE8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77991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9D1D5C2" w14:textId="0DA5BD3D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Практическая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реализация целей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 xml:space="preserve">, установленных в 4.2, должна </w:t>
            </w:r>
            <w:proofErr w:type="gramStart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быть….</w:t>
            </w:r>
            <w:proofErr w:type="gramEnd"/>
          </w:p>
        </w:tc>
        <w:tc>
          <w:tcPr>
            <w:tcW w:w="2835" w:type="dxa"/>
          </w:tcPr>
          <w:p w14:paraId="5D1B1848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420251D0" w14:textId="21D95EC3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Текст отредактирован с учетом замечаний разных организаций</w:t>
            </w:r>
          </w:p>
        </w:tc>
      </w:tr>
      <w:bookmarkEnd w:id="11"/>
      <w:tr w:rsidR="00436036" w:rsidRPr="004F3FB2" w14:paraId="7AEF8E2A" w14:textId="77777777" w:rsidTr="004F3FB2">
        <w:tc>
          <w:tcPr>
            <w:tcW w:w="704" w:type="dxa"/>
          </w:tcPr>
          <w:p w14:paraId="79A7DFE8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5D26D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523" w:type="dxa"/>
          </w:tcPr>
          <w:p w14:paraId="69A65EE9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229" w:type="dxa"/>
          </w:tcPr>
          <w:p w14:paraId="2E93FD2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E63288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Исправить запись второго перечисления</w:t>
            </w:r>
          </w:p>
          <w:p w14:paraId="3D16330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AFB2A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40CB0149" w14:textId="4209D10D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разработки и применения стандартизованных информационных моделей изделия и его составных частей,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которые поддерживаются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ными средствами;</w:t>
            </w:r>
          </w:p>
        </w:tc>
        <w:tc>
          <w:tcPr>
            <w:tcW w:w="2835" w:type="dxa"/>
          </w:tcPr>
          <w:p w14:paraId="4F78916B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46FD3538" w14:textId="5F6F8CA3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Текст отредактирован с учетом замечаний разных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организаций</w:t>
            </w:r>
          </w:p>
        </w:tc>
      </w:tr>
      <w:tr w:rsidR="00436036" w:rsidRPr="004F3FB2" w14:paraId="1623D8B7" w14:textId="77777777" w:rsidTr="004F3FB2">
        <w:tc>
          <w:tcPr>
            <w:tcW w:w="704" w:type="dxa"/>
          </w:tcPr>
          <w:p w14:paraId="532DE5E1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8D610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</w:t>
            </w:r>
          </w:p>
        </w:tc>
        <w:tc>
          <w:tcPr>
            <w:tcW w:w="2523" w:type="dxa"/>
          </w:tcPr>
          <w:p w14:paraId="7398D7CF" w14:textId="231AFB4D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 почте от  26.09.2025</w:t>
            </w:r>
          </w:p>
        </w:tc>
        <w:tc>
          <w:tcPr>
            <w:tcW w:w="7229" w:type="dxa"/>
          </w:tcPr>
          <w:p w14:paraId="499C22A6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EA1D4A" w14:textId="77777777" w:rsidR="00436036" w:rsidRPr="004F3FB2" w:rsidRDefault="00436036" w:rsidP="00436036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 Практическая реализация, установленных в 4.2 целей должна быть обеспечена путем выполнения работ и взаимодействия субъектов ЖЦ на основе:</w:t>
            </w:r>
          </w:p>
          <w:p w14:paraId="01725157" w14:textId="77777777" w:rsidR="00436036" w:rsidRPr="004F3FB2" w:rsidRDefault="00436036" w:rsidP="00436036">
            <w:pPr>
              <w:pStyle w:val="a6"/>
              <w:numPr>
                <w:ilvl w:val="0"/>
                <w:numId w:val="2"/>
              </w:numPr>
              <w:tabs>
                <w:tab w:val="left" w:pos="4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формирования и применения согласованной модели ЖЦ изделия;</w:t>
            </w:r>
          </w:p>
          <w:p w14:paraId="19A72597" w14:textId="77777777" w:rsidR="00436036" w:rsidRPr="004F3FB2" w:rsidRDefault="00436036" w:rsidP="00436036">
            <w:pPr>
              <w:pStyle w:val="a6"/>
              <w:numPr>
                <w:ilvl w:val="0"/>
                <w:numId w:val="2"/>
              </w:numPr>
              <w:tabs>
                <w:tab w:val="left" w:pos="4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зработки и применения стандартизован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ых информационных моделей изделия и его составных частей, которая поддерживается программными средствами;</w:t>
            </w:r>
          </w:p>
          <w:p w14:paraId="5A50526C" w14:textId="58C1A082" w:rsidR="00436036" w:rsidRPr="004F3FB2" w:rsidRDefault="00436036" w:rsidP="00436036">
            <w:pPr>
              <w:pStyle w:val="a6"/>
              <w:numPr>
                <w:ilvl w:val="0"/>
                <w:numId w:val="2"/>
              </w:numPr>
              <w:tabs>
                <w:tab w:val="left" w:pos="461"/>
                <w:tab w:val="left" w:pos="2052"/>
                <w:tab w:val="left" w:pos="351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нения согласованной номенклатуры компьютерных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моделей, электронных документов и данных, к которым установлены единые для всех субъектов ЖЦ требования;</w:t>
            </w:r>
          </w:p>
          <w:p w14:paraId="5676E607" w14:textId="77777777" w:rsidR="00436036" w:rsidRPr="004F3FB2" w:rsidRDefault="00436036" w:rsidP="00436036">
            <w:pPr>
              <w:pStyle w:val="a6"/>
              <w:numPr>
                <w:ilvl w:val="0"/>
                <w:numId w:val="2"/>
              </w:numPr>
              <w:tabs>
                <w:tab w:val="left" w:pos="4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нения стандартизованных инженер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ых, управленческих, информационных и иных технологий поддержки ЖЦ;</w:t>
            </w:r>
          </w:p>
          <w:p w14:paraId="2A6390D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нения согласованной номенклатуры программных средств, поддерживающих применяемые технологии управления ЖЦ, работу с компьютерными моделями, электронными документами и данными;</w:t>
            </w:r>
          </w:p>
          <w:p w14:paraId="48B8F42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7A7645" w14:textId="77777777" w:rsidR="00436036" w:rsidRPr="004F3FB2" w:rsidRDefault="00436036" w:rsidP="0043603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7181E91" w14:textId="77777777" w:rsidR="00436036" w:rsidRPr="004F3FB2" w:rsidRDefault="00436036" w:rsidP="00436036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 Практическая реализация, установленных в 4.2 целей должна быть обеспечена путем выполнения работ и взаимодействия субъектов ЖЦ на основе:</w:t>
            </w:r>
          </w:p>
          <w:p w14:paraId="035970EE" w14:textId="77777777" w:rsidR="00436036" w:rsidRPr="004F3FB2" w:rsidRDefault="00436036" w:rsidP="00436036">
            <w:pPr>
              <w:pStyle w:val="a6"/>
              <w:numPr>
                <w:ilvl w:val="0"/>
                <w:numId w:val="3"/>
              </w:numPr>
              <w:tabs>
                <w:tab w:val="left" w:pos="4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формирования и применения согласованной модели ЖЦ изделия;</w:t>
            </w:r>
          </w:p>
          <w:p w14:paraId="194DFC2E" w14:textId="77777777" w:rsidR="00436036" w:rsidRPr="004F3FB2" w:rsidRDefault="00436036" w:rsidP="00436036">
            <w:pPr>
              <w:pStyle w:val="a6"/>
              <w:numPr>
                <w:ilvl w:val="0"/>
                <w:numId w:val="3"/>
              </w:numPr>
              <w:tabs>
                <w:tab w:val="left" w:pos="4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зработки и применения стандартизиро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ванных информационных моделей изделия и его составных частей, которые поддерживаются программными средствами;</w:t>
            </w:r>
          </w:p>
          <w:p w14:paraId="5FD04082" w14:textId="77777777" w:rsidR="00436036" w:rsidRPr="004F3FB2" w:rsidRDefault="00436036" w:rsidP="00436036">
            <w:pPr>
              <w:pStyle w:val="a6"/>
              <w:numPr>
                <w:ilvl w:val="0"/>
                <w:numId w:val="3"/>
              </w:numPr>
              <w:tabs>
                <w:tab w:val="left" w:pos="4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нения взаимоувязанной номенклату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ры компьютерных моделей, электронных документов и данных, к которым предъявляются единые для всех субъектов ЖЦ требования;</w:t>
            </w:r>
          </w:p>
          <w:p w14:paraId="5347A639" w14:textId="77777777" w:rsidR="00436036" w:rsidRPr="004F3FB2" w:rsidRDefault="00436036" w:rsidP="00436036">
            <w:pPr>
              <w:pStyle w:val="a6"/>
              <w:numPr>
                <w:ilvl w:val="0"/>
                <w:numId w:val="3"/>
              </w:numPr>
              <w:tabs>
                <w:tab w:val="left" w:pos="4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нения стандартизированных инже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нерных, управленческих, информационных и иных технологий поддержки ЖЦ;</w:t>
            </w:r>
          </w:p>
          <w:p w14:paraId="7EC0C13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менения взаимоувязанной номенклату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ры программных средств, поддерживающих применяемые технологии управления ЖЦ, работу с компьютерными моделями, электронными документами и данными.</w:t>
            </w:r>
          </w:p>
          <w:p w14:paraId="43C1DD2F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4F2B8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AE1F40" w14:textId="0E0A12DD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авила русского языка</w:t>
            </w:r>
          </w:p>
        </w:tc>
        <w:tc>
          <w:tcPr>
            <w:tcW w:w="2835" w:type="dxa"/>
          </w:tcPr>
          <w:p w14:paraId="449CB1E3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14F1AA6D" w14:textId="0E06963F" w:rsidR="00436036" w:rsidRPr="004F3FB2" w:rsidRDefault="00436036" w:rsidP="00436036">
            <w:pPr>
              <w:ind w:left="44" w:hanging="1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Текст сокращен и отредактирован с учетом замечаний разных организаций</w:t>
            </w:r>
          </w:p>
        </w:tc>
      </w:tr>
      <w:tr w:rsidR="00436036" w:rsidRPr="004F3FB2" w14:paraId="335AB47A" w14:textId="77777777" w:rsidTr="004F3FB2">
        <w:tc>
          <w:tcPr>
            <w:tcW w:w="704" w:type="dxa"/>
          </w:tcPr>
          <w:p w14:paraId="783D9209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184DE4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23" w:type="dxa"/>
          </w:tcPr>
          <w:p w14:paraId="58710FF3" w14:textId="77777777" w:rsidR="00436036" w:rsidRPr="004F3FB2" w:rsidRDefault="00436036" w:rsidP="0043603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6122-ТМХ от 01.10.2025</w:t>
            </w:r>
          </w:p>
          <w:p w14:paraId="047DBB51" w14:textId="77777777" w:rsidR="00436036" w:rsidRPr="004F3FB2" w:rsidRDefault="00436036" w:rsidP="00436036">
            <w:pPr>
              <w:pStyle w:val="a7"/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687C45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0183A34F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- применения согласованной номенклатуры компьютерных моделей,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электронных документов и данных, к которым установлены единые для всех субъектов ЖЦ требования;</w:t>
            </w:r>
          </w:p>
          <w:p w14:paraId="321CCA8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1592FCD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- применения согласованной номенклатуры программных средств, поддерживающих применяемые технологии управления ЖЦ, работу с компьютерными моделями, электронными документами и данными;</w:t>
            </w:r>
          </w:p>
          <w:p w14:paraId="42FB320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BB8EF9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Использовать терминологию, единую с ЕСКД, ЕСТД и т.д., которые указаны в пояснительной записке к данному стандарту.</w:t>
            </w:r>
          </w:p>
          <w:p w14:paraId="6B68C6D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A00A0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FADA11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- </w:t>
            </w:r>
            <w:bookmarkStart w:id="12" w:name="_Hlk222947248"/>
            <w:r w:rsidRPr="004F3FB2">
              <w:rPr>
                <w:rFonts w:ascii="Arial" w:hAnsi="Arial" w:cs="Arial"/>
                <w:sz w:val="20"/>
                <w:szCs w:val="20"/>
              </w:rPr>
              <w:t xml:space="preserve">применения согласованной номенклатуры </w:t>
            </w:r>
            <w:r w:rsidRPr="004F3FB2">
              <w:rPr>
                <w:rFonts w:ascii="Arial" w:hAnsi="Arial" w:cs="Arial"/>
                <w:i/>
                <w:sz w:val="20"/>
                <w:szCs w:val="20"/>
                <w:u w:val="single"/>
              </w:rPr>
              <w:t>электронных моделей изделий</w:t>
            </w:r>
            <w:r w:rsidRPr="004F3FB2">
              <w:rPr>
                <w:rFonts w:ascii="Arial" w:hAnsi="Arial" w:cs="Arial"/>
                <w:sz w:val="20"/>
                <w:szCs w:val="20"/>
              </w:rPr>
              <w:t>, электронных документов и данных, к которым установлены единые для всех субъектов ЖЦ требования</w:t>
            </w:r>
            <w:bookmarkEnd w:id="12"/>
            <w:r w:rsidRPr="004F3FB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30A7E9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4A77BB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- применения согласованной номенклатуры программных средств, поддерживающих применяемые технологии управления ЖЦ, работу с </w:t>
            </w:r>
            <w:r w:rsidRPr="004F3FB2">
              <w:rPr>
                <w:rFonts w:ascii="Arial" w:hAnsi="Arial" w:cs="Arial"/>
                <w:i/>
                <w:sz w:val="20"/>
                <w:szCs w:val="20"/>
                <w:u w:val="single"/>
              </w:rPr>
              <w:t>электронными моделями изделий</w:t>
            </w:r>
            <w:r w:rsidRPr="004F3FB2">
              <w:rPr>
                <w:rFonts w:ascii="Arial" w:hAnsi="Arial" w:cs="Arial"/>
                <w:sz w:val="20"/>
                <w:szCs w:val="20"/>
              </w:rPr>
              <w:t>, электронными документами и данными;</w:t>
            </w:r>
          </w:p>
          <w:p w14:paraId="5842D88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78946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7E2B89F" w14:textId="77777777" w:rsidR="00436036" w:rsidRPr="004F3FB2" w:rsidRDefault="00436036" w:rsidP="0043603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ЕСКД (ГОСТ 2.052-2015, ГОСТ Р 2.057-2019 и т.д.) применяется термин «электронная модель изделия», хоть в ГОСТ Р 2.005-2023 и указана равнозначность «компьютерной модели» и «электронной модели».</w:t>
            </w:r>
          </w:p>
          <w:p w14:paraId="1FD166E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Приведите к единообразию использование терминов для четкого и однозначного понимания всеми заинтересованными сторонами.</w:t>
            </w:r>
          </w:p>
          <w:p w14:paraId="3F64ABA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154C685F" w14:textId="05103B04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14198D9E" w14:textId="63BC90A8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С уточнением редакции.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 xml:space="preserve">Термин «компьютерная модель» является более общим </w:t>
            </w:r>
          </w:p>
        </w:tc>
      </w:tr>
      <w:tr w:rsidR="00436036" w:rsidRPr="004F3FB2" w14:paraId="2A04F921" w14:textId="77777777" w:rsidTr="004F3FB2">
        <w:tc>
          <w:tcPr>
            <w:tcW w:w="704" w:type="dxa"/>
          </w:tcPr>
          <w:p w14:paraId="39CA6A23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5694F0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>4.3</w:t>
            </w:r>
          </w:p>
        </w:tc>
        <w:tc>
          <w:tcPr>
            <w:tcW w:w="2523" w:type="dxa"/>
            <w:shd w:val="clear" w:color="auto" w:fill="auto"/>
          </w:tcPr>
          <w:p w14:paraId="059C74F6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4F3FB2">
              <w:rPr>
                <w:rFonts w:ascii="Arial" w:hAnsi="Arial" w:cs="Arial"/>
                <w:sz w:val="20"/>
                <w:szCs w:val="20"/>
              </w:rPr>
              <w:t>-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4F3FB2">
              <w:rPr>
                <w:rFonts w:ascii="Arial" w:hAnsi="Arial" w:cs="Arial"/>
                <w:sz w:val="20"/>
                <w:szCs w:val="20"/>
              </w:rPr>
              <w:t>7/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4F3FB2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229" w:type="dxa"/>
            <w:shd w:val="clear" w:color="auto" w:fill="auto"/>
            <w:vAlign w:val="bottom"/>
          </w:tcPr>
          <w:p w14:paraId="5E3FB69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4BB12A" w14:textId="77777777" w:rsidR="00436036" w:rsidRPr="004F3FB2" w:rsidRDefault="00436036" w:rsidP="00436036">
            <w:pPr>
              <w:pStyle w:val="a6"/>
              <w:tabs>
                <w:tab w:val="right" w:pos="42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ункт 4.3 «- применения согласованной номенклатуры</w:t>
            </w:r>
          </w:p>
          <w:p w14:paraId="6BD885F3" w14:textId="77777777" w:rsidR="00436036" w:rsidRPr="004F3FB2" w:rsidRDefault="00436036" w:rsidP="00436036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омпьютерных моделей, электронных документов и данных, к которым установлены единые для всех субъектов ЖЦ требования;</w:t>
            </w:r>
          </w:p>
          <w:p w14:paraId="6C97B87B" w14:textId="77777777" w:rsidR="00436036" w:rsidRPr="004F3FB2" w:rsidRDefault="00436036" w:rsidP="00436036">
            <w:pPr>
              <w:pStyle w:val="a6"/>
              <w:tabs>
                <w:tab w:val="right" w:pos="4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применения согласованной номенклатуры программных средств, поддерживающих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применяемые</w:t>
            </w:r>
          </w:p>
          <w:p w14:paraId="138D349B" w14:textId="77777777" w:rsidR="00436036" w:rsidRPr="004F3FB2" w:rsidRDefault="00436036" w:rsidP="00436036">
            <w:pPr>
              <w:pStyle w:val="a6"/>
              <w:tabs>
                <w:tab w:val="right" w:pos="4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ехнологии управления ЖЦ, работу с компьютерными моделями,</w:t>
            </w:r>
          </w:p>
          <w:p w14:paraId="2B27E3C5" w14:textId="77777777" w:rsidR="00436036" w:rsidRPr="004F3FB2" w:rsidRDefault="00436036" w:rsidP="00436036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электронными документами и данными;». Предлагаем убрать лексический повтор в данном пункте.</w:t>
            </w:r>
          </w:p>
          <w:p w14:paraId="3459BEA7" w14:textId="77777777" w:rsidR="00436036" w:rsidRPr="004F3FB2" w:rsidRDefault="00436036" w:rsidP="00436036">
            <w:pPr>
              <w:pStyle w:val="a6"/>
              <w:tabs>
                <w:tab w:val="right" w:pos="4279"/>
              </w:tabs>
              <w:ind w:firstLine="7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комендуем убрать грамматическую ошибку «разработки и применения стандартизованных информационных моделей изделия и его составных частей, которая поддерживается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ab/>
              <w:t>программными</w:t>
            </w:r>
          </w:p>
          <w:p w14:paraId="71F3EE72" w14:textId="77777777" w:rsidR="00436036" w:rsidRPr="004F3FB2" w:rsidRDefault="00436036" w:rsidP="00436036">
            <w:pPr>
              <w:tabs>
                <w:tab w:val="left" w:pos="1814"/>
                <w:tab w:val="left" w:pos="4021"/>
              </w:tabs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средствами;». Так как термин </w:t>
            </w:r>
            <w:r w:rsidRPr="004F3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>«модель» употреблен в множественном числе, а слово «которая» употреблено в единственном числе, что является грамматической ошибкой:</w:t>
            </w:r>
          </w:p>
          <w:p w14:paraId="360F8D31" w14:textId="77777777" w:rsidR="00436036" w:rsidRPr="004F3FB2" w:rsidRDefault="00436036" w:rsidP="00436036">
            <w:pPr>
              <w:widowControl w:val="0"/>
              <w:tabs>
                <w:tab w:val="left" w:pos="408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согласованность в </w:t>
            </w:r>
            <w:r w:rsidRPr="004F3FB2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сложноподчинительных предложениях.</w:t>
            </w:r>
          </w:p>
          <w:p w14:paraId="0DA85B5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C581A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A0AF9F2" w14:textId="77777777" w:rsidR="00436036" w:rsidRPr="004F3FB2" w:rsidRDefault="00436036" w:rsidP="00436036">
            <w:pPr>
              <w:pStyle w:val="a6"/>
              <w:tabs>
                <w:tab w:val="right" w:pos="42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м либо объединить два пункта, либо поменять на синонимичную формулировку,</w:t>
            </w:r>
          </w:p>
          <w:p w14:paraId="22238771" w14:textId="77777777" w:rsidR="00436036" w:rsidRPr="004F3FB2" w:rsidRDefault="00436036" w:rsidP="00436036">
            <w:pPr>
              <w:pStyle w:val="a6"/>
              <w:tabs>
                <w:tab w:val="right" w:pos="42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пример «использование</w:t>
            </w:r>
          </w:p>
          <w:p w14:paraId="480FBB50" w14:textId="77777777" w:rsidR="00436036" w:rsidRPr="004F3FB2" w:rsidRDefault="00436036" w:rsidP="00436036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нифицированной номенклатуры», «использование стандартизованной номенклатуры».</w:t>
            </w:r>
          </w:p>
          <w:p w14:paraId="1E91CDEC" w14:textId="77777777" w:rsidR="00436036" w:rsidRPr="004F3FB2" w:rsidRDefault="00436036" w:rsidP="00436036">
            <w:pPr>
              <w:tabs>
                <w:tab w:val="left" w:pos="2506"/>
              </w:tabs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едлагаемый вариант ««разработки и применения стандартизованных информационных моделей изделия и его составных частей, которые</w:t>
            </w:r>
            <w:r w:rsidRPr="004F3F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 w:bidi="ru-RU"/>
              </w:rPr>
              <w:t xml:space="preserve"> поддерживаются программными</w:t>
            </w:r>
          </w:p>
          <w:p w14:paraId="5A9592C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>средствами;».</w:t>
            </w:r>
          </w:p>
          <w:p w14:paraId="372BBC8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ED16CF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990D5C5" w14:textId="77777777" w:rsidR="00436036" w:rsidRPr="004F3FB2" w:rsidRDefault="00436036" w:rsidP="00436036">
            <w:pPr>
              <w:pStyle w:val="a6"/>
              <w:tabs>
                <w:tab w:val="left" w:pos="1488"/>
                <w:tab w:val="left" w:pos="223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ля уменьшения лексических повторов и грамматических ошибок в настоящем стандарте.</w:t>
            </w:r>
          </w:p>
          <w:p w14:paraId="2465C6D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6F8A5C54" w14:textId="046CC630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253414B9" w14:textId="77777777" w:rsidTr="004F3FB2">
        <w:tc>
          <w:tcPr>
            <w:tcW w:w="704" w:type="dxa"/>
          </w:tcPr>
          <w:p w14:paraId="1BD62F26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DB7536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23" w:type="dxa"/>
          </w:tcPr>
          <w:p w14:paraId="382C5922" w14:textId="77777777" w:rsidR="00436036" w:rsidRPr="004F3FB2" w:rsidRDefault="00436036" w:rsidP="00436036">
            <w:pPr>
              <w:pStyle w:val="a7"/>
              <w:ind w:firstLine="158"/>
              <w:jc w:val="center"/>
              <w:rPr>
                <w:rFonts w:cs="Arial"/>
                <w:sz w:val="20"/>
                <w:szCs w:val="20"/>
              </w:rPr>
            </w:pPr>
            <w:r w:rsidRPr="004F3FB2">
              <w:rPr>
                <w:rFonts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4F3FB2">
              <w:rPr>
                <w:rFonts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7229" w:type="dxa"/>
          </w:tcPr>
          <w:p w14:paraId="18642FE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68E13B2" w14:textId="77777777" w:rsidR="00436036" w:rsidRPr="004F3FB2" w:rsidRDefault="00436036" w:rsidP="0043603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firstLine="709"/>
              <w:jc w:val="both"/>
              <w:rPr>
                <w:rFonts w:eastAsiaTheme="minorEastAsia" w:cs="Arial"/>
                <w:sz w:val="20"/>
                <w:szCs w:val="20"/>
              </w:rPr>
            </w:pPr>
            <w:r w:rsidRPr="004F3FB2">
              <w:rPr>
                <w:rFonts w:eastAsiaTheme="minorEastAsia" w:cs="Arial"/>
                <w:sz w:val="20"/>
                <w:szCs w:val="20"/>
              </w:rPr>
              <w:t xml:space="preserve">4.3 Практическая реализация, установленных в 4.2 целей должна быть обеспечена путем </w:t>
            </w:r>
            <w:r w:rsidRPr="004F3FB2">
              <w:rPr>
                <w:rFonts w:cs="Arial"/>
                <w:sz w:val="20"/>
                <w:szCs w:val="20"/>
              </w:rPr>
              <w:t>выполнения работ и взаимодействия субъектов ЖЦ на основе</w:t>
            </w:r>
            <w:r w:rsidRPr="004F3FB2">
              <w:rPr>
                <w:rFonts w:eastAsiaTheme="minorEastAsia" w:cs="Arial"/>
                <w:sz w:val="20"/>
                <w:szCs w:val="20"/>
              </w:rPr>
              <w:t xml:space="preserve">:  </w:t>
            </w:r>
          </w:p>
          <w:p w14:paraId="239673A6" w14:textId="77777777" w:rsidR="00436036" w:rsidRPr="004F3FB2" w:rsidRDefault="00436036" w:rsidP="00436036">
            <w:pPr>
              <w:pStyle w:val="1-"/>
              <w:ind w:left="0"/>
              <w:jc w:val="both"/>
              <w:outlineLvl w:val="1"/>
              <w:rPr>
                <w:sz w:val="20"/>
                <w:szCs w:val="20"/>
              </w:rPr>
            </w:pPr>
            <w:r w:rsidRPr="004F3FB2">
              <w:rPr>
                <w:sz w:val="20"/>
                <w:szCs w:val="20"/>
              </w:rPr>
              <w:t xml:space="preserve"> формирования и применения согласованной модели ЖЦ изделия;</w:t>
            </w:r>
          </w:p>
          <w:p w14:paraId="5DDF74EE" w14:textId="77777777" w:rsidR="00436036" w:rsidRPr="004F3FB2" w:rsidRDefault="00436036" w:rsidP="00436036">
            <w:pPr>
              <w:pStyle w:val="1-"/>
              <w:ind w:left="0"/>
              <w:jc w:val="both"/>
              <w:outlineLvl w:val="1"/>
              <w:rPr>
                <w:sz w:val="20"/>
                <w:szCs w:val="20"/>
              </w:rPr>
            </w:pPr>
            <w:r w:rsidRPr="004F3FB2">
              <w:rPr>
                <w:sz w:val="20"/>
                <w:szCs w:val="20"/>
              </w:rPr>
              <w:t>разработки и применения стандартизованных информационных моделей изделия и его составных частей, которая поддерживается программными средствами;</w:t>
            </w:r>
          </w:p>
          <w:p w14:paraId="6095AF3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96ED7BF" w14:textId="77777777" w:rsidR="00436036" w:rsidRPr="004F3FB2" w:rsidRDefault="00436036" w:rsidP="0043603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C579845" w14:textId="77777777" w:rsidR="00436036" w:rsidRPr="004F3FB2" w:rsidRDefault="00436036" w:rsidP="0043603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firstLine="709"/>
              <w:jc w:val="both"/>
              <w:rPr>
                <w:rFonts w:eastAsiaTheme="minorEastAsia" w:cs="Arial"/>
                <w:sz w:val="20"/>
                <w:szCs w:val="20"/>
              </w:rPr>
            </w:pPr>
            <w:r w:rsidRPr="004F3FB2">
              <w:rPr>
                <w:rFonts w:eastAsiaTheme="minorEastAsia" w:cs="Arial"/>
                <w:sz w:val="20"/>
                <w:szCs w:val="20"/>
              </w:rPr>
              <w:t xml:space="preserve">4.3 Практическая реализация, установленных в 4.2 целей должна быть обеспечена путем </w:t>
            </w:r>
            <w:r w:rsidRPr="004F3FB2">
              <w:rPr>
                <w:rFonts w:cs="Arial"/>
                <w:sz w:val="20"/>
                <w:szCs w:val="20"/>
              </w:rPr>
              <w:t>выполнения работ и взаимодействия субъектов ЖЦ на основе</w:t>
            </w:r>
            <w:r w:rsidRPr="004F3FB2">
              <w:rPr>
                <w:rFonts w:eastAsiaTheme="minorEastAsia" w:cs="Arial"/>
                <w:sz w:val="20"/>
                <w:szCs w:val="20"/>
              </w:rPr>
              <w:t xml:space="preserve">:  </w:t>
            </w:r>
          </w:p>
          <w:p w14:paraId="27797FC3" w14:textId="77777777" w:rsidR="00436036" w:rsidRPr="004F3FB2" w:rsidRDefault="00436036" w:rsidP="00436036">
            <w:pPr>
              <w:pStyle w:val="1-"/>
              <w:ind w:left="0"/>
              <w:jc w:val="both"/>
              <w:outlineLvl w:val="1"/>
              <w:rPr>
                <w:sz w:val="20"/>
                <w:szCs w:val="20"/>
              </w:rPr>
            </w:pPr>
            <w:r w:rsidRPr="004F3FB2">
              <w:rPr>
                <w:sz w:val="20"/>
                <w:szCs w:val="20"/>
              </w:rPr>
              <w:t xml:space="preserve"> формирования и применения согласованной модели ЖЦ изделия;</w:t>
            </w:r>
          </w:p>
          <w:p w14:paraId="7B271681" w14:textId="77777777" w:rsidR="00436036" w:rsidRPr="004F3FB2" w:rsidRDefault="00436036" w:rsidP="00436036">
            <w:pPr>
              <w:pStyle w:val="1-"/>
              <w:ind w:left="0"/>
              <w:jc w:val="both"/>
              <w:outlineLvl w:val="1"/>
              <w:rPr>
                <w:sz w:val="20"/>
                <w:szCs w:val="20"/>
              </w:rPr>
            </w:pPr>
            <w:r w:rsidRPr="004F3FB2">
              <w:rPr>
                <w:sz w:val="20"/>
                <w:szCs w:val="20"/>
              </w:rPr>
              <w:t xml:space="preserve">разработки и применения стандартизованных информационных моделей изделия и его составных частей, </w:t>
            </w:r>
            <w:r w:rsidRPr="004F3FB2">
              <w:rPr>
                <w:b/>
                <w:sz w:val="20"/>
                <w:szCs w:val="20"/>
              </w:rPr>
              <w:t>которые поддерживаются</w:t>
            </w:r>
            <w:r w:rsidRPr="004F3FB2">
              <w:rPr>
                <w:sz w:val="20"/>
                <w:szCs w:val="20"/>
              </w:rPr>
              <w:t xml:space="preserve"> программными средствами;</w:t>
            </w:r>
          </w:p>
          <w:p w14:paraId="25975BAF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A5162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A4EA36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pacing w:val="-6"/>
                <w:sz w:val="20"/>
                <w:szCs w:val="20"/>
              </w:rPr>
              <w:t>Исправление ошибки</w:t>
            </w:r>
          </w:p>
          <w:p w14:paraId="65DEFE0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36C4566B" w14:textId="2462FC10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0E47B351" w14:textId="77777777" w:rsidTr="004F3FB2">
        <w:tc>
          <w:tcPr>
            <w:tcW w:w="704" w:type="dxa"/>
          </w:tcPr>
          <w:p w14:paraId="5A0BCC7B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B06B45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523" w:type="dxa"/>
          </w:tcPr>
          <w:p w14:paraId="380FEEB7" w14:textId="77777777" w:rsidR="00436036" w:rsidRPr="004F3FB2" w:rsidRDefault="00436036" w:rsidP="00436036">
            <w:pPr>
              <w:pStyle w:val="2"/>
              <w:widowControl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0"/>
                <w:szCs w:val="20"/>
              </w:rPr>
            </w:pPr>
            <w:r w:rsidRPr="004F3FB2">
              <w:rPr>
                <w:rFonts w:cs="Arial"/>
                <w:sz w:val="20"/>
                <w:szCs w:val="20"/>
              </w:rPr>
              <w:t xml:space="preserve">ФГУП </w:t>
            </w:r>
            <w:r w:rsidRPr="004F3FB2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cs="Arial"/>
                <w:sz w:val="20"/>
                <w:szCs w:val="20"/>
              </w:rPr>
              <w:t xml:space="preserve">ВНИИ </w:t>
            </w:r>
            <w:r w:rsidRPr="004F3FB2">
              <w:rPr>
                <w:rFonts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cs="Arial"/>
                <w:sz w:val="20"/>
                <w:szCs w:val="20"/>
              </w:rPr>
              <w:t>Центр</w:t>
            </w:r>
            <w:r w:rsidRPr="004F3FB2">
              <w:rPr>
                <w:rFonts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29" w:type="dxa"/>
          </w:tcPr>
          <w:p w14:paraId="5645A23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6E1477" w14:textId="77777777" w:rsidR="00436036" w:rsidRPr="004F3FB2" w:rsidRDefault="00436036" w:rsidP="0043603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eastAsiaTheme="minorEastAsia" w:cs="Arial"/>
                <w:sz w:val="20"/>
                <w:szCs w:val="20"/>
              </w:rPr>
            </w:pPr>
            <w:r w:rsidRPr="004F3FB2">
              <w:rPr>
                <w:rFonts w:eastAsiaTheme="minorEastAsia" w:cs="Arial"/>
                <w:sz w:val="20"/>
                <w:szCs w:val="20"/>
              </w:rPr>
              <w:t xml:space="preserve">Практическая реализация, установленных в 4.2 целей должна быть обеспечена путем </w:t>
            </w:r>
            <w:r w:rsidRPr="004F3FB2">
              <w:rPr>
                <w:rFonts w:cs="Arial"/>
                <w:sz w:val="20"/>
                <w:szCs w:val="20"/>
              </w:rPr>
              <w:t xml:space="preserve">выполнения работ и взаимодействия субъектов ЖЦ на </w:t>
            </w:r>
            <w:r w:rsidRPr="004F3FB2">
              <w:rPr>
                <w:rFonts w:cs="Arial"/>
                <w:sz w:val="20"/>
                <w:szCs w:val="20"/>
              </w:rPr>
              <w:lastRenderedPageBreak/>
              <w:t>основе</w:t>
            </w:r>
            <w:r w:rsidRPr="004F3FB2">
              <w:rPr>
                <w:rFonts w:eastAsiaTheme="minorEastAsia" w:cs="Arial"/>
                <w:sz w:val="20"/>
                <w:szCs w:val="20"/>
              </w:rPr>
              <w:t>:</w:t>
            </w:r>
          </w:p>
          <w:p w14:paraId="4214014E" w14:textId="77777777" w:rsidR="00436036" w:rsidRPr="004F3FB2" w:rsidRDefault="00436036" w:rsidP="0043603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eastAsiaTheme="minorEastAsia" w:cs="Arial"/>
                <w:sz w:val="20"/>
                <w:szCs w:val="20"/>
              </w:rPr>
            </w:pPr>
            <w:proofErr w:type="gramStart"/>
            <w:r w:rsidRPr="004F3FB2">
              <w:rPr>
                <w:rFonts w:eastAsiaTheme="minorEastAsia" w:cs="Arial"/>
                <w:sz w:val="20"/>
                <w:szCs w:val="20"/>
              </w:rPr>
              <w:t>…..</w:t>
            </w:r>
            <w:proofErr w:type="gramEnd"/>
            <w:r w:rsidRPr="004F3FB2">
              <w:rPr>
                <w:rFonts w:cs="Arial"/>
                <w:sz w:val="20"/>
                <w:szCs w:val="20"/>
              </w:rPr>
              <w:t xml:space="preserve"> формирования и применения согласованной модели ЖЦ изделия;</w:t>
            </w:r>
            <w:r w:rsidRPr="004F3FB2">
              <w:rPr>
                <w:rFonts w:eastAsiaTheme="minorEastAsia" w:cs="Arial"/>
                <w:sz w:val="20"/>
                <w:szCs w:val="20"/>
              </w:rPr>
              <w:t xml:space="preserve"> …………………… </w:t>
            </w:r>
          </w:p>
          <w:p w14:paraId="1482F2A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A3473B" w14:textId="77777777" w:rsidR="00436036" w:rsidRPr="004F3FB2" w:rsidRDefault="00436036" w:rsidP="0043603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8F0917A" w14:textId="77777777" w:rsidR="00436036" w:rsidRPr="004F3FB2" w:rsidRDefault="00436036" w:rsidP="0043603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eastAsiaTheme="minorEastAsia" w:cs="Arial"/>
                <w:sz w:val="20"/>
                <w:szCs w:val="20"/>
              </w:rPr>
            </w:pPr>
            <w:r w:rsidRPr="004F3FB2">
              <w:rPr>
                <w:rFonts w:eastAsiaTheme="minorEastAsia" w:cs="Arial"/>
                <w:sz w:val="20"/>
                <w:szCs w:val="20"/>
              </w:rPr>
              <w:t>Практическая реализация, установленных в 4.2 целей должна быть обеспечена при</w:t>
            </w:r>
            <w:r w:rsidRPr="004F3FB2">
              <w:rPr>
                <w:rFonts w:cs="Arial"/>
                <w:sz w:val="20"/>
                <w:szCs w:val="20"/>
              </w:rPr>
              <w:t xml:space="preserve"> взаимодействии субъектов ЖЦ на основе</w:t>
            </w:r>
            <w:r w:rsidRPr="004F3FB2">
              <w:rPr>
                <w:rFonts w:eastAsiaTheme="minorEastAsia" w:cs="Arial"/>
                <w:sz w:val="20"/>
                <w:szCs w:val="20"/>
              </w:rPr>
              <w:t>:…</w:t>
            </w:r>
          </w:p>
          <w:p w14:paraId="2009D6A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7C9CA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B91D622" w14:textId="77777777" w:rsidR="00436036" w:rsidRPr="004F3FB2" w:rsidRDefault="00436036" w:rsidP="00436036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FB2">
              <w:rPr>
                <w:rFonts w:ascii="Arial" w:hAnsi="Arial" w:cs="Arial"/>
                <w:b w:val="0"/>
                <w:sz w:val="20"/>
                <w:szCs w:val="20"/>
              </w:rPr>
              <w:t>Не понятно, о каких работах упоминается.</w:t>
            </w:r>
          </w:p>
          <w:p w14:paraId="14D0A3AE" w14:textId="77777777" w:rsidR="00436036" w:rsidRPr="004F3FB2" w:rsidRDefault="00436036" w:rsidP="00436036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FB2">
              <w:rPr>
                <w:rFonts w:ascii="Arial" w:hAnsi="Arial" w:cs="Arial"/>
                <w:b w:val="0"/>
                <w:sz w:val="20"/>
                <w:szCs w:val="20"/>
              </w:rPr>
              <w:t>Перечисления требуют детального описания, например, что понимается под формированием и применением некой согласованной модели, кто и с кем должен эту модель формировать и согласовывать?</w:t>
            </w:r>
          </w:p>
          <w:p w14:paraId="23240F12" w14:textId="77777777" w:rsidR="00436036" w:rsidRPr="004F3FB2" w:rsidRDefault="00436036" w:rsidP="00436036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3FB2">
              <w:rPr>
                <w:rFonts w:ascii="Arial" w:hAnsi="Arial" w:cs="Arial"/>
                <w:b w:val="0"/>
                <w:sz w:val="20"/>
                <w:szCs w:val="20"/>
              </w:rPr>
              <w:t>Откуда взять «согласованную номенклатуру…»? И т.д.</w:t>
            </w:r>
          </w:p>
          <w:p w14:paraId="3962FC9B" w14:textId="77777777" w:rsidR="00436036" w:rsidRPr="004F3FB2" w:rsidRDefault="00436036" w:rsidP="00436036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94B5F14" w14:textId="69807E93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ункт 4.3. Исключить последнее перечисление. Стандарт не должен ограничивать деятельность организаций. Кроме того, неясно кто будет согласовывать номенклатуру программных средств (8 Управление Минобороны России?).</w:t>
            </w:r>
          </w:p>
        </w:tc>
        <w:tc>
          <w:tcPr>
            <w:tcW w:w="2835" w:type="dxa"/>
          </w:tcPr>
          <w:p w14:paraId="1D73C46F" w14:textId="7CA8648C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 частично.</w:t>
            </w:r>
          </w:p>
          <w:p w14:paraId="6626CFA7" w14:textId="7777777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Редакция пункта изменена с учетом данного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замечания и замечаний других организаций.</w:t>
            </w:r>
          </w:p>
          <w:p w14:paraId="5B8B68FE" w14:textId="5F82AEEE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оследнее перечисление не исключено, но отредактировано</w:t>
            </w:r>
          </w:p>
        </w:tc>
      </w:tr>
      <w:tr w:rsidR="00436036" w:rsidRPr="004F3FB2" w14:paraId="334DE36B" w14:textId="77777777" w:rsidTr="004F3FB2">
        <w:tc>
          <w:tcPr>
            <w:tcW w:w="704" w:type="dxa"/>
          </w:tcPr>
          <w:p w14:paraId="6FB6D223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A86CE5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3, 2-ой подпункт списка</w:t>
            </w:r>
          </w:p>
        </w:tc>
        <w:tc>
          <w:tcPr>
            <w:tcW w:w="2523" w:type="dxa"/>
          </w:tcPr>
          <w:p w14:paraId="7F66617B" w14:textId="77777777" w:rsidR="00436036" w:rsidRPr="004F3FB2" w:rsidRDefault="00436036" w:rsidP="00436036">
            <w:pPr>
              <w:tabs>
                <w:tab w:val="left" w:pos="284"/>
              </w:tabs>
              <w:ind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У-УАЗ»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F3FB2">
              <w:rPr>
                <w:rFonts w:ascii="Arial" w:hAnsi="Arial" w:cs="Arial"/>
                <w:sz w:val="20"/>
                <w:szCs w:val="20"/>
              </w:rPr>
              <w:t>№ 019-32/1530 от 12.09.2025</w:t>
            </w:r>
          </w:p>
        </w:tc>
        <w:tc>
          <w:tcPr>
            <w:tcW w:w="7229" w:type="dxa"/>
          </w:tcPr>
          <w:p w14:paraId="15B6B92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DE9BE40" w14:textId="77777777" w:rsidR="00436036" w:rsidRPr="004F3FB2" w:rsidRDefault="00436036" w:rsidP="00436036">
            <w:pPr>
              <w:jc w:val="both"/>
              <w:rPr>
                <w:rStyle w:val="28pt"/>
                <w:rFonts w:ascii="Arial" w:eastAsia="Courier New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…, которая поддерживается</w:t>
            </w:r>
          </w:p>
          <w:p w14:paraId="2B344FC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E462E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3B20C99" w14:textId="0184B63B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…, которые поддерживаются</w:t>
            </w:r>
          </w:p>
        </w:tc>
        <w:tc>
          <w:tcPr>
            <w:tcW w:w="2835" w:type="dxa"/>
          </w:tcPr>
          <w:p w14:paraId="009A1CC2" w14:textId="5BFBC0C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79017E1A" w14:textId="77777777" w:rsidTr="004F3FB2">
        <w:tc>
          <w:tcPr>
            <w:tcW w:w="704" w:type="dxa"/>
          </w:tcPr>
          <w:p w14:paraId="4E1A4867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58762A" w14:textId="77777777" w:rsidR="00436036" w:rsidRPr="004F3FB2" w:rsidRDefault="00436036" w:rsidP="00436036">
            <w:pPr>
              <w:pStyle w:val="a6"/>
              <w:spacing w:after="80"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4.3,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ервый абзац </w:t>
            </w:r>
          </w:p>
        </w:tc>
        <w:tc>
          <w:tcPr>
            <w:tcW w:w="2523" w:type="dxa"/>
          </w:tcPr>
          <w:p w14:paraId="19BA0A38" w14:textId="77777777" w:rsidR="00436036" w:rsidRPr="004F3FB2" w:rsidRDefault="00436036" w:rsidP="00436036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229" w:type="dxa"/>
          </w:tcPr>
          <w:p w14:paraId="1126BB79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F2BC1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словосочетании «установленных в 4.2 целей» не понятно, к какому элементу относится «4.2» данная структурная единица в структуре проекта НС.</w:t>
            </w:r>
          </w:p>
          <w:p w14:paraId="1C27965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BFD12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AC8034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3 Практическая реализация, установленных в п. 4.2 целей должна быть обеспечена путем выполнения работ и взаимодействия субъектов ЖЦ на основе:</w:t>
            </w:r>
          </w:p>
          <w:p w14:paraId="0631F45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78512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42C910D" w14:textId="5B4FAD54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к как данный документ разделен на структурные единицы, то и ссылка в тексте должна соответствовать тому элементу структурной единицы, которому она соответствует.</w:t>
            </w:r>
          </w:p>
        </w:tc>
        <w:tc>
          <w:tcPr>
            <w:tcW w:w="2835" w:type="dxa"/>
            <w:shd w:val="clear" w:color="auto" w:fill="auto"/>
          </w:tcPr>
          <w:p w14:paraId="2F25604B" w14:textId="77777777" w:rsidR="00436036" w:rsidRPr="004F3FB2" w:rsidRDefault="00436036" w:rsidP="00436036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клонено.</w:t>
            </w:r>
          </w:p>
          <w:p w14:paraId="3CC552AD" w14:textId="45637CCD" w:rsidR="00436036" w:rsidRPr="004F3FB2" w:rsidRDefault="00436036" w:rsidP="00436036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гласно ГОСТ 1.5 «4.8.2.3 … Если номер (обозначение) структурного элемента стандарта состоит из цифр (буквы и цифры), разделенных точкой, то наименование этого структурного элемента не указывают, например, «... по 4.10»</w:t>
            </w:r>
          </w:p>
        </w:tc>
      </w:tr>
      <w:tr w:rsidR="00436036" w:rsidRPr="004F3FB2" w14:paraId="7F20B1DD" w14:textId="77777777" w:rsidTr="004F3FB2">
        <w:tc>
          <w:tcPr>
            <w:tcW w:w="704" w:type="dxa"/>
          </w:tcPr>
          <w:p w14:paraId="494FA1AF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FA8254" w14:textId="77777777" w:rsidR="00436036" w:rsidRPr="004F3FB2" w:rsidRDefault="00436036" w:rsidP="0043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4.3.</w:t>
            </w:r>
          </w:p>
        </w:tc>
        <w:tc>
          <w:tcPr>
            <w:tcW w:w="2523" w:type="dxa"/>
          </w:tcPr>
          <w:p w14:paraId="3B669C7E" w14:textId="77777777" w:rsidR="00436036" w:rsidRPr="004F3FB2" w:rsidRDefault="00436036" w:rsidP="00436036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Севмаш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83.60/1460 от 08.10.2025</w:t>
            </w:r>
          </w:p>
        </w:tc>
        <w:tc>
          <w:tcPr>
            <w:tcW w:w="7229" w:type="dxa"/>
          </w:tcPr>
          <w:p w14:paraId="03292F6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A8E6EA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После слов: «Практическая реализация» исключить запятую.</w:t>
            </w:r>
          </w:p>
        </w:tc>
        <w:tc>
          <w:tcPr>
            <w:tcW w:w="2835" w:type="dxa"/>
            <w:shd w:val="clear" w:color="auto" w:fill="auto"/>
          </w:tcPr>
          <w:p w14:paraId="7537F78C" w14:textId="641F8BFA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24E00125" w14:textId="77777777" w:rsidTr="004F3FB2">
        <w:tc>
          <w:tcPr>
            <w:tcW w:w="704" w:type="dxa"/>
          </w:tcPr>
          <w:p w14:paraId="24545CCE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790581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523" w:type="dxa"/>
          </w:tcPr>
          <w:p w14:paraId="64D50851" w14:textId="77777777" w:rsidR="00436036" w:rsidRPr="004F3FB2" w:rsidRDefault="00436036" w:rsidP="0043603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ООО «ТМХ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Технологии»,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5BACFF30" w14:textId="7777777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6C6C6A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62BEE16F" w14:textId="77777777" w:rsidR="00436036" w:rsidRPr="004F3FB2" w:rsidRDefault="00436036" w:rsidP="00436036">
            <w:pPr>
              <w:pStyle w:val="2"/>
              <w:keepNext/>
              <w:numPr>
                <w:ilvl w:val="0"/>
                <w:numId w:val="0"/>
              </w:numPr>
              <w:tabs>
                <w:tab w:val="left" w:pos="457"/>
              </w:tabs>
              <w:jc w:val="both"/>
              <w:rPr>
                <w:rFonts w:cs="Arial"/>
                <w:sz w:val="20"/>
                <w:szCs w:val="20"/>
              </w:rPr>
            </w:pPr>
            <w:r w:rsidRPr="004F3FB2">
              <w:rPr>
                <w:rFonts w:cs="Arial"/>
                <w:sz w:val="20"/>
                <w:szCs w:val="20"/>
              </w:rPr>
              <w:lastRenderedPageBreak/>
              <w:t>Стандарты СПЖЦ устанавливают:</w:t>
            </w:r>
          </w:p>
          <w:p w14:paraId="4FDB3C16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цели и задачи данной системы стандартов, аспекты стандартизации и классификационные группы стандартов и правила их обозначения; …</w:t>
            </w:r>
          </w:p>
          <w:p w14:paraId="289CECE3" w14:textId="77777777" w:rsidR="00436036" w:rsidRPr="004F3FB2" w:rsidRDefault="00436036" w:rsidP="0043603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е перечисление полностью дублирует область применения.</w:t>
            </w:r>
          </w:p>
          <w:p w14:paraId="27389297" w14:textId="77777777" w:rsidR="00436036" w:rsidRPr="004F3FB2" w:rsidRDefault="00436036" w:rsidP="0043603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05C615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30EAF6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Удалить первое перечисление</w:t>
            </w:r>
          </w:p>
          <w:p w14:paraId="556AEA3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A9036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BF32BDA" w14:textId="77777777" w:rsidR="00436036" w:rsidRPr="004F3FB2" w:rsidRDefault="00436036" w:rsidP="0043603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е перечисление полностью дублирует область применения.</w:t>
            </w:r>
          </w:p>
          <w:p w14:paraId="7AE4602F" w14:textId="1AB95CB1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Удалить первое перечисление, тем более цели этой системы стандартов уже указаны в п. 4.2, </w:t>
            </w:r>
            <w:proofErr w:type="spellStart"/>
            <w:r w:rsidRPr="004F3FB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классиф</w:t>
            </w:r>
            <w:proofErr w:type="spellEnd"/>
            <w:r w:rsidRPr="004F3FB2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. группы и аспекты стандартизации указаны в таблице 1.</w:t>
            </w:r>
          </w:p>
        </w:tc>
        <w:tc>
          <w:tcPr>
            <w:tcW w:w="2835" w:type="dxa"/>
          </w:tcPr>
          <w:p w14:paraId="264AF685" w14:textId="2949CF10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415CE933" w14:textId="77777777" w:rsidTr="004F3FB2">
        <w:tc>
          <w:tcPr>
            <w:tcW w:w="704" w:type="dxa"/>
          </w:tcPr>
          <w:p w14:paraId="40989E17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F5B44B" w14:textId="77777777" w:rsidR="00436036" w:rsidRPr="002A0394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0394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523" w:type="dxa"/>
          </w:tcPr>
          <w:p w14:paraId="22127638" w14:textId="77777777" w:rsidR="00436036" w:rsidRPr="002A0394" w:rsidRDefault="00436036" w:rsidP="0043603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2A039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2A0394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394DF512" w14:textId="77777777" w:rsidR="00436036" w:rsidRPr="002A0394" w:rsidRDefault="00436036" w:rsidP="00436036">
            <w:pPr>
              <w:pStyle w:val="a7"/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EBF8C40" w14:textId="77777777" w:rsidR="00436036" w:rsidRPr="002A0394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394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57475DA" w14:textId="77777777" w:rsidR="00436036" w:rsidRPr="002A0394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394">
              <w:rPr>
                <w:rFonts w:ascii="Arial" w:hAnsi="Arial" w:cs="Arial"/>
                <w:sz w:val="20"/>
                <w:szCs w:val="20"/>
              </w:rPr>
              <w:t>- информационные модели изделия и связанных с ним объектов, которые могут применяться на всех стадиях ЖЦ;</w:t>
            </w:r>
          </w:p>
          <w:p w14:paraId="2FD9F6C0" w14:textId="77777777" w:rsidR="00436036" w:rsidRPr="002A0394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DBF353" w14:textId="77777777" w:rsidR="00436036" w:rsidRPr="002A0394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394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128D3F" w14:textId="77777777" w:rsidR="00436036" w:rsidRPr="002A0394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394">
              <w:rPr>
                <w:rFonts w:ascii="Arial" w:hAnsi="Arial" w:cs="Arial"/>
                <w:sz w:val="20"/>
                <w:szCs w:val="20"/>
              </w:rPr>
              <w:t>Дополнить раздел 3 определением термина «информационная модель изделия» - отсутствует в ГОСТ Р 2.005, ГОСТ Р 77.002 (проект).</w:t>
            </w:r>
          </w:p>
          <w:p w14:paraId="5EC17869" w14:textId="77777777" w:rsidR="00436036" w:rsidRPr="002A0394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353BC5" w14:textId="77777777" w:rsidR="00436036" w:rsidRPr="002A0394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A0394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842D66B" w14:textId="77777777" w:rsidR="00436036" w:rsidRPr="002A0394" w:rsidRDefault="00436036" w:rsidP="00436036">
            <w:pPr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2A0394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Дополнить раздел 3 определением термина «информационная модель изделия» - отсутствует в ГОСТ Р 2.005, ГОСТ Р 77.002 (проект).</w:t>
            </w:r>
          </w:p>
          <w:p w14:paraId="3728CF9E" w14:textId="77777777" w:rsidR="00436036" w:rsidRPr="002A0394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33B1A6E8" w14:textId="49A69AA5" w:rsidR="00436036" w:rsidRPr="004F3FB2" w:rsidRDefault="00436036" w:rsidP="002A0394">
            <w:pPr>
              <w:rPr>
                <w:rFonts w:ascii="Arial" w:hAnsi="Arial" w:cs="Arial"/>
                <w:sz w:val="20"/>
                <w:szCs w:val="20"/>
              </w:rPr>
            </w:pPr>
            <w:r w:rsidRPr="002A0394">
              <w:rPr>
                <w:rFonts w:ascii="Arial" w:hAnsi="Arial" w:cs="Arial"/>
                <w:sz w:val="20"/>
                <w:szCs w:val="20"/>
              </w:rPr>
              <w:t>Принято</w:t>
            </w:r>
            <w:r w:rsidR="002A0394" w:rsidRPr="002A03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09CAA556" w14:textId="77777777" w:rsidTr="004F3FB2">
        <w:tc>
          <w:tcPr>
            <w:tcW w:w="704" w:type="dxa"/>
          </w:tcPr>
          <w:p w14:paraId="246B17FB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83B27A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4.4</w:t>
            </w:r>
          </w:p>
        </w:tc>
        <w:tc>
          <w:tcPr>
            <w:tcW w:w="2523" w:type="dxa"/>
            <w:shd w:val="clear" w:color="auto" w:fill="auto"/>
          </w:tcPr>
          <w:p w14:paraId="4662D84C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4F3FB2">
              <w:rPr>
                <w:rFonts w:ascii="Arial" w:hAnsi="Arial" w:cs="Arial"/>
                <w:sz w:val="20"/>
                <w:szCs w:val="20"/>
              </w:rPr>
              <w:t>-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4F3FB2">
              <w:rPr>
                <w:rFonts w:ascii="Arial" w:hAnsi="Arial" w:cs="Arial"/>
                <w:sz w:val="20"/>
                <w:szCs w:val="20"/>
              </w:rPr>
              <w:t>7/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4F3FB2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229" w:type="dxa"/>
            <w:shd w:val="clear" w:color="auto" w:fill="auto"/>
          </w:tcPr>
          <w:p w14:paraId="5910BD9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47205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П. 4.4. Во втором абзаце текст «– 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>используемую систему понятий (термины и определения);</w:t>
            </w:r>
            <w:r w:rsidRPr="004F3FB2">
              <w:rPr>
                <w:rFonts w:ascii="Arial" w:hAnsi="Arial" w:cs="Arial"/>
                <w:sz w:val="20"/>
                <w:szCs w:val="20"/>
              </w:rPr>
              <w:t>» изменить на предлагаемую редакцию.</w:t>
            </w:r>
          </w:p>
          <w:p w14:paraId="2DB1014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89C51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5B298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Theme="minorHAnsi" w:hAnsi="Arial" w:cs="Arial"/>
                <w:sz w:val="20"/>
                <w:szCs w:val="20"/>
              </w:rPr>
              <w:t>«</w:t>
            </w:r>
            <w:r w:rsidRPr="004F3FB2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используемую систему терминов и определений </w:t>
            </w:r>
            <w:r w:rsidRPr="004F3FB2">
              <w:rPr>
                <w:rFonts w:ascii="Arial" w:eastAsiaTheme="minorHAnsi" w:hAnsi="Arial" w:cs="Arial"/>
                <w:i/>
                <w:sz w:val="20"/>
                <w:szCs w:val="20"/>
              </w:rPr>
              <w:br/>
              <w:t xml:space="preserve">в общепринятых и стандартизированных отраслевых смысловых нагрузках </w:t>
            </w:r>
            <w:r w:rsidRPr="004F3FB2">
              <w:rPr>
                <w:rFonts w:ascii="Arial" w:eastAsiaTheme="minorHAnsi" w:hAnsi="Arial" w:cs="Arial"/>
                <w:i/>
                <w:sz w:val="20"/>
                <w:szCs w:val="20"/>
              </w:rPr>
              <w:br/>
              <w:t>и понятиях</w:t>
            </w:r>
            <w:r w:rsidRPr="004F3FB2">
              <w:rPr>
                <w:rFonts w:ascii="Arial" w:eastAsiaTheme="minorHAnsi" w:hAnsi="Arial" w:cs="Arial"/>
                <w:sz w:val="20"/>
                <w:szCs w:val="20"/>
              </w:rPr>
              <w:t>»;</w:t>
            </w:r>
          </w:p>
          <w:p w14:paraId="4E55B53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15617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393E7EF" w14:textId="296779F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Во всех ГОСТах и других нормативных документах есть разделы «термины и определения», а не «понятия».</w:t>
            </w:r>
          </w:p>
        </w:tc>
        <w:tc>
          <w:tcPr>
            <w:tcW w:w="2835" w:type="dxa"/>
            <w:shd w:val="clear" w:color="auto" w:fill="auto"/>
          </w:tcPr>
          <w:p w14:paraId="3966A874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5C3574B2" w14:textId="75CFEFCF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В редакции: «используемую систему терминов и определений»</w:t>
            </w:r>
          </w:p>
        </w:tc>
      </w:tr>
      <w:tr w:rsidR="00436036" w:rsidRPr="004F3FB2" w14:paraId="65CE91D0" w14:textId="77777777" w:rsidTr="004F3FB2">
        <w:tc>
          <w:tcPr>
            <w:tcW w:w="704" w:type="dxa"/>
          </w:tcPr>
          <w:p w14:paraId="3E359176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1A1EB4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523" w:type="dxa"/>
          </w:tcPr>
          <w:p w14:paraId="0D18BA22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>Центр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29" w:type="dxa"/>
          </w:tcPr>
          <w:p w14:paraId="08A95C8F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45081E2" w14:textId="77777777" w:rsidR="00436036" w:rsidRPr="004F3FB2" w:rsidRDefault="00436036" w:rsidP="00436036">
            <w:pPr>
              <w:pStyle w:val="2"/>
              <w:keepNext/>
              <w:numPr>
                <w:ilvl w:val="0"/>
                <w:numId w:val="0"/>
              </w:numPr>
              <w:tabs>
                <w:tab w:val="left" w:pos="708"/>
              </w:tabs>
              <w:ind w:firstLine="709"/>
              <w:jc w:val="both"/>
              <w:rPr>
                <w:rFonts w:cs="Arial"/>
                <w:sz w:val="20"/>
                <w:szCs w:val="20"/>
              </w:rPr>
            </w:pPr>
            <w:r w:rsidRPr="004F3FB2">
              <w:rPr>
                <w:rFonts w:cs="Arial"/>
                <w:sz w:val="20"/>
                <w:szCs w:val="20"/>
              </w:rPr>
              <w:t>Стандарты СПЖЦ устанавливают:</w:t>
            </w:r>
          </w:p>
          <w:p w14:paraId="7F93B42F" w14:textId="77777777" w:rsidR="00436036" w:rsidRPr="004F3FB2" w:rsidRDefault="00436036" w:rsidP="00436036">
            <w:pPr>
              <w:pStyle w:val="1-"/>
              <w:numPr>
                <w:ilvl w:val="0"/>
                <w:numId w:val="0"/>
              </w:numPr>
              <w:jc w:val="both"/>
              <w:outlineLvl w:val="1"/>
              <w:rPr>
                <w:sz w:val="20"/>
                <w:szCs w:val="20"/>
              </w:rPr>
            </w:pPr>
            <w:r w:rsidRPr="004F3FB2">
              <w:rPr>
                <w:sz w:val="20"/>
                <w:szCs w:val="20"/>
              </w:rPr>
              <w:t>- цели и задачи данной системы стандартов, аспекты стандартизации и классификационные группы стандартов и правила их обозначения;</w:t>
            </w:r>
          </w:p>
          <w:p w14:paraId="60745D4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2BE793" w14:textId="77777777" w:rsidR="00436036" w:rsidRPr="004F3FB2" w:rsidRDefault="00436036" w:rsidP="0043603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E5FF0B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Theme="minorEastAsia" w:hAnsi="Arial" w:cs="Arial"/>
                <w:sz w:val="20"/>
                <w:szCs w:val="20"/>
              </w:rPr>
              <w:t>Откорректировать</w:t>
            </w:r>
          </w:p>
          <w:p w14:paraId="11A3195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10E00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7700F57" w14:textId="77777777" w:rsidR="00436036" w:rsidRPr="004F3FB2" w:rsidRDefault="00436036" w:rsidP="00436036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 w:rsidRPr="004F3FB2">
              <w:rPr>
                <w:rFonts w:ascii="Arial" w:eastAsiaTheme="minorEastAsia" w:hAnsi="Arial" w:cs="Arial"/>
                <w:b w:val="0"/>
                <w:sz w:val="20"/>
                <w:szCs w:val="20"/>
              </w:rPr>
              <w:t>Частично дублирует р.1 и р.4.1. и п.4.3</w:t>
            </w:r>
          </w:p>
          <w:p w14:paraId="5DF88894" w14:textId="18BD6CE5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Theme="minorEastAsia" w:hAnsi="Arial" w:cs="Arial"/>
                <w:sz w:val="20"/>
                <w:szCs w:val="20"/>
              </w:rPr>
              <w:t>Объединить с п.4.1</w:t>
            </w:r>
          </w:p>
        </w:tc>
        <w:tc>
          <w:tcPr>
            <w:tcW w:w="2835" w:type="dxa"/>
          </w:tcPr>
          <w:p w14:paraId="0961B14E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229C6B56" w14:textId="7A332FCB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Данный текст удален, как дублирующий раздел 1 проекта</w:t>
            </w:r>
          </w:p>
        </w:tc>
      </w:tr>
      <w:tr w:rsidR="00436036" w:rsidRPr="004F3FB2" w14:paraId="577F2D1F" w14:textId="77777777" w:rsidTr="004F3FB2">
        <w:tc>
          <w:tcPr>
            <w:tcW w:w="704" w:type="dxa"/>
          </w:tcPr>
          <w:p w14:paraId="40BCD505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44EF58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523" w:type="dxa"/>
          </w:tcPr>
          <w:p w14:paraId="1A9EC43C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229" w:type="dxa"/>
          </w:tcPr>
          <w:p w14:paraId="57DAED4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4CE124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первого абзаца</w:t>
            </w:r>
          </w:p>
          <w:p w14:paraId="709F812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29EBA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D42AB6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зработке и принятии стандартов СПЖЦ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обеспечивается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51B675A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01B35753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FCD067F" w14:textId="6136759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 уточнением –«обеспечиваются»</w:t>
            </w:r>
          </w:p>
        </w:tc>
      </w:tr>
      <w:tr w:rsidR="00436036" w:rsidRPr="004F3FB2" w14:paraId="2AE4268E" w14:textId="77777777" w:rsidTr="004F3FB2">
        <w:tc>
          <w:tcPr>
            <w:tcW w:w="704" w:type="dxa"/>
          </w:tcPr>
          <w:p w14:paraId="44F2E92F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E891A2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523" w:type="dxa"/>
          </w:tcPr>
          <w:p w14:paraId="3627BA5C" w14:textId="77777777" w:rsidR="00436036" w:rsidRPr="004F3FB2" w:rsidRDefault="00436036" w:rsidP="00436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4F3FB2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29" w:type="dxa"/>
          </w:tcPr>
          <w:p w14:paraId="2D25325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09020F" w14:textId="77777777" w:rsidR="00436036" w:rsidRPr="004F3FB2" w:rsidRDefault="00436036" w:rsidP="00436036">
            <w:pPr>
              <w:widowControl w:val="0"/>
              <w:snapToGri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1  Следует взаимно согласовать требования рассматриваемого стандарта с требованиями действующего ГОСТ Р 53393—2017 «Интегрированная логистическая поддержка. Основные положения» (см. второе перечисление пункта 4.5). </w:t>
            </w:r>
          </w:p>
          <w:p w14:paraId="531C6600" w14:textId="014A18D9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2  Исходя из замечаний к разделу «1 Область применения» «организации машиностроения» заменить на «организации промышленности».</w:t>
            </w:r>
          </w:p>
        </w:tc>
        <w:tc>
          <w:tcPr>
            <w:tcW w:w="2835" w:type="dxa"/>
          </w:tcPr>
          <w:p w14:paraId="4C5595C5" w14:textId="61E1D626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0381F016" w14:textId="50FCD7AB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Редакция пункта изменена с учетом замечаний разных организаций. Слово «организаций» исключено</w:t>
            </w:r>
          </w:p>
        </w:tc>
      </w:tr>
      <w:tr w:rsidR="00436036" w:rsidRPr="004F3FB2" w14:paraId="50DCF49D" w14:textId="77777777" w:rsidTr="004F3FB2">
        <w:tc>
          <w:tcPr>
            <w:tcW w:w="704" w:type="dxa"/>
          </w:tcPr>
          <w:p w14:paraId="0DA7CFA9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D6311A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5</w:t>
            </w:r>
          </w:p>
        </w:tc>
        <w:tc>
          <w:tcPr>
            <w:tcW w:w="2523" w:type="dxa"/>
          </w:tcPr>
          <w:p w14:paraId="2926A0D1" w14:textId="4EA3107D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 почте от  26.09.2025</w:t>
            </w:r>
          </w:p>
        </w:tc>
        <w:tc>
          <w:tcPr>
            <w:tcW w:w="7229" w:type="dxa"/>
          </w:tcPr>
          <w:p w14:paraId="49F43AD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81CD1A" w14:textId="77777777" w:rsidR="00436036" w:rsidRPr="004F3FB2" w:rsidRDefault="00436036" w:rsidP="00436036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5 перечисления 3 и 5 (соответственно):</w:t>
            </w:r>
          </w:p>
          <w:p w14:paraId="43A6427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систематизация и использование при разработке стандартов опыта организаций машиностроения;</w:t>
            </w:r>
          </w:p>
          <w:p w14:paraId="5C51089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C3E45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51AF89B" w14:textId="77777777" w:rsidR="00436036" w:rsidRPr="004F3FB2" w:rsidRDefault="00436036" w:rsidP="00436036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5 перечисления 3 и 5 (соответственно):</w:t>
            </w:r>
          </w:p>
          <w:p w14:paraId="46C00B7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систематизацию и использование опыта организаций машиностроения при разработке стандартов;</w:t>
            </w:r>
          </w:p>
          <w:p w14:paraId="508537D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BCEC6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CCD6D8" w14:textId="5CB4F522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авила русского языка</w:t>
            </w:r>
          </w:p>
        </w:tc>
        <w:tc>
          <w:tcPr>
            <w:tcW w:w="2835" w:type="dxa"/>
          </w:tcPr>
          <w:p w14:paraId="7ED053FC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575AC8FA" w14:textId="54AA50C1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436036" w:rsidRPr="004F3FB2" w14:paraId="532F6C6B" w14:textId="77777777" w:rsidTr="004F3FB2">
        <w:tc>
          <w:tcPr>
            <w:tcW w:w="704" w:type="dxa"/>
          </w:tcPr>
          <w:p w14:paraId="47A1040D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3" w:name="_Hlk210392305"/>
          </w:p>
        </w:tc>
        <w:tc>
          <w:tcPr>
            <w:tcW w:w="1701" w:type="dxa"/>
          </w:tcPr>
          <w:p w14:paraId="07253879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5</w:t>
            </w:r>
          </w:p>
        </w:tc>
        <w:tc>
          <w:tcPr>
            <w:tcW w:w="2523" w:type="dxa"/>
          </w:tcPr>
          <w:p w14:paraId="39F433F4" w14:textId="37FDA8FB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 почте от  26.09.2025</w:t>
            </w:r>
          </w:p>
        </w:tc>
        <w:tc>
          <w:tcPr>
            <w:tcW w:w="7229" w:type="dxa"/>
          </w:tcPr>
          <w:p w14:paraId="6879E1B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6D6288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гармонизация стандартов СПЖЦ с международными и межгосударственными стандартами в области поддержки ЖЦ.</w:t>
            </w:r>
          </w:p>
          <w:p w14:paraId="00DD186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FE406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4E00FD" w14:textId="7A0CEB8A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гармонизацию стандартов СПЖЦ с международными и межгосударственными стандартами в области поддержки ЖЦ.</w:t>
            </w:r>
          </w:p>
        </w:tc>
        <w:tc>
          <w:tcPr>
            <w:tcW w:w="2835" w:type="dxa"/>
            <w:shd w:val="clear" w:color="auto" w:fill="auto"/>
          </w:tcPr>
          <w:p w14:paraId="4FAADF22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7788B908" w14:textId="121B3413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 учетом замечаний разных организаций уточнены падежи по всем элементам перечисления</w:t>
            </w:r>
          </w:p>
        </w:tc>
      </w:tr>
      <w:bookmarkEnd w:id="13"/>
      <w:tr w:rsidR="00436036" w:rsidRPr="004F3FB2" w14:paraId="4D51C820" w14:textId="77777777" w:rsidTr="004F3FB2">
        <w:tc>
          <w:tcPr>
            <w:tcW w:w="704" w:type="dxa"/>
          </w:tcPr>
          <w:p w14:paraId="5D5F1485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A30F61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4.5</w:t>
            </w:r>
          </w:p>
        </w:tc>
        <w:tc>
          <w:tcPr>
            <w:tcW w:w="2523" w:type="dxa"/>
            <w:shd w:val="clear" w:color="auto" w:fill="auto"/>
          </w:tcPr>
          <w:p w14:paraId="4191C6A4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4F3FB2">
              <w:rPr>
                <w:rFonts w:ascii="Arial" w:hAnsi="Arial" w:cs="Arial"/>
                <w:sz w:val="20"/>
                <w:szCs w:val="20"/>
              </w:rPr>
              <w:t>-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4F3FB2">
              <w:rPr>
                <w:rFonts w:ascii="Arial" w:hAnsi="Arial" w:cs="Arial"/>
                <w:sz w:val="20"/>
                <w:szCs w:val="20"/>
              </w:rPr>
              <w:t>7/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4F3FB2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229" w:type="dxa"/>
            <w:shd w:val="clear" w:color="auto" w:fill="auto"/>
          </w:tcPr>
          <w:p w14:paraId="107E699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CA53119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ункт 4.5 в последнем абзаце текст «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t xml:space="preserve">гармонизация стандартов СПЖЦ с международными и межгосударственными стандартами в области </w:t>
            </w:r>
            <w:r w:rsidRPr="004F3FB2">
              <w:rPr>
                <w:rFonts w:ascii="Arial" w:hAnsi="Arial" w:cs="Arial"/>
                <w:i/>
                <w:sz w:val="20"/>
                <w:szCs w:val="20"/>
              </w:rPr>
              <w:lastRenderedPageBreak/>
              <w:t>поддержки ЖЦ</w:t>
            </w:r>
            <w:r w:rsidRPr="004F3FB2">
              <w:rPr>
                <w:rFonts w:ascii="Arial" w:hAnsi="Arial" w:cs="Arial"/>
                <w:sz w:val="20"/>
                <w:szCs w:val="20"/>
              </w:rPr>
              <w:t>» дополнить в предлагаемой редакции.</w:t>
            </w:r>
          </w:p>
          <w:p w14:paraId="4859803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98D30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DE3FEC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Theme="minorHAnsi" w:hAnsi="Arial" w:cs="Arial"/>
                <w:sz w:val="20"/>
                <w:szCs w:val="20"/>
              </w:rPr>
              <w:t>«</w:t>
            </w:r>
            <w:r w:rsidRPr="004F3FB2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гармонизация стандартов СПЖЦ с международными и межгосударственными стандартами в области поддержки ЖЦ </w:t>
            </w:r>
            <w:bookmarkStart w:id="14" w:name="_Hlk223344853"/>
            <w:r w:rsidRPr="004F3FB2">
              <w:rPr>
                <w:rFonts w:ascii="Arial" w:eastAsiaTheme="minorHAnsi" w:hAnsi="Arial" w:cs="Arial"/>
                <w:i/>
                <w:sz w:val="20"/>
                <w:szCs w:val="20"/>
              </w:rPr>
              <w:t>с безусловным приоритетом стандартов Российской Федерации</w:t>
            </w:r>
            <w:bookmarkEnd w:id="14"/>
            <w:r w:rsidRPr="004F3FB2">
              <w:rPr>
                <w:rFonts w:ascii="Arial" w:eastAsiaTheme="minorHAnsi" w:hAnsi="Arial" w:cs="Arial"/>
                <w:sz w:val="20"/>
                <w:szCs w:val="20"/>
              </w:rPr>
              <w:t>.»</w:t>
            </w:r>
          </w:p>
          <w:p w14:paraId="2EB2906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59C2F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2B39C67" w14:textId="3DCD1C36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 разных трактовках и разночтениях в понимании того или иного определения и т.п. ориентироваться на стандарты РФ.</w:t>
            </w:r>
          </w:p>
        </w:tc>
        <w:tc>
          <w:tcPr>
            <w:tcW w:w="2835" w:type="dxa"/>
            <w:shd w:val="clear" w:color="auto" w:fill="auto"/>
          </w:tcPr>
          <w:p w14:paraId="4CA0EFE5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0F83C60E" w14:textId="7587B689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436036" w:rsidRPr="004F3FB2" w14:paraId="29262411" w14:textId="77777777" w:rsidTr="004F3FB2">
        <w:tc>
          <w:tcPr>
            <w:tcW w:w="704" w:type="dxa"/>
          </w:tcPr>
          <w:p w14:paraId="55774093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F53625" w14:textId="77777777" w:rsidR="00436036" w:rsidRPr="004F3FB2" w:rsidRDefault="00436036" w:rsidP="0043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5</w:t>
            </w:r>
          </w:p>
        </w:tc>
        <w:tc>
          <w:tcPr>
            <w:tcW w:w="2523" w:type="dxa"/>
          </w:tcPr>
          <w:p w14:paraId="0C2B151E" w14:textId="77777777" w:rsidR="00436036" w:rsidRPr="004F3FB2" w:rsidRDefault="00436036" w:rsidP="00436036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229" w:type="dxa"/>
          </w:tcPr>
          <w:p w14:paraId="6BD5D40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534BA6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пункте 4.5 в строке: «При разработке и принятии стандартов СПЖЦ обеспечивают...», утеряно смысловое согласование.</w:t>
            </w:r>
          </w:p>
          <w:p w14:paraId="52DF1C5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4F0E2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7DF7C4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 разработке и принятии стандартов СПЖЦ обеспечиваются...</w:t>
            </w:r>
          </w:p>
          <w:p w14:paraId="53AFCF3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AE456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968823" w14:textId="5D71A6DD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правление опечатки.</w:t>
            </w:r>
          </w:p>
        </w:tc>
        <w:tc>
          <w:tcPr>
            <w:tcW w:w="2835" w:type="dxa"/>
            <w:shd w:val="clear" w:color="auto" w:fill="auto"/>
          </w:tcPr>
          <w:p w14:paraId="55F167C0" w14:textId="0F99591B" w:rsidR="00436036" w:rsidRPr="004F3FB2" w:rsidRDefault="00436036" w:rsidP="0043603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4B03C3D0" w14:textId="77777777" w:rsidTr="004F3FB2">
        <w:tc>
          <w:tcPr>
            <w:tcW w:w="704" w:type="dxa"/>
          </w:tcPr>
          <w:p w14:paraId="3742688F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1FB43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523" w:type="dxa"/>
          </w:tcPr>
          <w:p w14:paraId="0C00ED7E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>Центр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29" w:type="dxa"/>
          </w:tcPr>
          <w:p w14:paraId="1AA3BE7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6CD82FE" w14:textId="77777777" w:rsidR="00436036" w:rsidRPr="004F3FB2" w:rsidRDefault="00436036" w:rsidP="0043603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Style w:val="markedcontent"/>
                <w:rFonts w:cs="Arial"/>
                <w:sz w:val="20"/>
                <w:szCs w:val="20"/>
              </w:rPr>
            </w:pPr>
            <w:r w:rsidRPr="004F3FB2">
              <w:rPr>
                <w:rFonts w:cs="Arial"/>
                <w:sz w:val="20"/>
                <w:szCs w:val="20"/>
              </w:rPr>
              <w:t>При разработке и принятии с</w:t>
            </w:r>
            <w:r w:rsidRPr="004F3FB2">
              <w:rPr>
                <w:rStyle w:val="markedcontent"/>
                <w:rFonts w:cs="Arial"/>
                <w:sz w:val="20"/>
                <w:szCs w:val="20"/>
              </w:rPr>
              <w:t xml:space="preserve">тандартов СПЖЦ обеспечивают: </w:t>
            </w:r>
          </w:p>
          <w:p w14:paraId="6526F581" w14:textId="77777777" w:rsidR="00436036" w:rsidRPr="004F3FB2" w:rsidRDefault="00436036" w:rsidP="00436036">
            <w:pPr>
              <w:pStyle w:val="1-"/>
              <w:numPr>
                <w:ilvl w:val="0"/>
                <w:numId w:val="12"/>
              </w:numPr>
              <w:ind w:left="0"/>
              <w:jc w:val="both"/>
              <w:rPr>
                <w:sz w:val="20"/>
                <w:szCs w:val="20"/>
              </w:rPr>
            </w:pPr>
            <w:r w:rsidRPr="004F3FB2">
              <w:rPr>
                <w:sz w:val="20"/>
                <w:szCs w:val="20"/>
              </w:rPr>
              <w:t xml:space="preserve">соответствие положений стандартов текущему уровню научно-технического прогресса; </w:t>
            </w:r>
          </w:p>
          <w:p w14:paraId="22A54EA6" w14:textId="77777777" w:rsidR="00436036" w:rsidRPr="004F3FB2" w:rsidRDefault="00436036" w:rsidP="00436036">
            <w:pPr>
              <w:pStyle w:val="1-"/>
              <w:numPr>
                <w:ilvl w:val="0"/>
                <w:numId w:val="12"/>
              </w:numPr>
              <w:ind w:left="0"/>
              <w:jc w:val="both"/>
              <w:rPr>
                <w:sz w:val="20"/>
                <w:szCs w:val="20"/>
              </w:rPr>
            </w:pPr>
            <w:r w:rsidRPr="004F3FB2">
              <w:rPr>
                <w:sz w:val="20"/>
                <w:szCs w:val="20"/>
              </w:rPr>
              <w:t xml:space="preserve">преемственность положений стандартов с требованиями и правилами ранее действовавших стандартов; </w:t>
            </w:r>
          </w:p>
          <w:p w14:paraId="3AC708A7" w14:textId="77777777" w:rsidR="00436036" w:rsidRPr="004F3FB2" w:rsidRDefault="00436036" w:rsidP="00436036">
            <w:pPr>
              <w:pStyle w:val="1-"/>
              <w:numPr>
                <w:ilvl w:val="0"/>
                <w:numId w:val="12"/>
              </w:numPr>
              <w:ind w:left="0"/>
              <w:jc w:val="both"/>
              <w:rPr>
                <w:sz w:val="20"/>
                <w:szCs w:val="20"/>
              </w:rPr>
            </w:pPr>
            <w:r w:rsidRPr="004F3FB2">
              <w:rPr>
                <w:sz w:val="20"/>
                <w:szCs w:val="20"/>
              </w:rPr>
              <w:t xml:space="preserve">систематизация и использование при разработке стандартов опыта организаций машиностроения; </w:t>
            </w:r>
          </w:p>
          <w:p w14:paraId="00A3BA0D" w14:textId="77777777" w:rsidR="00436036" w:rsidRPr="004F3FB2" w:rsidRDefault="00436036" w:rsidP="00436036">
            <w:pPr>
              <w:pStyle w:val="1-"/>
              <w:numPr>
                <w:ilvl w:val="0"/>
                <w:numId w:val="12"/>
              </w:numPr>
              <w:ind w:left="0"/>
              <w:jc w:val="both"/>
              <w:rPr>
                <w:sz w:val="20"/>
                <w:szCs w:val="20"/>
              </w:rPr>
            </w:pPr>
          </w:p>
          <w:p w14:paraId="24252DD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5D200C" w14:textId="77777777" w:rsidR="00436036" w:rsidRPr="004F3FB2" w:rsidRDefault="00436036" w:rsidP="0043603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CA34A8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Theme="minorEastAsia" w:hAnsi="Arial" w:cs="Arial"/>
                <w:sz w:val="20"/>
                <w:szCs w:val="20"/>
              </w:rPr>
              <w:t>Откорректировать</w:t>
            </w:r>
          </w:p>
          <w:p w14:paraId="0F6E2CC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B98A9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905AB34" w14:textId="77777777" w:rsidR="00436036" w:rsidRPr="004F3FB2" w:rsidRDefault="00436036" w:rsidP="00436036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 w:rsidRPr="004F3FB2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Положения голословны. </w:t>
            </w:r>
          </w:p>
          <w:p w14:paraId="2985AB28" w14:textId="77777777" w:rsidR="00436036" w:rsidRPr="004F3FB2" w:rsidRDefault="00436036" w:rsidP="00436036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 w:rsidRPr="004F3FB2">
              <w:rPr>
                <w:rFonts w:ascii="Arial" w:eastAsiaTheme="minorEastAsia" w:hAnsi="Arial" w:cs="Arial"/>
                <w:b w:val="0"/>
                <w:sz w:val="20"/>
                <w:szCs w:val="20"/>
              </w:rPr>
              <w:t>Каких конкретно положений?</w:t>
            </w:r>
          </w:p>
          <w:p w14:paraId="0803D907" w14:textId="77777777" w:rsidR="00436036" w:rsidRPr="004F3FB2" w:rsidRDefault="00436036" w:rsidP="00436036">
            <w:pPr>
              <w:pStyle w:val="12"/>
              <w:keepNext/>
              <w:keepLines/>
              <w:spacing w:after="0" w:line="240" w:lineRule="auto"/>
              <w:jc w:val="both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 w:rsidRPr="004F3FB2">
              <w:rPr>
                <w:rFonts w:ascii="Arial" w:eastAsiaTheme="minorEastAsia" w:hAnsi="Arial" w:cs="Arial"/>
                <w:b w:val="0"/>
                <w:sz w:val="20"/>
                <w:szCs w:val="20"/>
              </w:rPr>
              <w:t>Какими правилами и каких стандартов?</w:t>
            </w:r>
          </w:p>
          <w:p w14:paraId="040E63C0" w14:textId="3AAA4DB0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Theme="minorEastAsia" w:hAnsi="Arial" w:cs="Arial"/>
                <w:sz w:val="20"/>
                <w:szCs w:val="20"/>
              </w:rPr>
              <w:t>Опыта в чем?</w:t>
            </w:r>
          </w:p>
        </w:tc>
        <w:tc>
          <w:tcPr>
            <w:tcW w:w="2835" w:type="dxa"/>
          </w:tcPr>
          <w:p w14:paraId="37156656" w14:textId="08FC0E72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38E1223E" w14:textId="77777777" w:rsidTr="004F3FB2">
        <w:tc>
          <w:tcPr>
            <w:tcW w:w="704" w:type="dxa"/>
          </w:tcPr>
          <w:p w14:paraId="6A7BE2D8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BA61F8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523" w:type="dxa"/>
          </w:tcPr>
          <w:p w14:paraId="624D3757" w14:textId="77777777" w:rsidR="00436036" w:rsidRPr="004F3FB2" w:rsidRDefault="00436036" w:rsidP="00436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4F3FB2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29" w:type="dxa"/>
          </w:tcPr>
          <w:p w14:paraId="4750F30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7890986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Помимо национальных стандартов (государственных военных стандартов) организациями могут разрабатываться также стандарты организаций, поэтому следует добавить ссылку                                       на ГОСТ Р 1.4—2004 «Стандартизация в Российской Федерации. Стандарты организаций.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Общие положения». Например, стандарты, разрабатываемые АО «ОСК».</w:t>
            </w:r>
          </w:p>
          <w:p w14:paraId="2F3F1E5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782307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Отклонено.</w:t>
            </w:r>
          </w:p>
          <w:p w14:paraId="237ACB97" w14:textId="3AAE0194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ГОСТ Р 1.4 регламентирует вопросы создания и применения стандартов организаций, к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которым стандарты СПЖЦ не относятся</w:t>
            </w:r>
          </w:p>
        </w:tc>
      </w:tr>
      <w:tr w:rsidR="00436036" w:rsidRPr="004F3FB2" w14:paraId="5C98D24E" w14:textId="77777777" w:rsidTr="004F3FB2">
        <w:tc>
          <w:tcPr>
            <w:tcW w:w="704" w:type="dxa"/>
          </w:tcPr>
          <w:p w14:paraId="2FEB7BD1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5" w:name="_Hlk211170812"/>
          </w:p>
        </w:tc>
        <w:tc>
          <w:tcPr>
            <w:tcW w:w="1701" w:type="dxa"/>
          </w:tcPr>
          <w:p w14:paraId="77F9CBDA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2523" w:type="dxa"/>
          </w:tcPr>
          <w:p w14:paraId="450E5C9C" w14:textId="77777777" w:rsidR="00436036" w:rsidRPr="004F3FB2" w:rsidRDefault="00436036" w:rsidP="0043603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5303B499" w14:textId="77777777" w:rsidR="00436036" w:rsidRPr="004F3FB2" w:rsidRDefault="00436036" w:rsidP="00436036">
            <w:pPr>
              <w:pStyle w:val="a7"/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03428F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C13C42C" w14:textId="77777777" w:rsidR="00436036" w:rsidRPr="004F3FB2" w:rsidRDefault="00436036" w:rsidP="00436036">
            <w:pPr>
              <w:jc w:val="both"/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 w:rsidRPr="004F3FB2">
              <w:rPr>
                <w:rFonts w:ascii="Arial" w:eastAsiaTheme="minorHAnsi" w:hAnsi="Arial" w:cs="Arial"/>
                <w:bCs/>
                <w:sz w:val="20"/>
                <w:szCs w:val="20"/>
              </w:rPr>
              <w:t>Стандарты СПЖЦ разрабатывают в соответствии с ГОСТ Р 1.2 и ГОСТ Р 1.5.</w:t>
            </w:r>
          </w:p>
          <w:p w14:paraId="1D59BA4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4C1E0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7C4D815" w14:textId="5184A5FC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Удалить данный пункт – не несет никакой новой информации, дублирует Область применения ГОСТ Р 1.2, ГОСТ Р 1.5.</w:t>
            </w:r>
          </w:p>
        </w:tc>
        <w:tc>
          <w:tcPr>
            <w:tcW w:w="2835" w:type="dxa"/>
          </w:tcPr>
          <w:p w14:paraId="25A240B3" w14:textId="48C2D04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15"/>
      <w:tr w:rsidR="00436036" w:rsidRPr="004F3FB2" w14:paraId="6A8373B5" w14:textId="77777777" w:rsidTr="004F3FB2">
        <w:tc>
          <w:tcPr>
            <w:tcW w:w="704" w:type="dxa"/>
          </w:tcPr>
          <w:p w14:paraId="6DC8D02A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6CAE7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4F3FB2">
              <w:rPr>
                <w:rFonts w:ascii="Arial" w:hAnsi="Arial" w:cs="Arial"/>
                <w:bCs/>
                <w:sz w:val="20"/>
                <w:szCs w:val="20"/>
                <w:lang w:val="en-US"/>
              </w:rPr>
              <w:t>.1</w:t>
            </w:r>
          </w:p>
        </w:tc>
        <w:tc>
          <w:tcPr>
            <w:tcW w:w="2523" w:type="dxa"/>
            <w:vAlign w:val="center"/>
          </w:tcPr>
          <w:p w14:paraId="7002CC44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4F3FB2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3663506E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114C07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229" w:type="dxa"/>
          </w:tcPr>
          <w:p w14:paraId="019E67A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  <w:u w:val="single"/>
              </w:rPr>
              <w:t>Замечание, предложение:</w:t>
            </w:r>
          </w:p>
          <w:p w14:paraId="34FA8972" w14:textId="77777777" w:rsidR="00436036" w:rsidRPr="004F3FB2" w:rsidRDefault="00436036" w:rsidP="00436036">
            <w:pPr>
              <w:jc w:val="both"/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5.1 Для систематизации стандартов в рамках СПЖЦ применяют их классификацию.</w:t>
            </w:r>
          </w:p>
          <w:p w14:paraId="0A779AD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297C8AA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9DF142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 xml:space="preserve">5.1 объединить с 5.2 </w:t>
            </w:r>
          </w:p>
          <w:p w14:paraId="6E13D259" w14:textId="77777777" w:rsidR="00436036" w:rsidRPr="004F3FB2" w:rsidRDefault="00436036" w:rsidP="004360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7983C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bookmarkStart w:id="16" w:name="_Hlk223345243"/>
            <w:r w:rsidRPr="004F3FB2">
              <w:rPr>
                <w:rFonts w:ascii="Arial" w:hAnsi="Arial" w:cs="Arial"/>
                <w:bCs/>
                <w:sz w:val="20"/>
                <w:szCs w:val="20"/>
              </w:rPr>
              <w:t xml:space="preserve">Стандарты СПЖЦ систематизированы по </w:t>
            </w:r>
            <w:proofErr w:type="spellStart"/>
            <w:r w:rsidRPr="004F3FB2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proofErr w:type="spellEnd"/>
            <w:r w:rsidRPr="004F3FB2">
              <w:rPr>
                <w:rFonts w:ascii="Arial" w:hAnsi="Arial" w:cs="Arial"/>
                <w:bCs/>
                <w:sz w:val="20"/>
                <w:szCs w:val="20"/>
              </w:rPr>
              <w:t xml:space="preserve"> классификационным группам, приведенным в таблице 1, в соответствии с указанными в ней аспектами стандартизации.</w:t>
            </w:r>
          </w:p>
          <w:bookmarkEnd w:id="16"/>
          <w:p w14:paraId="15C21B1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52958C4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D8B03A3" w14:textId="407F5A6A" w:rsidR="00436036" w:rsidRPr="004F3FB2" w:rsidRDefault="00436036" w:rsidP="00436036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 xml:space="preserve">рекомендуемая корректная стилистическая формулировка </w:t>
            </w:r>
          </w:p>
        </w:tc>
        <w:tc>
          <w:tcPr>
            <w:tcW w:w="2835" w:type="dxa"/>
          </w:tcPr>
          <w:p w14:paraId="691760E6" w14:textId="606F2DA6" w:rsidR="00436036" w:rsidRPr="004F3FB2" w:rsidRDefault="00436036" w:rsidP="00436036">
            <w:pPr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ринято частично.</w:t>
            </w:r>
          </w:p>
          <w:p w14:paraId="40ED4BD8" w14:textId="654093E2" w:rsidR="00436036" w:rsidRPr="004F3FB2" w:rsidRDefault="00436036" w:rsidP="00436036">
            <w:pPr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ункты 5.1 и 5.2 изменены</w:t>
            </w:r>
          </w:p>
        </w:tc>
      </w:tr>
      <w:tr w:rsidR="00436036" w:rsidRPr="004F3FB2" w14:paraId="321B4B88" w14:textId="77777777" w:rsidTr="004F3FB2">
        <w:tc>
          <w:tcPr>
            <w:tcW w:w="704" w:type="dxa"/>
          </w:tcPr>
          <w:p w14:paraId="0494E572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2EA01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523" w:type="dxa"/>
          </w:tcPr>
          <w:p w14:paraId="3F480CEB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>Центр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29" w:type="dxa"/>
          </w:tcPr>
          <w:p w14:paraId="4A24641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11FD21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Исключить.</w:t>
            </w:r>
          </w:p>
          <w:p w14:paraId="6CCAB39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5954F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F8A1F2D" w14:textId="30CD5D65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ункт 5.1 исключить, как не несущий практического смысла. При желании, фразу о «систематизации в рамках системы» можно привести в пояснительной записке.</w:t>
            </w:r>
          </w:p>
        </w:tc>
        <w:tc>
          <w:tcPr>
            <w:tcW w:w="2835" w:type="dxa"/>
          </w:tcPr>
          <w:p w14:paraId="74CE60D2" w14:textId="77777777" w:rsidR="00436036" w:rsidRPr="004F3FB2" w:rsidRDefault="00436036" w:rsidP="00436036">
            <w:pPr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ринято частично.</w:t>
            </w:r>
          </w:p>
          <w:p w14:paraId="10DAB9EC" w14:textId="2C65500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ункты 5.1 и 5.2 изменены</w:t>
            </w:r>
          </w:p>
        </w:tc>
      </w:tr>
      <w:tr w:rsidR="00436036" w:rsidRPr="004F3FB2" w14:paraId="07928E3D" w14:textId="77777777" w:rsidTr="004F3FB2">
        <w:tc>
          <w:tcPr>
            <w:tcW w:w="704" w:type="dxa"/>
          </w:tcPr>
          <w:p w14:paraId="5C2D6E1B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E5E982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523" w:type="dxa"/>
          </w:tcPr>
          <w:p w14:paraId="703C090C" w14:textId="77777777" w:rsidR="00436036" w:rsidRPr="004F3FB2" w:rsidRDefault="00436036" w:rsidP="00436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4F3FB2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29" w:type="dxa"/>
          </w:tcPr>
          <w:p w14:paraId="4A3415F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B3C2B81" w14:textId="77777777" w:rsidR="00436036" w:rsidRPr="004F3FB2" w:rsidRDefault="00436036" w:rsidP="00436036">
            <w:pPr>
              <w:widowControl w:val="0"/>
              <w:snapToGri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1.  В таблице 1 убрать слово «общие», оставить только «требования».</w:t>
            </w:r>
          </w:p>
          <w:p w14:paraId="5E5DCE3A" w14:textId="77777777" w:rsidR="00436036" w:rsidRPr="004F3FB2" w:rsidRDefault="00436036" w:rsidP="00436036">
            <w:pPr>
              <w:widowControl w:val="0"/>
              <w:snapToGrid w:val="0"/>
              <w:ind w:firstLine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мечания к статье 3.6.4 ГОСТ Р ИСО 9000—2015 «Системы менеджмента качества. Основные положения и словарь» определяют «требования» как требования к конкретно чему-либо (без всяких «общих»). Исходя из содержания таблицы 1, например, как «требования к моделям жизненного цикла» и т. п. См. также «аспекты» в п. 4 таблицы 1.</w:t>
            </w:r>
          </w:p>
          <w:p w14:paraId="2F91D870" w14:textId="30F1CE98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44DFFD97" w14:textId="67CD0E40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0929118A" w14:textId="38B462C1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В системе стандартизации существует и широко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меняется </w:t>
            </w:r>
            <w:r w:rsidRPr="004F3FB2">
              <w:rPr>
                <w:rFonts w:ascii="Arial" w:hAnsi="Arial" w:cs="Arial"/>
                <w:sz w:val="20"/>
                <w:szCs w:val="20"/>
              </w:rPr>
              <w:t>такой аспект стандартизации как «Общие требования» (к разным объектам стандартизации)</w:t>
            </w:r>
          </w:p>
        </w:tc>
      </w:tr>
      <w:tr w:rsidR="00436036" w:rsidRPr="004F3FB2" w14:paraId="1D2C360D" w14:textId="77777777" w:rsidTr="004F3FB2">
        <w:tc>
          <w:tcPr>
            <w:tcW w:w="704" w:type="dxa"/>
          </w:tcPr>
          <w:p w14:paraId="3149493B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8B385E" w14:textId="030364F6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523" w:type="dxa"/>
          </w:tcPr>
          <w:p w14:paraId="6EFE697A" w14:textId="3444E3CC" w:rsidR="00436036" w:rsidRPr="004F3FB2" w:rsidRDefault="00436036" w:rsidP="00436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ЦС «Звездочка»</w:t>
            </w:r>
            <w:r w:rsidRPr="004F3FB2">
              <w:rPr>
                <w:rFonts w:ascii="Arial" w:hAnsi="Arial" w:cs="Arial"/>
                <w:sz w:val="20"/>
                <w:szCs w:val="20"/>
              </w:rPr>
              <w:t>, исх. № 554-7.2/782 от 13.10.2025</w:t>
            </w:r>
          </w:p>
        </w:tc>
        <w:tc>
          <w:tcPr>
            <w:tcW w:w="7229" w:type="dxa"/>
          </w:tcPr>
          <w:p w14:paraId="31216CC6" w14:textId="478F7C61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2.  Что за «инженерные технологии» появились в таблице? Откуда это понятие взято? Сделать ссылку на документ, которым это понятие определено (в примечании).</w:t>
            </w:r>
          </w:p>
        </w:tc>
        <w:tc>
          <w:tcPr>
            <w:tcW w:w="2835" w:type="dxa"/>
          </w:tcPr>
          <w:p w14:paraId="419C8947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A56C0B8" w14:textId="2D4B4050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Редакция данной графы таблицы 1 изменена</w:t>
            </w:r>
          </w:p>
        </w:tc>
      </w:tr>
      <w:tr w:rsidR="00436036" w:rsidRPr="004F3FB2" w14:paraId="57F5979E" w14:textId="77777777" w:rsidTr="004F3FB2">
        <w:tc>
          <w:tcPr>
            <w:tcW w:w="704" w:type="dxa"/>
          </w:tcPr>
          <w:p w14:paraId="1C6768FE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39FE8" w14:textId="77777777" w:rsidR="00436036" w:rsidRPr="004F3FB2" w:rsidRDefault="00436036" w:rsidP="0043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523" w:type="dxa"/>
          </w:tcPr>
          <w:p w14:paraId="458A53A2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>Центр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878/83 от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09.10.2025</w:t>
            </w:r>
          </w:p>
        </w:tc>
        <w:tc>
          <w:tcPr>
            <w:tcW w:w="7229" w:type="dxa"/>
          </w:tcPr>
          <w:p w14:paraId="66B74B36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7CA5F4B4" w14:textId="469567CF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Таблица 1.  2 и 4 группы содержат различного рода требования, а в 3 </w:t>
            </w: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группе просто указано «модель». Следует доработать какие именно аспекты стандартизации, применительно к информационным моделям, содержатся в стандартах, включаемых в эту группу. Кроме того, для учета сокращения, сделанного в разделе 1, следует слова «модели изделия машиностроения» заменить на «модель изделия».</w:t>
            </w:r>
          </w:p>
        </w:tc>
        <w:tc>
          <w:tcPr>
            <w:tcW w:w="2835" w:type="dxa"/>
          </w:tcPr>
          <w:p w14:paraId="05A9A397" w14:textId="4FAC772F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53A50DAB" w14:textId="77777777" w:rsidTr="004F3FB2">
        <w:tc>
          <w:tcPr>
            <w:tcW w:w="704" w:type="dxa"/>
          </w:tcPr>
          <w:p w14:paraId="03C67858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0389AE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5.2, первый абзац</w:t>
            </w:r>
          </w:p>
        </w:tc>
        <w:tc>
          <w:tcPr>
            <w:tcW w:w="2523" w:type="dxa"/>
          </w:tcPr>
          <w:p w14:paraId="52C5BD83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229" w:type="dxa"/>
          </w:tcPr>
          <w:p w14:paraId="07043A9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8493B5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первого абзаца</w:t>
            </w:r>
          </w:p>
          <w:p w14:paraId="3C76CCE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9E9DC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DF3D326" w14:textId="31F858B2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Стандарты СПЖЦ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подразделяют на классификационные группы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 xml:space="preserve">, приведенные в таблице 1, в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соответствии с аспектами стандартизации</w:t>
            </w:r>
          </w:p>
        </w:tc>
        <w:tc>
          <w:tcPr>
            <w:tcW w:w="2835" w:type="dxa"/>
          </w:tcPr>
          <w:p w14:paraId="1DF824B6" w14:textId="7B3D4F2A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1B0F4D74" w14:textId="77777777" w:rsidTr="004F3FB2">
        <w:tc>
          <w:tcPr>
            <w:tcW w:w="704" w:type="dxa"/>
          </w:tcPr>
          <w:p w14:paraId="7E0A31C2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23DB1B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5.2, </w:t>
            </w:r>
            <w:r w:rsidRPr="004F3FB2">
              <w:rPr>
                <w:rFonts w:ascii="Arial" w:hAnsi="Arial" w:cs="Arial"/>
                <w:bCs/>
                <w:sz w:val="20"/>
                <w:szCs w:val="20"/>
              </w:rPr>
              <w:t>Таблица 1</w:t>
            </w:r>
          </w:p>
        </w:tc>
        <w:tc>
          <w:tcPr>
            <w:tcW w:w="2523" w:type="dxa"/>
          </w:tcPr>
          <w:p w14:paraId="42998FEC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АО «КРЭМЗ»</w:t>
            </w:r>
            <w:r w:rsidRPr="004F3FB2">
              <w:rPr>
                <w:rFonts w:ascii="Arial" w:hAnsi="Arial" w:cs="Arial"/>
                <w:sz w:val="20"/>
                <w:szCs w:val="20"/>
              </w:rPr>
              <w:t>, исх. № 016/8-48 от 29.08.2025</w:t>
            </w:r>
          </w:p>
          <w:p w14:paraId="183326E8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84168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229" w:type="dxa"/>
          </w:tcPr>
          <w:p w14:paraId="23A23CA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  <w:u w:val="single"/>
              </w:rPr>
              <w:t>Замечание, предложение:</w:t>
            </w:r>
          </w:p>
          <w:p w14:paraId="21FD8E8A" w14:textId="77777777" w:rsidR="00436036" w:rsidRPr="004F3FB2" w:rsidRDefault="00436036" w:rsidP="00436036">
            <w:pPr>
              <w:jc w:val="both"/>
              <w:rPr>
                <w:rStyle w:val="28pt"/>
                <w:rFonts w:ascii="Arial" w:eastAsia="Courier New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pacing w:val="20"/>
                <w:sz w:val="20"/>
                <w:szCs w:val="20"/>
                <w:lang w:eastAsia="ru-RU"/>
              </w:rPr>
              <w:t xml:space="preserve">Примечание – </w:t>
            </w:r>
            <w:r w:rsidRPr="004F3FB2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спекты стандартизации…</w:t>
            </w:r>
          </w:p>
          <w:p w14:paraId="1751FCA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3F5584A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4ECFD90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рименить одинаковый размер шрифта для Примечания</w:t>
            </w:r>
          </w:p>
          <w:p w14:paraId="427796C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7D40D4" w14:textId="73836CC1" w:rsidR="00436036" w:rsidRPr="004F3FB2" w:rsidRDefault="00436036" w:rsidP="00436036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согласно 4.9 гост 1.5-2001</w:t>
            </w:r>
          </w:p>
        </w:tc>
        <w:tc>
          <w:tcPr>
            <w:tcW w:w="2835" w:type="dxa"/>
          </w:tcPr>
          <w:p w14:paraId="7E2CE30C" w14:textId="7A130247" w:rsidR="00436036" w:rsidRPr="004F3FB2" w:rsidRDefault="00436036" w:rsidP="00436036">
            <w:pPr>
              <w:ind w:firstLine="34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36036" w:rsidRPr="004F3FB2" w14:paraId="4BBD1257" w14:textId="77777777" w:rsidTr="004F3FB2">
        <w:tc>
          <w:tcPr>
            <w:tcW w:w="704" w:type="dxa"/>
          </w:tcPr>
          <w:p w14:paraId="351B2BFD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73625F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 xml:space="preserve">5.2, </w:t>
            </w:r>
            <w:r w:rsidRPr="004F3FB2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2523" w:type="dxa"/>
          </w:tcPr>
          <w:p w14:paraId="5B91D211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229" w:type="dxa"/>
          </w:tcPr>
          <w:p w14:paraId="0434C44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759783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Заголовки и подзаголовки граф указывают в единственном числе</w:t>
            </w:r>
          </w:p>
          <w:p w14:paraId="5280628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43ED356" w14:textId="5226B4F1" w:rsidR="00436036" w:rsidRPr="004F3FB2" w:rsidRDefault="00436036" w:rsidP="0043603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ГОСТ 1.5-2001, п. 4.5.4</w:t>
            </w:r>
          </w:p>
        </w:tc>
        <w:tc>
          <w:tcPr>
            <w:tcW w:w="2835" w:type="dxa"/>
          </w:tcPr>
          <w:p w14:paraId="593E728B" w14:textId="464B6018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36036" w:rsidRPr="004F3FB2" w14:paraId="1CCD851E" w14:textId="77777777" w:rsidTr="004F3FB2">
        <w:tc>
          <w:tcPr>
            <w:tcW w:w="704" w:type="dxa"/>
          </w:tcPr>
          <w:p w14:paraId="2F757743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D0F25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 xml:space="preserve">5.2, </w:t>
            </w:r>
            <w:r w:rsidRPr="004F3FB2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2523" w:type="dxa"/>
          </w:tcPr>
          <w:p w14:paraId="1AEAD510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ИИАА», исх. № УСМК-РПС/484/6850от 18.09.2025</w:t>
            </w:r>
          </w:p>
        </w:tc>
        <w:tc>
          <w:tcPr>
            <w:tcW w:w="7229" w:type="dxa"/>
          </w:tcPr>
          <w:p w14:paraId="3DFC796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9C9BC1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/>
                <w:spacing w:val="20"/>
                <w:sz w:val="20"/>
                <w:szCs w:val="20"/>
                <w:lang w:eastAsia="ru-RU"/>
              </w:rPr>
              <w:t>Примечание</w:t>
            </w:r>
            <w:r w:rsidRPr="004F3FB2">
              <w:rPr>
                <w:rFonts w:ascii="Arial" w:hAnsi="Arial" w:cs="Arial"/>
                <w:spacing w:val="20"/>
                <w:sz w:val="20"/>
                <w:szCs w:val="20"/>
                <w:lang w:eastAsia="ru-RU"/>
              </w:rPr>
              <w:t xml:space="preserve"> – </w:t>
            </w:r>
            <w:r w:rsidRPr="004F3FB2">
              <w:rPr>
                <w:rFonts w:ascii="Arial" w:hAnsi="Arial" w:cs="Arial"/>
                <w:sz w:val="20"/>
                <w:szCs w:val="20"/>
                <w:lang w:eastAsia="ru-RU"/>
              </w:rPr>
              <w:t>Аспекты стандартизации…</w:t>
            </w:r>
          </w:p>
          <w:p w14:paraId="6B423C49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0FAC9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F5DD2AF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менить одинаковый размер шрифта для Примечания</w:t>
            </w:r>
          </w:p>
          <w:p w14:paraId="1850179F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6615764" w14:textId="7189E518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огласно пункту 4.9 ГОСТ 1.5-2001</w:t>
            </w:r>
          </w:p>
        </w:tc>
        <w:tc>
          <w:tcPr>
            <w:tcW w:w="2835" w:type="dxa"/>
          </w:tcPr>
          <w:p w14:paraId="1F62651B" w14:textId="54B24DC3" w:rsidR="00436036" w:rsidRPr="004F3FB2" w:rsidRDefault="00436036" w:rsidP="00436036">
            <w:pPr>
              <w:ind w:left="44" w:hanging="1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36036" w:rsidRPr="004F3FB2" w14:paraId="3BEB4E73" w14:textId="77777777" w:rsidTr="004F3FB2">
        <w:tc>
          <w:tcPr>
            <w:tcW w:w="704" w:type="dxa"/>
          </w:tcPr>
          <w:p w14:paraId="13788E3E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7" w:name="_Hlk211588730"/>
          </w:p>
        </w:tc>
        <w:tc>
          <w:tcPr>
            <w:tcW w:w="1701" w:type="dxa"/>
          </w:tcPr>
          <w:p w14:paraId="12F598CC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5.2, таблица 1</w:t>
            </w:r>
          </w:p>
        </w:tc>
        <w:tc>
          <w:tcPr>
            <w:tcW w:w="2523" w:type="dxa"/>
          </w:tcPr>
          <w:p w14:paraId="72F38D64" w14:textId="7777777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229" w:type="dxa"/>
          </w:tcPr>
          <w:p w14:paraId="048439E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FAD2CA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Заголовок графы 3 приведен во множественном числе</w:t>
            </w:r>
          </w:p>
          <w:p w14:paraId="1196DA3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3D1CE8" w14:textId="77777777" w:rsidR="00436036" w:rsidRPr="004F3FB2" w:rsidRDefault="00436036" w:rsidP="0043603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A8AD656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Уточить правильность приведения заголовка графы во множественном числе</w:t>
            </w:r>
          </w:p>
          <w:p w14:paraId="7B4D63D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FC8E6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6BEEC27" w14:textId="0F023E54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ГОСТ 1.5-2001 (4.5.4)</w:t>
            </w:r>
          </w:p>
        </w:tc>
        <w:tc>
          <w:tcPr>
            <w:tcW w:w="2835" w:type="dxa"/>
          </w:tcPr>
          <w:p w14:paraId="55767174" w14:textId="575E11E6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bookmarkEnd w:id="17"/>
      <w:tr w:rsidR="00436036" w:rsidRPr="004F3FB2" w14:paraId="260BC0CA" w14:textId="77777777" w:rsidTr="004F3FB2">
        <w:tc>
          <w:tcPr>
            <w:tcW w:w="704" w:type="dxa"/>
          </w:tcPr>
          <w:p w14:paraId="4D2D6D6A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CB5AF7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5.2, таблица 1</w:t>
            </w:r>
          </w:p>
        </w:tc>
        <w:tc>
          <w:tcPr>
            <w:tcW w:w="2523" w:type="dxa"/>
          </w:tcPr>
          <w:p w14:paraId="2E6D9F4E" w14:textId="7777777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229" w:type="dxa"/>
          </w:tcPr>
          <w:p w14:paraId="3E854A8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1A89ED8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мер группы 3 во фразе «Информационная </w:t>
            </w:r>
            <w:proofErr w:type="gramStart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модел</w:t>
            </w:r>
            <w:r w:rsidRPr="004F3F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..</w:t>
            </w:r>
            <w:proofErr w:type="gramEnd"/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» неверное окончание (опечатка)</w:t>
            </w:r>
          </w:p>
          <w:p w14:paraId="386AE409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BAEE61" w14:textId="77777777" w:rsidR="00436036" w:rsidRPr="004F3FB2" w:rsidRDefault="00436036" w:rsidP="0043603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1F0C4DF1" w14:textId="77C9DFDA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Исправить опечатку</w:t>
            </w:r>
          </w:p>
        </w:tc>
        <w:tc>
          <w:tcPr>
            <w:tcW w:w="2835" w:type="dxa"/>
          </w:tcPr>
          <w:p w14:paraId="3616DC3C" w14:textId="4EE17926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инято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36036" w:rsidRPr="004F3FB2" w14:paraId="6B63399E" w14:textId="77777777" w:rsidTr="004F3FB2">
        <w:tc>
          <w:tcPr>
            <w:tcW w:w="704" w:type="dxa"/>
          </w:tcPr>
          <w:p w14:paraId="2BEFDACD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A9C703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</w:t>
            </w: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блица 1</w:t>
            </w:r>
          </w:p>
        </w:tc>
        <w:tc>
          <w:tcPr>
            <w:tcW w:w="2523" w:type="dxa"/>
          </w:tcPr>
          <w:p w14:paraId="2B447E15" w14:textId="465B3FBB" w:rsidR="00436036" w:rsidRPr="004F3FB2" w:rsidRDefault="00436036" w:rsidP="004360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О «НПП «Респиратор»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по эл. почте от 22.08.2025</w:t>
            </w:r>
          </w:p>
        </w:tc>
        <w:tc>
          <w:tcPr>
            <w:tcW w:w="7229" w:type="dxa"/>
          </w:tcPr>
          <w:p w14:paraId="7DA5A3BF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4880D4C" w14:textId="179DF1D1" w:rsidR="00436036" w:rsidRPr="004F3FB2" w:rsidRDefault="00436036" w:rsidP="0043603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3F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аблице 1 в 3-ей группе в правой колонке в 1-ой строке слово «Информационная» заменить словом «Информационные».</w:t>
            </w:r>
          </w:p>
        </w:tc>
        <w:tc>
          <w:tcPr>
            <w:tcW w:w="2835" w:type="dxa"/>
          </w:tcPr>
          <w:p w14:paraId="6272DBB2" w14:textId="3AF1836B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36036" w:rsidRPr="004F3FB2" w14:paraId="3A2F84E3" w14:textId="77777777" w:rsidTr="004F3FB2">
        <w:tc>
          <w:tcPr>
            <w:tcW w:w="704" w:type="dxa"/>
          </w:tcPr>
          <w:p w14:paraId="58A64933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530B75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5.2, таблица 1</w:t>
            </w:r>
          </w:p>
        </w:tc>
        <w:tc>
          <w:tcPr>
            <w:tcW w:w="2523" w:type="dxa"/>
          </w:tcPr>
          <w:p w14:paraId="52EB70DA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229" w:type="dxa"/>
          </w:tcPr>
          <w:p w14:paraId="2D55440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B1F521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Исправить наименование заголовка графы</w:t>
            </w:r>
          </w:p>
          <w:p w14:paraId="3B9C901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4FF55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6837BD9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спект стандартизации</w:t>
            </w:r>
          </w:p>
          <w:p w14:paraId="361FB36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E53C726" w14:textId="24780DBA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ГОСТ 1.5–2001 (п.4.5.4)</w:t>
            </w:r>
          </w:p>
        </w:tc>
        <w:tc>
          <w:tcPr>
            <w:tcW w:w="2835" w:type="dxa"/>
          </w:tcPr>
          <w:p w14:paraId="6F0BFE81" w14:textId="5E4B66D4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36036" w:rsidRPr="004F3FB2" w14:paraId="75D9A66A" w14:textId="77777777" w:rsidTr="004F3FB2">
        <w:tc>
          <w:tcPr>
            <w:tcW w:w="704" w:type="dxa"/>
          </w:tcPr>
          <w:p w14:paraId="4C09D334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8" w:name="_Hlk210819649"/>
          </w:p>
        </w:tc>
        <w:tc>
          <w:tcPr>
            <w:tcW w:w="1701" w:type="dxa"/>
            <w:shd w:val="clear" w:color="auto" w:fill="auto"/>
          </w:tcPr>
          <w:p w14:paraId="2FF84A75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5.2,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1</w:t>
            </w:r>
          </w:p>
        </w:tc>
        <w:tc>
          <w:tcPr>
            <w:tcW w:w="2523" w:type="dxa"/>
            <w:shd w:val="clear" w:color="auto" w:fill="auto"/>
          </w:tcPr>
          <w:p w14:paraId="634D38CD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ПАО «Ил», 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исх. № 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  <w:r w:rsidRPr="004F3FB2">
              <w:rPr>
                <w:rFonts w:ascii="Arial" w:hAnsi="Arial" w:cs="Arial"/>
                <w:sz w:val="20"/>
                <w:szCs w:val="20"/>
              </w:rPr>
              <w:t>-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4F3FB2">
              <w:rPr>
                <w:rFonts w:ascii="Arial" w:hAnsi="Arial" w:cs="Arial"/>
                <w:sz w:val="20"/>
                <w:szCs w:val="20"/>
              </w:rPr>
              <w:t>7/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29245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4F3FB2">
              <w:rPr>
                <w:rFonts w:ascii="Arial" w:hAnsi="Arial" w:cs="Arial"/>
                <w:sz w:val="20"/>
                <w:szCs w:val="20"/>
              </w:rPr>
              <w:t>.09.2025</w:t>
            </w:r>
          </w:p>
        </w:tc>
        <w:tc>
          <w:tcPr>
            <w:tcW w:w="7229" w:type="dxa"/>
            <w:shd w:val="clear" w:color="auto" w:fill="auto"/>
            <w:vAlign w:val="bottom"/>
          </w:tcPr>
          <w:p w14:paraId="2489098F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8407ACE" w14:textId="77777777" w:rsidR="00436036" w:rsidRPr="004F3FB2" w:rsidRDefault="00436036" w:rsidP="00436036">
            <w:pPr>
              <w:pStyle w:val="a6"/>
              <w:ind w:firstLine="8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омер группы 3, графа «Аспекты стандартизации» Считаю необходимым убрать грамматическую ошибку</w:t>
            </w:r>
          </w:p>
          <w:p w14:paraId="1CB41218" w14:textId="77777777" w:rsidR="00436036" w:rsidRPr="004F3FB2" w:rsidRDefault="00436036" w:rsidP="00436036">
            <w:pPr>
              <w:pStyle w:val="a6"/>
              <w:tabs>
                <w:tab w:val="left" w:pos="1408"/>
              </w:tabs>
              <w:ind w:firstLine="80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«Информационная модели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зделия машиностроения для применения на всех стадиях ЖЦ изделия»</w:t>
            </w:r>
          </w:p>
          <w:p w14:paraId="4326F3B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609AE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229D0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«Информационная модель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зделия машиностроения для применения на всех стадиях ЖЦ изделия»</w:t>
            </w:r>
          </w:p>
          <w:p w14:paraId="5602C2E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6932FDB" w14:textId="6637E6EF" w:rsidR="00436036" w:rsidRPr="004F3FB2" w:rsidRDefault="00436036" w:rsidP="00436036">
            <w:pPr>
              <w:pStyle w:val="a6"/>
              <w:tabs>
                <w:tab w:val="left" w:pos="1483"/>
                <w:tab w:val="left" w:pos="222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сключение грамматической ошибки в настоящем стандарте.</w:t>
            </w:r>
          </w:p>
        </w:tc>
        <w:tc>
          <w:tcPr>
            <w:tcW w:w="2835" w:type="dxa"/>
            <w:shd w:val="clear" w:color="auto" w:fill="auto"/>
          </w:tcPr>
          <w:p w14:paraId="0D0F0BB1" w14:textId="77777777" w:rsidR="00436036" w:rsidRPr="004F3FB2" w:rsidRDefault="00436036" w:rsidP="00436036">
            <w:pPr>
              <w:ind w:left="51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ринято частично.</w:t>
            </w:r>
          </w:p>
          <w:p w14:paraId="679FBB19" w14:textId="2A60FF89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Устранена опечатка без расширения формулировки</w:t>
            </w:r>
          </w:p>
        </w:tc>
      </w:tr>
      <w:tr w:rsidR="00436036" w:rsidRPr="004F3FB2" w14:paraId="080E7A6B" w14:textId="77777777" w:rsidTr="004F3FB2">
        <w:tc>
          <w:tcPr>
            <w:tcW w:w="704" w:type="dxa"/>
          </w:tcPr>
          <w:p w14:paraId="39D225C5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FFDABF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5.2, Таблица 1 </w:t>
            </w:r>
          </w:p>
        </w:tc>
        <w:tc>
          <w:tcPr>
            <w:tcW w:w="2523" w:type="dxa"/>
          </w:tcPr>
          <w:p w14:paraId="6B77A59B" w14:textId="77777777" w:rsidR="00436036" w:rsidRPr="004F3FB2" w:rsidRDefault="00436036" w:rsidP="00436036">
            <w:pPr>
              <w:pStyle w:val="1-"/>
              <w:numPr>
                <w:ilvl w:val="0"/>
                <w:numId w:val="0"/>
              </w:numPr>
              <w:tabs>
                <w:tab w:val="clear" w:pos="0"/>
                <w:tab w:val="left" w:pos="-71"/>
              </w:tabs>
              <w:ind w:firstLine="70"/>
              <w:jc w:val="center"/>
              <w:outlineLvl w:val="1"/>
              <w:rPr>
                <w:sz w:val="20"/>
                <w:szCs w:val="20"/>
              </w:rPr>
            </w:pPr>
            <w:r w:rsidRPr="004F3FB2">
              <w:rPr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4F3FB2">
              <w:rPr>
                <w:sz w:val="20"/>
                <w:szCs w:val="20"/>
              </w:rPr>
              <w:t>, исх. № 18-08-236-25 от 01.1.2025</w:t>
            </w:r>
          </w:p>
        </w:tc>
        <w:tc>
          <w:tcPr>
            <w:tcW w:w="7229" w:type="dxa"/>
          </w:tcPr>
          <w:p w14:paraId="68190B7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3D8C9B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Информационная модели изделия машиностроения для применения на всех стадиях ЖЦ изделия</w:t>
            </w:r>
          </w:p>
          <w:p w14:paraId="4EBE446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52C043" w14:textId="77777777" w:rsidR="00436036" w:rsidRPr="004F3FB2" w:rsidRDefault="00436036" w:rsidP="0043603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5A6C7E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Информационная </w:t>
            </w:r>
            <w:r w:rsidRPr="004F3FB2">
              <w:rPr>
                <w:rFonts w:ascii="Arial" w:hAnsi="Arial" w:cs="Arial"/>
                <w:b/>
                <w:sz w:val="20"/>
                <w:szCs w:val="20"/>
              </w:rPr>
              <w:t>модель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зделия машиностроения для применения на всех стадиях ЖЦ изделия</w:t>
            </w:r>
          </w:p>
          <w:p w14:paraId="4A66B8D6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FE02544" w14:textId="10EC7FAC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pacing w:val="-6"/>
                <w:sz w:val="20"/>
                <w:szCs w:val="20"/>
              </w:rPr>
              <w:t>Исправление ошибки</w:t>
            </w:r>
          </w:p>
        </w:tc>
        <w:tc>
          <w:tcPr>
            <w:tcW w:w="2835" w:type="dxa"/>
          </w:tcPr>
          <w:p w14:paraId="4A108E40" w14:textId="782E165F" w:rsidR="00436036" w:rsidRPr="004F3FB2" w:rsidRDefault="00436036" w:rsidP="00436036">
            <w:pPr>
              <w:ind w:left="51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ринято частично.</w:t>
            </w:r>
          </w:p>
          <w:p w14:paraId="450265F6" w14:textId="69930E73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печатка исправлена</w:t>
            </w:r>
          </w:p>
        </w:tc>
      </w:tr>
      <w:tr w:rsidR="00436036" w:rsidRPr="004F3FB2" w14:paraId="42E01AF2" w14:textId="77777777" w:rsidTr="004F3FB2">
        <w:tc>
          <w:tcPr>
            <w:tcW w:w="704" w:type="dxa"/>
          </w:tcPr>
          <w:p w14:paraId="2E7B0B80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7502EB" w14:textId="77777777" w:rsidR="00436036" w:rsidRPr="004F3FB2" w:rsidRDefault="00436036" w:rsidP="00436036">
            <w:pPr>
              <w:pStyle w:val="a6"/>
              <w:spacing w:after="80"/>
              <w:ind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5.2, 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Таблица 1</w:t>
            </w:r>
          </w:p>
        </w:tc>
        <w:tc>
          <w:tcPr>
            <w:tcW w:w="2523" w:type="dxa"/>
          </w:tcPr>
          <w:p w14:paraId="40FDCDE8" w14:textId="77777777" w:rsidR="00436036" w:rsidRPr="004F3FB2" w:rsidRDefault="00436036" w:rsidP="00436036">
            <w:pP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229" w:type="dxa"/>
          </w:tcPr>
          <w:p w14:paraId="63D123A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6950DC5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 правильно</w:t>
            </w:r>
            <w:proofErr w:type="gramEnd"/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указано слово «модели»</w:t>
            </w:r>
          </w:p>
          <w:p w14:paraId="5E21AAF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A8391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6CA226A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нформационная модель изделия машиностроения для применения на всех стадиях ЖЦ изделия</w:t>
            </w:r>
          </w:p>
          <w:p w14:paraId="4FABD42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3DB3C90D" w14:textId="5BEA94B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рфографическая ошибка. Слово нужно писать в единственном числе в именительном падеже.</w:t>
            </w:r>
          </w:p>
        </w:tc>
        <w:tc>
          <w:tcPr>
            <w:tcW w:w="2835" w:type="dxa"/>
            <w:shd w:val="clear" w:color="auto" w:fill="auto"/>
          </w:tcPr>
          <w:p w14:paraId="5866B8F0" w14:textId="77777777" w:rsidR="00436036" w:rsidRPr="004F3FB2" w:rsidRDefault="00436036" w:rsidP="00436036">
            <w:pPr>
              <w:ind w:left="51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ринято частично.</w:t>
            </w:r>
          </w:p>
          <w:p w14:paraId="3534BA69" w14:textId="77D1A8B9" w:rsidR="00436036" w:rsidRPr="004F3FB2" w:rsidRDefault="00436036" w:rsidP="00436036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печатка исправлена</w:t>
            </w:r>
          </w:p>
        </w:tc>
      </w:tr>
      <w:tr w:rsidR="00436036" w:rsidRPr="004F3FB2" w14:paraId="0B3E20BE" w14:textId="77777777" w:rsidTr="004F3FB2">
        <w:tc>
          <w:tcPr>
            <w:tcW w:w="704" w:type="dxa"/>
          </w:tcPr>
          <w:p w14:paraId="2A7696B9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8104C3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, Таблица 1</w:t>
            </w:r>
          </w:p>
        </w:tc>
        <w:tc>
          <w:tcPr>
            <w:tcW w:w="2523" w:type="dxa"/>
          </w:tcPr>
          <w:p w14:paraId="4AA0603E" w14:textId="77777777" w:rsidR="00436036" w:rsidRPr="004F3FB2" w:rsidRDefault="00436036" w:rsidP="00436036">
            <w:pPr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ПАО «Яковлев», исх. № 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29490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229" w:type="dxa"/>
          </w:tcPr>
          <w:p w14:paraId="0598F53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Замечание, предложение:</w:t>
            </w:r>
          </w:p>
          <w:p w14:paraId="58048F9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В Таблице 1 для номера группы «3» в графе «Аспекты стандартизации» уточнить: вместо «Информационная модели изделия» указать «Информационная модель изделия»</w:t>
            </w:r>
          </w:p>
          <w:p w14:paraId="420514F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02B07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A38591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«Информационная модель изделия»</w:t>
            </w:r>
          </w:p>
          <w:p w14:paraId="4D41662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1CFCA7C1" w14:textId="3184EC51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точнение</w:t>
            </w:r>
          </w:p>
        </w:tc>
        <w:tc>
          <w:tcPr>
            <w:tcW w:w="2835" w:type="dxa"/>
            <w:shd w:val="clear" w:color="auto" w:fill="auto"/>
          </w:tcPr>
          <w:p w14:paraId="4A172D0A" w14:textId="77777777" w:rsidR="00436036" w:rsidRPr="004F3FB2" w:rsidRDefault="00436036" w:rsidP="00436036">
            <w:pPr>
              <w:ind w:left="51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инято частично.</w:t>
            </w:r>
          </w:p>
          <w:p w14:paraId="23BC560E" w14:textId="7627AB4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Опечатка исправлена</w:t>
            </w:r>
          </w:p>
        </w:tc>
      </w:tr>
      <w:tr w:rsidR="00436036" w:rsidRPr="004F3FB2" w14:paraId="2A1ADC3E" w14:textId="77777777" w:rsidTr="004F3FB2">
        <w:tc>
          <w:tcPr>
            <w:tcW w:w="704" w:type="dxa"/>
          </w:tcPr>
          <w:p w14:paraId="697AE1B4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A319793" w14:textId="77777777" w:rsidR="00436036" w:rsidRPr="004F3FB2" w:rsidRDefault="00436036" w:rsidP="0043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, Таблица 1</w:t>
            </w:r>
          </w:p>
        </w:tc>
        <w:tc>
          <w:tcPr>
            <w:tcW w:w="2523" w:type="dxa"/>
          </w:tcPr>
          <w:p w14:paraId="4B90AC6E" w14:textId="77777777" w:rsidR="00436036" w:rsidRPr="004F3FB2" w:rsidRDefault="00436036" w:rsidP="00436036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229" w:type="dxa"/>
          </w:tcPr>
          <w:p w14:paraId="0833E37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AAD8A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Таблице 1 для номера группы «3» в графе «Аспекты стандартизации» содержится «Общие требования к инженерным и информационным технологиям поддержки ЖЦ»</w:t>
            </w:r>
          </w:p>
          <w:p w14:paraId="3A453E0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696C76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729D2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Заменить формулировку на «Общие требования к технологиям, используемым для поддержки ЖЦ»</w:t>
            </w:r>
          </w:p>
          <w:p w14:paraId="65FB39B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088F86A4" w14:textId="38658855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чему указываются только инженерные и информационные технологии? Аспекты управленческой деятельности тоже относятся к одному из направлений технологий поддержки ЖЦ</w:t>
            </w:r>
          </w:p>
        </w:tc>
        <w:tc>
          <w:tcPr>
            <w:tcW w:w="2835" w:type="dxa"/>
            <w:shd w:val="clear" w:color="auto" w:fill="auto"/>
          </w:tcPr>
          <w:p w14:paraId="052CFE0D" w14:textId="0DB4AD62" w:rsidR="00436036" w:rsidRPr="004F3FB2" w:rsidRDefault="00436036" w:rsidP="00436036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20C41FAE" w14:textId="77777777" w:rsidTr="004F3FB2">
        <w:trPr>
          <w:trHeight w:val="1005"/>
        </w:trPr>
        <w:tc>
          <w:tcPr>
            <w:tcW w:w="704" w:type="dxa"/>
          </w:tcPr>
          <w:p w14:paraId="637FEDBE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D08D35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, Таблица 1, строка с номером группы 3</w:t>
            </w:r>
          </w:p>
        </w:tc>
        <w:tc>
          <w:tcPr>
            <w:tcW w:w="2523" w:type="dxa"/>
          </w:tcPr>
          <w:p w14:paraId="04C5F569" w14:textId="24BE0931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НИЦ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Курчатовский институт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 по эл. почте от  26.09.2025</w:t>
            </w:r>
          </w:p>
        </w:tc>
        <w:tc>
          <w:tcPr>
            <w:tcW w:w="7229" w:type="dxa"/>
          </w:tcPr>
          <w:p w14:paraId="396477B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E526925" w14:textId="77777777" w:rsidR="00436036" w:rsidRPr="004F3FB2" w:rsidRDefault="00436036" w:rsidP="00436036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ле (колонка) «Аспекты стандартизации»:</w:t>
            </w:r>
          </w:p>
          <w:p w14:paraId="1A98A85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нформационная модели изделия машино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строения для применения на всех стадиях ЖЦ изделия</w:t>
            </w:r>
          </w:p>
          <w:p w14:paraId="6D7E69F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B4259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0B11D078" w14:textId="77777777" w:rsidR="00436036" w:rsidRPr="004F3FB2" w:rsidRDefault="00436036" w:rsidP="00436036">
            <w:pPr>
              <w:pStyle w:val="a6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ле (колонка) «Аспекты стандартизации»:</w:t>
            </w:r>
          </w:p>
          <w:p w14:paraId="4577463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Информационная модель изделия машино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строения для применения на всех стадиях ЖЦ изделия</w:t>
            </w:r>
          </w:p>
          <w:p w14:paraId="3E94A79F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1FEF672" w14:textId="69DAC95E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авила русского языка</w:t>
            </w:r>
          </w:p>
        </w:tc>
        <w:tc>
          <w:tcPr>
            <w:tcW w:w="2835" w:type="dxa"/>
          </w:tcPr>
          <w:p w14:paraId="29080E70" w14:textId="77777777" w:rsidR="00436036" w:rsidRPr="004F3FB2" w:rsidRDefault="00436036" w:rsidP="00436036">
            <w:pPr>
              <w:ind w:left="51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ринято частично.</w:t>
            </w:r>
          </w:p>
          <w:p w14:paraId="0D4164C9" w14:textId="351E9F0D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печатка исправлена</w:t>
            </w:r>
          </w:p>
        </w:tc>
      </w:tr>
      <w:tr w:rsidR="00436036" w:rsidRPr="004F3FB2" w14:paraId="31DCAC98" w14:textId="77777777" w:rsidTr="004F3FB2">
        <w:tc>
          <w:tcPr>
            <w:tcW w:w="704" w:type="dxa"/>
          </w:tcPr>
          <w:p w14:paraId="1F001394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FBE589" w14:textId="77777777" w:rsidR="00436036" w:rsidRPr="004F3FB2" w:rsidRDefault="00436036" w:rsidP="0043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5.2, Таблица 1.</w:t>
            </w:r>
          </w:p>
        </w:tc>
        <w:tc>
          <w:tcPr>
            <w:tcW w:w="2523" w:type="dxa"/>
          </w:tcPr>
          <w:p w14:paraId="3AA1B1A1" w14:textId="77777777" w:rsidR="00436036" w:rsidRPr="004F3FB2" w:rsidRDefault="00436036" w:rsidP="00436036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Севмаш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83.60/1460 от 08.10.2025</w:t>
            </w:r>
          </w:p>
        </w:tc>
        <w:tc>
          <w:tcPr>
            <w:tcW w:w="7229" w:type="dxa"/>
          </w:tcPr>
          <w:p w14:paraId="682846C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Раздел 5. Пункт 5.2. Таблица 1. Графа «Аспекты стандартизации». Строка 3. Слово: «модели» заменить на «модель».</w:t>
            </w:r>
          </w:p>
        </w:tc>
        <w:tc>
          <w:tcPr>
            <w:tcW w:w="2835" w:type="dxa"/>
            <w:shd w:val="clear" w:color="auto" w:fill="auto"/>
          </w:tcPr>
          <w:p w14:paraId="2F02C8F9" w14:textId="77777777" w:rsidR="00436036" w:rsidRPr="004F3FB2" w:rsidRDefault="00436036" w:rsidP="00436036">
            <w:pPr>
              <w:ind w:left="51"/>
              <w:rPr>
                <w:rFonts w:ascii="Arial" w:hAnsi="Arial" w:cs="Arial"/>
                <w:bCs/>
                <w:sz w:val="20"/>
                <w:szCs w:val="20"/>
              </w:rPr>
            </w:pPr>
            <w:r w:rsidRPr="004F3FB2">
              <w:rPr>
                <w:rFonts w:ascii="Arial" w:hAnsi="Arial" w:cs="Arial"/>
                <w:bCs/>
                <w:sz w:val="20"/>
                <w:szCs w:val="20"/>
              </w:rPr>
              <w:t>Принято частично.</w:t>
            </w:r>
          </w:p>
          <w:p w14:paraId="6C311417" w14:textId="18E4C51D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печатка исправлена</w:t>
            </w:r>
          </w:p>
        </w:tc>
      </w:tr>
      <w:tr w:rsidR="00436036" w:rsidRPr="004F3FB2" w14:paraId="73F6E16D" w14:textId="77777777" w:rsidTr="004F3FB2">
        <w:tc>
          <w:tcPr>
            <w:tcW w:w="704" w:type="dxa"/>
          </w:tcPr>
          <w:p w14:paraId="79D60EF8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093270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3" w:type="dxa"/>
          </w:tcPr>
          <w:p w14:paraId="0FE0AD5C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229" w:type="dxa"/>
          </w:tcPr>
          <w:p w14:paraId="39675E8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A1BB5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заголовка</w:t>
            </w:r>
          </w:p>
          <w:p w14:paraId="509D5DE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27A069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B41B8E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/>
                <w:sz w:val="20"/>
                <w:szCs w:val="20"/>
              </w:rPr>
              <w:t>Наименование и обозначение стандартов системы поддержки жизненного цикла изделий</w:t>
            </w:r>
          </w:p>
          <w:p w14:paraId="335F712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179D8BF9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тклонено.</w:t>
            </w:r>
          </w:p>
          <w:p w14:paraId="6F859D77" w14:textId="606DC4D9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мененный заголовок является типовым для стандартов, устанавливающих основные положения систем стандартов (ЕСКД и т. п.)</w:t>
            </w:r>
          </w:p>
        </w:tc>
      </w:tr>
      <w:tr w:rsidR="00436036" w:rsidRPr="004F3FB2" w14:paraId="4BDEDE53" w14:textId="77777777" w:rsidTr="004F3FB2">
        <w:tc>
          <w:tcPr>
            <w:tcW w:w="704" w:type="dxa"/>
          </w:tcPr>
          <w:p w14:paraId="613314E5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B59098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6.2</w:t>
            </w:r>
          </w:p>
        </w:tc>
        <w:tc>
          <w:tcPr>
            <w:tcW w:w="2523" w:type="dxa"/>
          </w:tcPr>
          <w:p w14:paraId="73791DA3" w14:textId="7777777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ИПТБ «Онега», исх. № 920-54/13-8162е от 16.10.2025</w:t>
            </w:r>
          </w:p>
        </w:tc>
        <w:tc>
          <w:tcPr>
            <w:tcW w:w="7229" w:type="dxa"/>
          </w:tcPr>
          <w:p w14:paraId="0872F15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CA0C16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Оформление примера не соответствует требованиям</w:t>
            </w:r>
          </w:p>
          <w:p w14:paraId="7E28C53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21BFCA" w14:textId="77777777" w:rsidR="00436036" w:rsidRPr="004F3FB2" w:rsidRDefault="00436036" w:rsidP="0043603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2C7A43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ример начинают с абзацного отступа. Привести в соответствие</w:t>
            </w:r>
          </w:p>
          <w:p w14:paraId="36078AD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A66F4A9" w14:textId="77777777" w:rsidR="00436036" w:rsidRPr="004F3FB2" w:rsidRDefault="00436036" w:rsidP="00436036">
            <w:pPr>
              <w:pStyle w:val="a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ГОСТ 1.5-2001 (подраздел</w:t>
            </w:r>
          </w:p>
          <w:p w14:paraId="2B6ADEAB" w14:textId="6E259298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4.11, пункт 4.9.2)</w:t>
            </w:r>
          </w:p>
        </w:tc>
        <w:tc>
          <w:tcPr>
            <w:tcW w:w="2835" w:type="dxa"/>
          </w:tcPr>
          <w:p w14:paraId="3DED18D8" w14:textId="676C3E53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14BA3FA1" w14:textId="77777777" w:rsidTr="004F3FB2">
        <w:tc>
          <w:tcPr>
            <w:tcW w:w="704" w:type="dxa"/>
          </w:tcPr>
          <w:p w14:paraId="4003F769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374824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523" w:type="dxa"/>
          </w:tcPr>
          <w:p w14:paraId="2AD7747B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229" w:type="dxa"/>
          </w:tcPr>
          <w:p w14:paraId="269C5FA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580DB89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первого абзаца</w:t>
            </w:r>
          </w:p>
          <w:p w14:paraId="216F8AE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30275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203DE127" w14:textId="746230DB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b/>
                <w:sz w:val="20"/>
                <w:szCs w:val="20"/>
              </w:rPr>
              <w:t xml:space="preserve">6.2 Обозначение стандарта </w:t>
            </w:r>
            <w:bookmarkStart w:id="19" w:name="_Hlk223347016"/>
            <w:r w:rsidRPr="004F3FB2">
              <w:rPr>
                <w:rFonts w:ascii="Arial" w:hAnsi="Arial" w:cs="Arial"/>
                <w:b/>
                <w:sz w:val="20"/>
                <w:szCs w:val="20"/>
              </w:rPr>
              <w:t>должно содержать</w:t>
            </w:r>
            <w:bookmarkEnd w:id="19"/>
            <w:r w:rsidRPr="004F3F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00F366C5" w14:textId="3E9FD90F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1B7ACD7E" w14:textId="77777777" w:rsidTr="004F3FB2">
        <w:tc>
          <w:tcPr>
            <w:tcW w:w="704" w:type="dxa"/>
          </w:tcPr>
          <w:p w14:paraId="4827AF79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838BD6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523" w:type="dxa"/>
          </w:tcPr>
          <w:p w14:paraId="12986EDB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229" w:type="dxa"/>
          </w:tcPr>
          <w:p w14:paraId="7CE1806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208D0A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Изменить формулировку перечислений</w:t>
            </w:r>
          </w:p>
          <w:p w14:paraId="5738943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9AF93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456A644" w14:textId="77777777" w:rsidR="00436036" w:rsidRPr="004F3FB2" w:rsidRDefault="00436036" w:rsidP="00436036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-</w:t>
            </w:r>
            <w:r w:rsidRPr="004F3FB2">
              <w:rPr>
                <w:rFonts w:ascii="Arial" w:hAnsi="Arial" w:cs="Arial"/>
                <w:sz w:val="20"/>
                <w:szCs w:val="20"/>
              </w:rPr>
              <w:tab/>
            </w:r>
            <w:bookmarkStart w:id="20" w:name="_Hlk223347064"/>
            <w:r w:rsidRPr="004F3FB2">
              <w:rPr>
                <w:rFonts w:ascii="Arial" w:hAnsi="Arial" w:cs="Arial"/>
                <w:sz w:val="20"/>
                <w:szCs w:val="20"/>
              </w:rPr>
              <w:t>индекс стандарта – «ГОСТ Р»;</w:t>
            </w:r>
          </w:p>
          <w:p w14:paraId="4B3553E5" w14:textId="77777777" w:rsidR="00436036" w:rsidRPr="004F3FB2" w:rsidRDefault="00436036" w:rsidP="00436036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-</w:t>
            </w:r>
            <w:r w:rsidRPr="004F3FB2">
              <w:rPr>
                <w:rFonts w:ascii="Arial" w:hAnsi="Arial" w:cs="Arial"/>
                <w:sz w:val="20"/>
                <w:szCs w:val="20"/>
              </w:rPr>
              <w:tab/>
              <w:t>код «77», присвоенный комплексу стандартов СПЖЦ, отделенный от индекса стандарта пробелом;</w:t>
            </w:r>
          </w:p>
          <w:p w14:paraId="57E0662F" w14:textId="77777777" w:rsidR="00436036" w:rsidRPr="004F3FB2" w:rsidRDefault="00436036" w:rsidP="00436036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-</w:t>
            </w:r>
            <w:r w:rsidRPr="004F3FB2">
              <w:rPr>
                <w:rFonts w:ascii="Arial" w:hAnsi="Arial" w:cs="Arial"/>
                <w:sz w:val="20"/>
                <w:szCs w:val="20"/>
              </w:rPr>
              <w:tab/>
              <w:t>трехзначный регистрационный номер стандарта, отделенный точкой от кода стандартов, первая цифра которого обозначает номер группы стандартов в соответствии с таблицей 1, последующее двухзначное число – порядковый номер стандарта в данной группе;</w:t>
            </w:r>
          </w:p>
          <w:p w14:paraId="2D7A21BF" w14:textId="0C9CCD69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-</w:t>
            </w:r>
            <w:r w:rsidRPr="004F3FB2">
              <w:rPr>
                <w:rFonts w:ascii="Arial" w:hAnsi="Arial" w:cs="Arial"/>
                <w:sz w:val="20"/>
                <w:szCs w:val="20"/>
              </w:rPr>
              <w:tab/>
              <w:t>год утверждения стандарта, состоящий из четырех цифр, отделенный тире от регистрационного номера стандарта.</w:t>
            </w:r>
            <w:bookmarkEnd w:id="20"/>
          </w:p>
        </w:tc>
        <w:tc>
          <w:tcPr>
            <w:tcW w:w="2835" w:type="dxa"/>
          </w:tcPr>
          <w:p w14:paraId="1BBAA6C9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416D5C4D" w14:textId="216DCEA1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436036" w:rsidRPr="004F3FB2" w14:paraId="1FBD8D57" w14:textId="77777777" w:rsidTr="004F3FB2">
        <w:tc>
          <w:tcPr>
            <w:tcW w:w="704" w:type="dxa"/>
          </w:tcPr>
          <w:p w14:paraId="512A143E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77493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523" w:type="dxa"/>
          </w:tcPr>
          <w:p w14:paraId="74201460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229" w:type="dxa"/>
          </w:tcPr>
          <w:p w14:paraId="0DBA931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9A8FE7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ример не соответствует таблице 1</w:t>
            </w:r>
          </w:p>
          <w:p w14:paraId="73370EC4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3E78D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51AF2294" w14:textId="77777777" w:rsidR="00436036" w:rsidRPr="004F3FB2" w:rsidRDefault="00436036" w:rsidP="00436036">
            <w:pPr>
              <w:jc w:val="both"/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</w:pPr>
            <w:r w:rsidRPr="004F3FB2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 xml:space="preserve">Пример </w:t>
            </w:r>
            <w:r w:rsidRPr="004F3FB2">
              <w:rPr>
                <w:rFonts w:ascii="Arial" w:eastAsiaTheme="minorEastAsia" w:hAnsi="Arial" w:cs="Arial"/>
                <w:b/>
                <w:i/>
                <w:iCs/>
                <w:sz w:val="20"/>
                <w:szCs w:val="20"/>
              </w:rPr>
              <w:t>–</w:t>
            </w:r>
            <w:r w:rsidRPr="004F3FB2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 xml:space="preserve"> ГОСТ Р 77.001—2026 «Система поддержки жизненного цикла изделий. </w:t>
            </w:r>
            <w:r w:rsidRPr="004F3FB2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  <w:u w:val="single"/>
              </w:rPr>
              <w:t>Основные</w:t>
            </w:r>
            <w:r w:rsidRPr="004F3FB2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 xml:space="preserve"> положения» (расшифрован в таблице 2.)</w:t>
            </w:r>
          </w:p>
          <w:p w14:paraId="46CE6A5F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D399D9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17E381" w14:textId="4BC6599A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П.5.2, таблица 1</w:t>
            </w:r>
          </w:p>
        </w:tc>
        <w:tc>
          <w:tcPr>
            <w:tcW w:w="2835" w:type="dxa"/>
          </w:tcPr>
          <w:p w14:paraId="087F8929" w14:textId="1556E54D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6BA09D7E" w14:textId="77777777" w:rsidTr="004F3FB2">
        <w:tc>
          <w:tcPr>
            <w:tcW w:w="704" w:type="dxa"/>
          </w:tcPr>
          <w:p w14:paraId="45E3F2DC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E8BADC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.2</w:t>
            </w:r>
          </w:p>
        </w:tc>
        <w:tc>
          <w:tcPr>
            <w:tcW w:w="2523" w:type="dxa"/>
          </w:tcPr>
          <w:p w14:paraId="7F557B0F" w14:textId="7777777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229" w:type="dxa"/>
          </w:tcPr>
          <w:p w14:paraId="0D5EF94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F8E7C0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В перечислениях, для «порядкового номера стандарта в данной группе» добавить пояснение в скобках (по аналогии с остальными) «(приводится без разделительных знаков </w:t>
            </w:r>
            <w:r w:rsidRPr="004F3FB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ru-RU" w:bidi="ru-RU"/>
              </w:rPr>
              <w:t>с</w:t>
            </w: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номером группы стандартов)» Пример:«- порядковый номер стандарта в данной группе - двузначное число (приводится без разделительных знаков</w:t>
            </w:r>
            <w:r w:rsidRPr="004F3FB2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lang w:eastAsia="ru-RU" w:bidi="ru-RU"/>
                <w14:ligatures w14:val="none"/>
              </w:rPr>
              <w:t xml:space="preserve"> с номером группы стандартов)».</w:t>
            </w:r>
          </w:p>
          <w:p w14:paraId="6839D556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BA438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3DBE1CA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«- порядковый номер стандарта в данной группе - двузначное число </w:t>
            </w:r>
            <w:bookmarkStart w:id="21" w:name="_Hlk223350918"/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(приводится без разделительных знаков с номером группы стандартов)</w:t>
            </w:r>
            <w:bookmarkEnd w:id="21"/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».</w:t>
            </w:r>
          </w:p>
          <w:p w14:paraId="3AABDF6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6FC1E7AA" w14:textId="6684C5EF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бавить пояснение по аналогии с другими перечислениями.</w:t>
            </w:r>
          </w:p>
        </w:tc>
        <w:tc>
          <w:tcPr>
            <w:tcW w:w="2835" w:type="dxa"/>
            <w:shd w:val="clear" w:color="auto" w:fill="auto"/>
          </w:tcPr>
          <w:p w14:paraId="4A04F1A2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lastRenderedPageBreak/>
              <w:t>Принято.</w:t>
            </w:r>
          </w:p>
          <w:p w14:paraId="7CE155AC" w14:textId="0D49E28C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 учетом также замечаний других организаций</w:t>
            </w:r>
          </w:p>
        </w:tc>
      </w:tr>
      <w:tr w:rsidR="00436036" w:rsidRPr="004F3FB2" w14:paraId="61F33F83" w14:textId="77777777" w:rsidTr="004F3FB2">
        <w:tc>
          <w:tcPr>
            <w:tcW w:w="704" w:type="dxa"/>
          </w:tcPr>
          <w:p w14:paraId="0BC6EE47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FC4E0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6.2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пример</w:t>
            </w:r>
          </w:p>
        </w:tc>
        <w:tc>
          <w:tcPr>
            <w:tcW w:w="2523" w:type="dxa"/>
          </w:tcPr>
          <w:p w14:paraId="1720B03A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ПАО «ОДК-УМПО»</w:t>
            </w:r>
            <w:r w:rsidRPr="004F3FB2">
              <w:rPr>
                <w:rFonts w:ascii="Arial" w:hAnsi="Arial" w:cs="Arial"/>
                <w:sz w:val="20"/>
                <w:szCs w:val="20"/>
              </w:rPr>
              <w:t>, исх. № 18-08-236-25 от 01.1.2025</w:t>
            </w:r>
          </w:p>
        </w:tc>
        <w:tc>
          <w:tcPr>
            <w:tcW w:w="7229" w:type="dxa"/>
          </w:tcPr>
          <w:p w14:paraId="5C15554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9760F3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...ГОСТ Р 77.001-2026 «Система поддержки жизненного цикла изделий. </w:t>
            </w:r>
            <w:r w:rsidRPr="004F3FB2">
              <w:rPr>
                <w:rFonts w:ascii="Arial" w:hAnsi="Arial" w:cs="Arial"/>
                <w:b/>
                <w:sz w:val="20"/>
                <w:szCs w:val="20"/>
              </w:rPr>
              <w:t>Общие положения</w:t>
            </w:r>
            <w:r w:rsidRPr="004F3FB2">
              <w:rPr>
                <w:rFonts w:ascii="Arial" w:hAnsi="Arial" w:cs="Arial"/>
                <w:sz w:val="20"/>
                <w:szCs w:val="20"/>
              </w:rPr>
              <w:t>»...</w:t>
            </w:r>
          </w:p>
          <w:p w14:paraId="01336DB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04645D" w14:textId="77777777" w:rsidR="00436036" w:rsidRPr="004F3FB2" w:rsidRDefault="00436036" w:rsidP="00436036">
            <w:pPr>
              <w:tabs>
                <w:tab w:val="left" w:pos="412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1C8B12B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...ГОСТ Р 77.001-2026 «Система поддержки жизненного цикла изделий. </w:t>
            </w:r>
            <w:r w:rsidRPr="004F3FB2">
              <w:rPr>
                <w:rFonts w:ascii="Arial" w:hAnsi="Arial" w:cs="Arial"/>
                <w:b/>
                <w:sz w:val="20"/>
                <w:szCs w:val="20"/>
              </w:rPr>
              <w:t>Основные положения</w:t>
            </w:r>
            <w:r w:rsidRPr="004F3FB2">
              <w:rPr>
                <w:rFonts w:ascii="Arial" w:hAnsi="Arial" w:cs="Arial"/>
                <w:sz w:val="20"/>
                <w:szCs w:val="20"/>
              </w:rPr>
              <w:t>»...</w:t>
            </w:r>
          </w:p>
          <w:p w14:paraId="1E58B32F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EC79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D5A2189" w14:textId="36233F8A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В соответствии с наименованием ГОСТа.</w:t>
            </w:r>
          </w:p>
        </w:tc>
        <w:tc>
          <w:tcPr>
            <w:tcW w:w="2835" w:type="dxa"/>
          </w:tcPr>
          <w:p w14:paraId="65C56CFE" w14:textId="41A76E13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5CA1EE18" w14:textId="77777777" w:rsidTr="004F3FB2">
        <w:tc>
          <w:tcPr>
            <w:tcW w:w="704" w:type="dxa"/>
          </w:tcPr>
          <w:p w14:paraId="4BD86C5D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C21B94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 xml:space="preserve">6.2, 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Пятый абзац </w:t>
            </w:r>
          </w:p>
        </w:tc>
        <w:tc>
          <w:tcPr>
            <w:tcW w:w="2523" w:type="dxa"/>
          </w:tcPr>
          <w:p w14:paraId="59A8D6E7" w14:textId="7777777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229" w:type="dxa"/>
          </w:tcPr>
          <w:p w14:paraId="3D49497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3F94232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01 </w:t>
            </w:r>
            <w:proofErr w:type="gramStart"/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это не двухзначное число</w:t>
            </w:r>
            <w:proofErr w:type="gramEnd"/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14:paraId="3114C57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E73DB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637822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порядковый номер стандарта в данной группе - две цифры.</w:t>
            </w:r>
          </w:p>
          <w:p w14:paraId="0A87EE0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C250D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74535842" w14:textId="71EA5C6D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01 </w:t>
            </w:r>
            <w:proofErr w:type="gramStart"/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это</w:t>
            </w:r>
            <w:proofErr w:type="gramEnd"/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нестандартная запись числа 1, которое является однозначным. Двузначными числами считаются числа от 10 до 99.</w:t>
            </w:r>
          </w:p>
        </w:tc>
        <w:tc>
          <w:tcPr>
            <w:tcW w:w="2835" w:type="dxa"/>
            <w:shd w:val="clear" w:color="auto" w:fill="auto"/>
          </w:tcPr>
          <w:p w14:paraId="2F4B3895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3C6DD570" w14:textId="73C6872A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 учетом также замечаний других организаций</w:t>
            </w:r>
          </w:p>
        </w:tc>
      </w:tr>
      <w:tr w:rsidR="00436036" w:rsidRPr="004F3FB2" w14:paraId="66D0C5B3" w14:textId="77777777" w:rsidTr="004F3FB2">
        <w:tc>
          <w:tcPr>
            <w:tcW w:w="704" w:type="dxa"/>
          </w:tcPr>
          <w:p w14:paraId="4B3808B4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B2B024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6.2, таблица 2</w:t>
            </w:r>
          </w:p>
        </w:tc>
        <w:tc>
          <w:tcPr>
            <w:tcW w:w="2523" w:type="dxa"/>
          </w:tcPr>
          <w:p w14:paraId="451C2B3F" w14:textId="77777777" w:rsidR="00436036" w:rsidRPr="004F3FB2" w:rsidRDefault="00436036" w:rsidP="0043603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64B3E561" w14:textId="77777777" w:rsidR="00436036" w:rsidRPr="004F3FB2" w:rsidRDefault="00436036" w:rsidP="00436036">
            <w:pPr>
              <w:pStyle w:val="a7"/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4739DBE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794DF078" w14:textId="23E227F2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Таблицу 2 удалить - она полностью дублирует п. 6.2, что противоречит принципам стандартизации в части необходимости «отсутствия в них дублирующих положений» (статья 4 федерального закона от 29.06.2015 № 162-ФЗ «О стандартизации в РФ»).</w:t>
            </w:r>
          </w:p>
        </w:tc>
        <w:tc>
          <w:tcPr>
            <w:tcW w:w="2835" w:type="dxa"/>
          </w:tcPr>
          <w:p w14:paraId="66D2D7C4" w14:textId="7777777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3E0F2A26" w14:textId="1E2A08AC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Таблица преобразована в иллюстрацию в составе Примера</w:t>
            </w:r>
          </w:p>
        </w:tc>
      </w:tr>
      <w:tr w:rsidR="00436036" w:rsidRPr="004F3FB2" w14:paraId="0233670B" w14:textId="77777777" w:rsidTr="004F3FB2">
        <w:tc>
          <w:tcPr>
            <w:tcW w:w="704" w:type="dxa"/>
          </w:tcPr>
          <w:p w14:paraId="723D5252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8BFC04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 xml:space="preserve">6.2, </w:t>
            </w:r>
            <w:r w:rsidRPr="004F3FB2">
              <w:rPr>
                <w:rFonts w:ascii="Arial" w:hAnsi="Arial" w:cs="Arial"/>
                <w:sz w:val="20"/>
                <w:szCs w:val="20"/>
              </w:rPr>
              <w:t>Четвертый абзац</w:t>
            </w:r>
          </w:p>
        </w:tc>
        <w:tc>
          <w:tcPr>
            <w:tcW w:w="2523" w:type="dxa"/>
          </w:tcPr>
          <w:p w14:paraId="564FF267" w14:textId="77777777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ПАО «Яковлев», исх. № 29490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>от 12.09.2025</w:t>
            </w:r>
          </w:p>
        </w:tc>
        <w:tc>
          <w:tcPr>
            <w:tcW w:w="7229" w:type="dxa"/>
          </w:tcPr>
          <w:p w14:paraId="54134829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2C4389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сле точки указано три цифры, и сразу непонятно какая из этих трех цифр.</w:t>
            </w:r>
          </w:p>
          <w:p w14:paraId="3CBAED3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2A3476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702B848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номер группы стандартов в соответствии с таблицей 1 -одна цифра (первая после точки);</w:t>
            </w:r>
          </w:p>
          <w:p w14:paraId="5088444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B11139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517068CF" w14:textId="1300E1C6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казание на конкретную цифру.</w:t>
            </w:r>
          </w:p>
        </w:tc>
        <w:tc>
          <w:tcPr>
            <w:tcW w:w="2835" w:type="dxa"/>
            <w:shd w:val="clear" w:color="auto" w:fill="auto"/>
          </w:tcPr>
          <w:p w14:paraId="3FDAB72B" w14:textId="7C166991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 частично.</w:t>
            </w:r>
          </w:p>
          <w:p w14:paraId="6071A0D1" w14:textId="44B1C782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 учетом также замечаний других организаций</w:t>
            </w:r>
          </w:p>
        </w:tc>
      </w:tr>
      <w:tr w:rsidR="00436036" w:rsidRPr="004F3FB2" w14:paraId="766BAAE6" w14:textId="77777777" w:rsidTr="004F3FB2">
        <w:tc>
          <w:tcPr>
            <w:tcW w:w="704" w:type="dxa"/>
          </w:tcPr>
          <w:p w14:paraId="0904C0CE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654DF9" w14:textId="77777777" w:rsidR="00436036" w:rsidRPr="004F3FB2" w:rsidRDefault="00436036" w:rsidP="004360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6.2.</w:t>
            </w:r>
          </w:p>
        </w:tc>
        <w:tc>
          <w:tcPr>
            <w:tcW w:w="2523" w:type="dxa"/>
          </w:tcPr>
          <w:p w14:paraId="476CF73B" w14:textId="77777777" w:rsidR="00436036" w:rsidRPr="004F3FB2" w:rsidRDefault="00436036" w:rsidP="00436036">
            <w:pPr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АО «ПО «Севмаш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83.60/1460 от 08.10.2025</w:t>
            </w:r>
          </w:p>
        </w:tc>
        <w:tc>
          <w:tcPr>
            <w:tcW w:w="7229" w:type="dxa"/>
          </w:tcPr>
          <w:p w14:paraId="77C4B69E" w14:textId="6B32B2C3" w:rsidR="00436036" w:rsidRPr="004F3FB2" w:rsidRDefault="00436036" w:rsidP="00436036">
            <w:pPr>
              <w:widowControl w:val="0"/>
              <w:tabs>
                <w:tab w:val="left" w:pos="1928"/>
              </w:tabs>
              <w:jc w:val="both"/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eastAsia="Tahoma" w:hAnsi="Arial" w:cs="Arial"/>
                <w:color w:val="000000"/>
                <w:sz w:val="20"/>
                <w:szCs w:val="20"/>
                <w:lang w:eastAsia="ru-RU" w:bidi="ru-RU"/>
              </w:rPr>
              <w:t>Раздел 6. Пункт 6.2. Пример. Слово: «Общие» заменить на «Основные».</w:t>
            </w:r>
          </w:p>
        </w:tc>
        <w:tc>
          <w:tcPr>
            <w:tcW w:w="2835" w:type="dxa"/>
            <w:shd w:val="clear" w:color="auto" w:fill="auto"/>
          </w:tcPr>
          <w:p w14:paraId="509EC801" w14:textId="4F36A418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1AA745C4" w14:textId="77777777" w:rsidTr="004F3FB2">
        <w:tc>
          <w:tcPr>
            <w:tcW w:w="704" w:type="dxa"/>
          </w:tcPr>
          <w:p w14:paraId="77A03EB7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92FC59" w14:textId="179E3CEE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Последняя страница, код УДК </w:t>
            </w:r>
          </w:p>
        </w:tc>
        <w:tc>
          <w:tcPr>
            <w:tcW w:w="2523" w:type="dxa"/>
          </w:tcPr>
          <w:p w14:paraId="76E7C48F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 xml:space="preserve">ФГУП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ВНИИ 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«</w:t>
            </w:r>
            <w:r w:rsidRPr="004F3FB2">
              <w:rPr>
                <w:rFonts w:ascii="Arial" w:hAnsi="Arial" w:cs="Arial"/>
                <w:sz w:val="20"/>
                <w:szCs w:val="20"/>
              </w:rPr>
              <w:t>Центр</w:t>
            </w: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»,</w:t>
            </w:r>
            <w:r w:rsidRPr="004F3FB2">
              <w:rPr>
                <w:rFonts w:ascii="Arial" w:hAnsi="Arial" w:cs="Arial"/>
                <w:sz w:val="20"/>
                <w:szCs w:val="20"/>
              </w:rPr>
              <w:t xml:space="preserve"> исх. № 878/83 от 09.10.2025</w:t>
            </w:r>
          </w:p>
        </w:tc>
        <w:tc>
          <w:tcPr>
            <w:tcW w:w="7229" w:type="dxa"/>
          </w:tcPr>
          <w:p w14:paraId="346CA72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7561B53" w14:textId="25D2EF66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УДК</w:t>
            </w:r>
          </w:p>
          <w:p w14:paraId="4D631EE9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A5AFB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4A89E894" w14:textId="02DCC9B4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Уточнить УДК, поскольку 004.942 это «Исследование поведения объекта на основе его математической модели», а рассматриваемый стандарт устанавливает классификацию стандартов в системе СПЖЦ, а не модель ЖЦ изделия.</w:t>
            </w:r>
          </w:p>
        </w:tc>
        <w:tc>
          <w:tcPr>
            <w:tcW w:w="2835" w:type="dxa"/>
          </w:tcPr>
          <w:p w14:paraId="27AC5E38" w14:textId="7E421AB6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5EFBAF25" w14:textId="77777777" w:rsidTr="004F3FB2">
        <w:tc>
          <w:tcPr>
            <w:tcW w:w="704" w:type="dxa"/>
          </w:tcPr>
          <w:p w14:paraId="7D97B698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44F0E3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Ключевые слова</w:t>
            </w:r>
          </w:p>
        </w:tc>
        <w:tc>
          <w:tcPr>
            <w:tcW w:w="2523" w:type="dxa"/>
          </w:tcPr>
          <w:p w14:paraId="2FD9FE1F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4F3FB2">
              <w:rPr>
                <w:rFonts w:ascii="Arial" w:hAnsi="Arial" w:cs="Arial"/>
                <w:sz w:val="20"/>
                <w:szCs w:val="20"/>
              </w:rPr>
              <w:t>ЦНИИточмаш</w:t>
            </w:r>
            <w:proofErr w:type="spellEnd"/>
            <w:r w:rsidRPr="004F3FB2">
              <w:rPr>
                <w:rFonts w:ascii="Arial" w:hAnsi="Arial" w:cs="Arial"/>
                <w:sz w:val="20"/>
                <w:szCs w:val="20"/>
              </w:rPr>
              <w:t>», исх. № 7351</w:t>
            </w:r>
            <w:r w:rsidRPr="004F3FB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F3FB2">
              <w:rPr>
                <w:rFonts w:ascii="Arial" w:hAnsi="Arial" w:cs="Arial"/>
                <w:sz w:val="20"/>
                <w:szCs w:val="20"/>
              </w:rPr>
              <w:t>65 от 28.08.2025</w:t>
            </w:r>
          </w:p>
        </w:tc>
        <w:tc>
          <w:tcPr>
            <w:tcW w:w="7229" w:type="dxa"/>
          </w:tcPr>
          <w:p w14:paraId="58F6B3F1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0B6205BC" w14:textId="77777777" w:rsidR="00436036" w:rsidRPr="004F3FB2" w:rsidRDefault="00436036" w:rsidP="004360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/>
                <w:sz w:val="20"/>
                <w:szCs w:val="20"/>
              </w:rPr>
              <w:t>Дополнить</w:t>
            </w:r>
          </w:p>
          <w:p w14:paraId="4A82C75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25A6A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3D78076D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eastAsia="Arial Unicode MS" w:hAnsi="Arial" w:cs="Arial"/>
                <w:iCs/>
                <w:sz w:val="20"/>
                <w:szCs w:val="20"/>
              </w:rPr>
              <w:t>Классификационные группы стандартов, обозначение стандартов, аспекты стандартизации</w:t>
            </w:r>
          </w:p>
          <w:p w14:paraId="40C1AC80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123D7225" w14:textId="77777777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.</w:t>
            </w:r>
          </w:p>
          <w:p w14:paraId="6103846A" w14:textId="6B54B82F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С уточнением редакции</w:t>
            </w:r>
          </w:p>
        </w:tc>
      </w:tr>
      <w:tr w:rsidR="00436036" w:rsidRPr="004F3FB2" w14:paraId="7B38E234" w14:textId="77777777" w:rsidTr="004F3FB2">
        <w:tc>
          <w:tcPr>
            <w:tcW w:w="704" w:type="dxa"/>
          </w:tcPr>
          <w:p w14:paraId="787B1A12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41981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Ключевые слова</w:t>
            </w:r>
          </w:p>
        </w:tc>
        <w:tc>
          <w:tcPr>
            <w:tcW w:w="2523" w:type="dxa"/>
          </w:tcPr>
          <w:p w14:paraId="2373322C" w14:textId="77777777" w:rsidR="00436036" w:rsidRPr="004F3FB2" w:rsidRDefault="00436036" w:rsidP="0043603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ООО «ТМХ Технологии»,</w:t>
            </w:r>
            <w:r w:rsidRPr="004F3FB2">
              <w:rPr>
                <w:rFonts w:ascii="Arial" w:eastAsia="Arial Unicode MS" w:hAnsi="Arial" w:cs="Arial"/>
                <w:color w:val="000000"/>
                <w:sz w:val="20"/>
                <w:szCs w:val="20"/>
                <w:lang w:eastAsia="ru-RU" w:bidi="ru-RU"/>
              </w:rPr>
              <w:t xml:space="preserve"> исх. № 6122-ТМХ от 01.10.2025</w:t>
            </w:r>
          </w:p>
          <w:p w14:paraId="15588054" w14:textId="77777777" w:rsidR="00436036" w:rsidRPr="004F3FB2" w:rsidRDefault="00436036" w:rsidP="00436036">
            <w:pPr>
              <w:pStyle w:val="a7"/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F3FCEC9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4DECDEA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жизненный цикл, изделие, система, стандарт</w:t>
            </w:r>
          </w:p>
          <w:p w14:paraId="13272475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AE6A4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Предлагаемая редакция:</w:t>
            </w:r>
          </w:p>
          <w:p w14:paraId="41301476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Удалить «стандарт». Не отражает особенностей данного стандарта. В таком случае можно в каждый стандарт такое ключевое слово указывать.</w:t>
            </w:r>
          </w:p>
          <w:p w14:paraId="6C8DD792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1893DAAD" w14:textId="4907AAD5" w:rsidR="00436036" w:rsidRPr="004F3FB2" w:rsidRDefault="00436036" w:rsidP="00436036">
            <w:pPr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ринят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036" w:rsidRPr="004F3FB2" w14:paraId="7812228E" w14:textId="77777777" w:rsidTr="004F3FB2">
        <w:trPr>
          <w:trHeight w:val="1844"/>
        </w:trPr>
        <w:tc>
          <w:tcPr>
            <w:tcW w:w="704" w:type="dxa"/>
          </w:tcPr>
          <w:p w14:paraId="504AF068" w14:textId="77777777" w:rsidR="00436036" w:rsidRPr="004F3FB2" w:rsidRDefault="00436036" w:rsidP="004360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F5A803" w14:textId="77777777" w:rsidR="00436036" w:rsidRPr="004F3FB2" w:rsidRDefault="00436036" w:rsidP="00436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Последняя страница</w:t>
            </w:r>
          </w:p>
        </w:tc>
        <w:tc>
          <w:tcPr>
            <w:tcW w:w="2523" w:type="dxa"/>
          </w:tcPr>
          <w:p w14:paraId="1C3B59F4" w14:textId="77777777" w:rsidR="00436036" w:rsidRPr="004F3FB2" w:rsidRDefault="00436036" w:rsidP="00436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АО «Невское ПКБ», исх. № 13-4954Э от 29.08.2025</w:t>
            </w:r>
          </w:p>
        </w:tc>
        <w:tc>
          <w:tcPr>
            <w:tcW w:w="7229" w:type="dxa"/>
          </w:tcPr>
          <w:p w14:paraId="2BF69778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Замечание, предложение:</w:t>
            </w:r>
          </w:p>
          <w:p w14:paraId="2E1DA86B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Отсутствуют подписи исполнителей</w:t>
            </w:r>
          </w:p>
          <w:p w14:paraId="42D2D1D6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C8C4BA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3FB2">
              <w:rPr>
                <w:rFonts w:ascii="Arial" w:hAnsi="Arial" w:cs="Arial"/>
                <w:sz w:val="20"/>
                <w:szCs w:val="20"/>
                <w:u w:val="single"/>
              </w:rPr>
              <w:t>Обоснование предлагаемой редакции:</w:t>
            </w:r>
          </w:p>
          <w:p w14:paraId="2D2FE013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sz w:val="20"/>
                <w:szCs w:val="20"/>
              </w:rPr>
              <w:t>ГОСТ Р 1.5-2012, п. 5.6.2 и приложение Д</w:t>
            </w:r>
          </w:p>
          <w:p w14:paraId="20B3FDD7" w14:textId="77777777" w:rsidR="00436036" w:rsidRPr="004F3FB2" w:rsidRDefault="00436036" w:rsidP="0043603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1447EEA5" w14:textId="77777777" w:rsidR="00436036" w:rsidRPr="004F3FB2" w:rsidRDefault="00436036" w:rsidP="004360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нято к сведению.</w:t>
            </w:r>
          </w:p>
          <w:p w14:paraId="341DD8C7" w14:textId="269AEEA9" w:rsidR="00436036" w:rsidRPr="004F3FB2" w:rsidRDefault="00436036" w:rsidP="00436036">
            <w:pPr>
              <w:ind w:left="51"/>
              <w:rPr>
                <w:rFonts w:ascii="Arial" w:hAnsi="Arial" w:cs="Arial"/>
                <w:sz w:val="20"/>
                <w:szCs w:val="20"/>
              </w:rPr>
            </w:pPr>
            <w:r w:rsidRPr="004F3FB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и исполнителей присутствуют в экземпляре проекта, размещенном в системе «Береста»</w:t>
            </w:r>
          </w:p>
        </w:tc>
      </w:tr>
      <w:bookmarkEnd w:id="18"/>
    </w:tbl>
    <w:p w14:paraId="0D71629F" w14:textId="5D567CFF" w:rsidR="00BE0B24" w:rsidRDefault="00BE0B24">
      <w:pPr>
        <w:rPr>
          <w:rFonts w:ascii="Arial" w:hAnsi="Arial" w:cs="Arial"/>
          <w:sz w:val="24"/>
          <w:szCs w:val="24"/>
        </w:rPr>
      </w:pPr>
    </w:p>
    <w:p w14:paraId="3BCF1455" w14:textId="77777777" w:rsidR="00436036" w:rsidRDefault="00436036" w:rsidP="004360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разработки, </w:t>
      </w:r>
    </w:p>
    <w:p w14:paraId="124BD0AE" w14:textId="5BAA1FAE" w:rsidR="00436036" w:rsidRDefault="00436036" w:rsidP="00436036">
      <w:pPr>
        <w:tabs>
          <w:tab w:val="left" w:pos="73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тдела</w:t>
      </w:r>
      <w:r>
        <w:rPr>
          <w:rFonts w:ascii="Arial" w:hAnsi="Arial" w:cs="Arial"/>
          <w:sz w:val="24"/>
          <w:szCs w:val="24"/>
        </w:rPr>
        <w:tab/>
      </w:r>
      <w:r w:rsidR="00117F74"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>     Е.В. Селезнёва</w:t>
      </w:r>
    </w:p>
    <w:p w14:paraId="5A06393F" w14:textId="77777777" w:rsidR="00436036" w:rsidRPr="0087620C" w:rsidRDefault="00436036" w:rsidP="00436036">
      <w:pPr>
        <w:ind w:left="0" w:firstLine="0"/>
        <w:rPr>
          <w:rFonts w:ascii="Arial" w:hAnsi="Arial" w:cs="Arial"/>
          <w:sz w:val="24"/>
          <w:szCs w:val="24"/>
        </w:rPr>
      </w:pPr>
    </w:p>
    <w:sectPr w:rsidR="00436036" w:rsidRPr="0087620C" w:rsidSect="00117F74">
      <w:footerReference w:type="default" r:id="rId8"/>
      <w:pgSz w:w="16840" w:h="11900" w:orient="landscape" w:code="9"/>
      <w:pgMar w:top="567" w:right="1134" w:bottom="709" w:left="1134" w:header="720" w:footer="1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AA62" w14:textId="77777777" w:rsidR="006E3F75" w:rsidRDefault="006E3F75" w:rsidP="00117F74">
      <w:pPr>
        <w:spacing w:after="0" w:line="240" w:lineRule="auto"/>
      </w:pPr>
      <w:r>
        <w:separator/>
      </w:r>
    </w:p>
  </w:endnote>
  <w:endnote w:type="continuationSeparator" w:id="0">
    <w:p w14:paraId="1C973FED" w14:textId="77777777" w:rsidR="006E3F75" w:rsidRDefault="006E3F75" w:rsidP="0011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761374"/>
      <w:docPartObj>
        <w:docPartGallery w:val="Page Numbers (Bottom of Page)"/>
        <w:docPartUnique/>
      </w:docPartObj>
    </w:sdtPr>
    <w:sdtEndPr/>
    <w:sdtContent>
      <w:p w14:paraId="0D3FD2EB" w14:textId="4AC50286" w:rsidR="00117F74" w:rsidRDefault="00117F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ABBA1" w14:textId="77777777" w:rsidR="00117F74" w:rsidRDefault="00117F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3F94" w14:textId="77777777" w:rsidR="006E3F75" w:rsidRDefault="006E3F75" w:rsidP="00117F74">
      <w:pPr>
        <w:spacing w:after="0" w:line="240" w:lineRule="auto"/>
      </w:pPr>
      <w:r>
        <w:separator/>
      </w:r>
    </w:p>
  </w:footnote>
  <w:footnote w:type="continuationSeparator" w:id="0">
    <w:p w14:paraId="6F96F729" w14:textId="77777777" w:rsidR="006E3F75" w:rsidRDefault="006E3F75" w:rsidP="0011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51C8E85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126"/>
        </w:tabs>
        <w:ind w:left="0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</w:lvl>
    <w:lvl w:ilvl="7">
      <w:start w:val="1"/>
      <w:numFmt w:val="none"/>
      <w:lvlText w:val=""/>
      <w:lvlJc w:val="left"/>
      <w:pPr>
        <w:ind w:left="0" w:firstLine="567"/>
      </w:pPr>
    </w:lvl>
    <w:lvl w:ilvl="8">
      <w:start w:val="1"/>
      <w:numFmt w:val="none"/>
      <w:lvlText w:val=""/>
      <w:lvlJc w:val="left"/>
      <w:pPr>
        <w:ind w:left="3807" w:hanging="360"/>
      </w:pPr>
    </w:lvl>
  </w:abstractNum>
  <w:abstractNum w:abstractNumId="1" w15:restartNumberingAfterBreak="0">
    <w:nsid w:val="02D55497"/>
    <w:multiLevelType w:val="multilevel"/>
    <w:tmpl w:val="E6D28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B87826"/>
    <w:multiLevelType w:val="multilevel"/>
    <w:tmpl w:val="4970D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E9469F"/>
    <w:multiLevelType w:val="multilevel"/>
    <w:tmpl w:val="FC284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5" w15:restartNumberingAfterBreak="0">
    <w:nsid w:val="46892FCF"/>
    <w:multiLevelType w:val="multilevel"/>
    <w:tmpl w:val="E3B6539C"/>
    <w:lvl w:ilvl="0">
      <w:start w:val="4"/>
      <w:numFmt w:val="decimal"/>
      <w:lvlText w:val="%1."/>
      <w:lvlJc w:val="left"/>
      <w:pPr>
        <w:ind w:left="372" w:hanging="360"/>
      </w:pPr>
    </w:lvl>
    <w:lvl w:ilvl="1">
      <w:start w:val="2"/>
      <w:numFmt w:val="decimal"/>
      <w:isLgl/>
      <w:lvlText w:val="%1.%2"/>
      <w:lvlJc w:val="left"/>
      <w:pPr>
        <w:ind w:left="430" w:hanging="360"/>
      </w:pPr>
    </w:lvl>
    <w:lvl w:ilvl="2">
      <w:start w:val="1"/>
      <w:numFmt w:val="decimal"/>
      <w:isLgl/>
      <w:lvlText w:val="%1.%2.%3"/>
      <w:lvlJc w:val="left"/>
      <w:pPr>
        <w:ind w:left="848" w:hanging="720"/>
      </w:pPr>
    </w:lvl>
    <w:lvl w:ilvl="3">
      <w:start w:val="1"/>
      <w:numFmt w:val="decimal"/>
      <w:isLgl/>
      <w:lvlText w:val="%1.%2.%3.%4"/>
      <w:lvlJc w:val="left"/>
      <w:pPr>
        <w:ind w:left="906" w:hanging="720"/>
      </w:pPr>
    </w:lvl>
    <w:lvl w:ilvl="4">
      <w:start w:val="1"/>
      <w:numFmt w:val="decimal"/>
      <w:isLgl/>
      <w:lvlText w:val="%1.%2.%3.%4.%5"/>
      <w:lvlJc w:val="left"/>
      <w:pPr>
        <w:ind w:left="1324" w:hanging="1080"/>
      </w:pPr>
    </w:lvl>
    <w:lvl w:ilvl="5">
      <w:start w:val="1"/>
      <w:numFmt w:val="decimal"/>
      <w:isLgl/>
      <w:lvlText w:val="%1.%2.%3.%4.%5.%6"/>
      <w:lvlJc w:val="left"/>
      <w:pPr>
        <w:ind w:left="1382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58" w:hanging="1440"/>
      </w:pPr>
    </w:lvl>
    <w:lvl w:ilvl="8">
      <w:start w:val="1"/>
      <w:numFmt w:val="decimal"/>
      <w:isLgl/>
      <w:lvlText w:val="%1.%2.%3.%4.%5.%6.%7.%8.%9"/>
      <w:lvlJc w:val="left"/>
      <w:pPr>
        <w:ind w:left="2276" w:hanging="1800"/>
      </w:pPr>
    </w:lvl>
  </w:abstractNum>
  <w:abstractNum w:abstractNumId="6" w15:restartNumberingAfterBreak="0">
    <w:nsid w:val="6A4F24DA"/>
    <w:multiLevelType w:val="multilevel"/>
    <w:tmpl w:val="0632F67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061D27"/>
    <w:multiLevelType w:val="hybridMultilevel"/>
    <w:tmpl w:val="F788CB7E"/>
    <w:lvl w:ilvl="0" w:tplc="B91CD5F4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6D471803"/>
    <w:multiLevelType w:val="multilevel"/>
    <w:tmpl w:val="D506FDEC"/>
    <w:lvl w:ilvl="0">
      <w:start w:val="1"/>
      <w:numFmt w:val="bullet"/>
      <w:lvlText w:val="-"/>
      <w:lvlJc w:val="left"/>
      <w:pPr>
        <w:tabs>
          <w:tab w:val="num" w:pos="1276"/>
        </w:tabs>
        <w:ind w:left="284" w:firstLine="709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705DB0"/>
    <w:multiLevelType w:val="hybridMultilevel"/>
    <w:tmpl w:val="7F0C8434"/>
    <w:lvl w:ilvl="0" w:tplc="6432658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13DB7"/>
    <w:multiLevelType w:val="multilevel"/>
    <w:tmpl w:val="8F8A22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8"/>
  </w:num>
  <w:num w:numId="12">
    <w:abstractNumId w:val="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1BC1"/>
    <w:rsid w:val="00004BE5"/>
    <w:rsid w:val="000212E8"/>
    <w:rsid w:val="000247B1"/>
    <w:rsid w:val="00056FE2"/>
    <w:rsid w:val="00077C89"/>
    <w:rsid w:val="00087381"/>
    <w:rsid w:val="000A1C39"/>
    <w:rsid w:val="000A5AAC"/>
    <w:rsid w:val="000B6185"/>
    <w:rsid w:val="000E4697"/>
    <w:rsid w:val="000F295F"/>
    <w:rsid w:val="00104D30"/>
    <w:rsid w:val="00117F74"/>
    <w:rsid w:val="001207C6"/>
    <w:rsid w:val="00124E27"/>
    <w:rsid w:val="001306D2"/>
    <w:rsid w:val="001434FB"/>
    <w:rsid w:val="00190E29"/>
    <w:rsid w:val="001B1157"/>
    <w:rsid w:val="001B28ED"/>
    <w:rsid w:val="001C1E46"/>
    <w:rsid w:val="001C3403"/>
    <w:rsid w:val="001C3816"/>
    <w:rsid w:val="001F4200"/>
    <w:rsid w:val="0020600C"/>
    <w:rsid w:val="00222EF2"/>
    <w:rsid w:val="00272F17"/>
    <w:rsid w:val="002A0394"/>
    <w:rsid w:val="002B2602"/>
    <w:rsid w:val="002D1AD0"/>
    <w:rsid w:val="002D1C95"/>
    <w:rsid w:val="002D52AE"/>
    <w:rsid w:val="00304D52"/>
    <w:rsid w:val="003220B7"/>
    <w:rsid w:val="00341FE5"/>
    <w:rsid w:val="00365C43"/>
    <w:rsid w:val="00376EE0"/>
    <w:rsid w:val="00377F92"/>
    <w:rsid w:val="003B6C3F"/>
    <w:rsid w:val="003D0346"/>
    <w:rsid w:val="00416044"/>
    <w:rsid w:val="0042460D"/>
    <w:rsid w:val="00425988"/>
    <w:rsid w:val="00436036"/>
    <w:rsid w:val="00443F2F"/>
    <w:rsid w:val="004448BA"/>
    <w:rsid w:val="00445D54"/>
    <w:rsid w:val="00446B2D"/>
    <w:rsid w:val="0045554D"/>
    <w:rsid w:val="00464671"/>
    <w:rsid w:val="00465AB9"/>
    <w:rsid w:val="00467152"/>
    <w:rsid w:val="00471660"/>
    <w:rsid w:val="0048510D"/>
    <w:rsid w:val="00493ADC"/>
    <w:rsid w:val="004A04F4"/>
    <w:rsid w:val="004C2ABD"/>
    <w:rsid w:val="004C5613"/>
    <w:rsid w:val="004E185E"/>
    <w:rsid w:val="004F0148"/>
    <w:rsid w:val="004F3FB2"/>
    <w:rsid w:val="00516E2F"/>
    <w:rsid w:val="0052595B"/>
    <w:rsid w:val="00537512"/>
    <w:rsid w:val="005A4E77"/>
    <w:rsid w:val="005E6AAF"/>
    <w:rsid w:val="005F5608"/>
    <w:rsid w:val="0060216C"/>
    <w:rsid w:val="00606A38"/>
    <w:rsid w:val="00614FBC"/>
    <w:rsid w:val="00621468"/>
    <w:rsid w:val="00646F36"/>
    <w:rsid w:val="006476AC"/>
    <w:rsid w:val="006559F9"/>
    <w:rsid w:val="00656D08"/>
    <w:rsid w:val="00692C86"/>
    <w:rsid w:val="006B73EC"/>
    <w:rsid w:val="006C59EB"/>
    <w:rsid w:val="006E3F75"/>
    <w:rsid w:val="006F3415"/>
    <w:rsid w:val="007420B1"/>
    <w:rsid w:val="00755116"/>
    <w:rsid w:val="0077285B"/>
    <w:rsid w:val="00785152"/>
    <w:rsid w:val="007938A0"/>
    <w:rsid w:val="007A18A3"/>
    <w:rsid w:val="007A4889"/>
    <w:rsid w:val="007B5070"/>
    <w:rsid w:val="007E3B56"/>
    <w:rsid w:val="00811712"/>
    <w:rsid w:val="00814E4E"/>
    <w:rsid w:val="00827989"/>
    <w:rsid w:val="008429EC"/>
    <w:rsid w:val="008506BB"/>
    <w:rsid w:val="00855E6A"/>
    <w:rsid w:val="00865444"/>
    <w:rsid w:val="0087620C"/>
    <w:rsid w:val="0088308F"/>
    <w:rsid w:val="008931D1"/>
    <w:rsid w:val="00897DAA"/>
    <w:rsid w:val="008F1BC1"/>
    <w:rsid w:val="009166D5"/>
    <w:rsid w:val="00934167"/>
    <w:rsid w:val="00944A5C"/>
    <w:rsid w:val="009B0D5C"/>
    <w:rsid w:val="009D6968"/>
    <w:rsid w:val="009E16E9"/>
    <w:rsid w:val="00A04020"/>
    <w:rsid w:val="00A35D52"/>
    <w:rsid w:val="00A441AB"/>
    <w:rsid w:val="00A54F12"/>
    <w:rsid w:val="00A60D58"/>
    <w:rsid w:val="00A85575"/>
    <w:rsid w:val="00A9604F"/>
    <w:rsid w:val="00AA46B1"/>
    <w:rsid w:val="00AA7FC1"/>
    <w:rsid w:val="00AB7224"/>
    <w:rsid w:val="00AE209C"/>
    <w:rsid w:val="00AE6CF5"/>
    <w:rsid w:val="00AF4893"/>
    <w:rsid w:val="00B075AA"/>
    <w:rsid w:val="00B12028"/>
    <w:rsid w:val="00B22347"/>
    <w:rsid w:val="00B44E74"/>
    <w:rsid w:val="00B46C95"/>
    <w:rsid w:val="00B52EAA"/>
    <w:rsid w:val="00B53881"/>
    <w:rsid w:val="00B64305"/>
    <w:rsid w:val="00B71B4A"/>
    <w:rsid w:val="00B91F5F"/>
    <w:rsid w:val="00BC73E0"/>
    <w:rsid w:val="00BE0B24"/>
    <w:rsid w:val="00BE2F9F"/>
    <w:rsid w:val="00BE5B74"/>
    <w:rsid w:val="00C0324B"/>
    <w:rsid w:val="00C315B2"/>
    <w:rsid w:val="00C318AA"/>
    <w:rsid w:val="00C43C01"/>
    <w:rsid w:val="00C4482B"/>
    <w:rsid w:val="00C46FE2"/>
    <w:rsid w:val="00C54FC0"/>
    <w:rsid w:val="00C84AD4"/>
    <w:rsid w:val="00CA2CB2"/>
    <w:rsid w:val="00CA4A97"/>
    <w:rsid w:val="00CC05F5"/>
    <w:rsid w:val="00CF4721"/>
    <w:rsid w:val="00CF5516"/>
    <w:rsid w:val="00D0355E"/>
    <w:rsid w:val="00D11151"/>
    <w:rsid w:val="00D21691"/>
    <w:rsid w:val="00D42BB6"/>
    <w:rsid w:val="00D7305D"/>
    <w:rsid w:val="00D80594"/>
    <w:rsid w:val="00D813FF"/>
    <w:rsid w:val="00D8563A"/>
    <w:rsid w:val="00D856CF"/>
    <w:rsid w:val="00D91A88"/>
    <w:rsid w:val="00D96EAB"/>
    <w:rsid w:val="00DA4C16"/>
    <w:rsid w:val="00DD49E1"/>
    <w:rsid w:val="00DD6C74"/>
    <w:rsid w:val="00DF0493"/>
    <w:rsid w:val="00E15D9F"/>
    <w:rsid w:val="00E2368F"/>
    <w:rsid w:val="00E2572F"/>
    <w:rsid w:val="00E27010"/>
    <w:rsid w:val="00E443A3"/>
    <w:rsid w:val="00E5517F"/>
    <w:rsid w:val="00E557DC"/>
    <w:rsid w:val="00E55DDD"/>
    <w:rsid w:val="00E56EB7"/>
    <w:rsid w:val="00E7525A"/>
    <w:rsid w:val="00EA3725"/>
    <w:rsid w:val="00EC1BD9"/>
    <w:rsid w:val="00EC23C8"/>
    <w:rsid w:val="00ED1D65"/>
    <w:rsid w:val="00ED7492"/>
    <w:rsid w:val="00EE58D5"/>
    <w:rsid w:val="00EF19B1"/>
    <w:rsid w:val="00F34D41"/>
    <w:rsid w:val="00F368AC"/>
    <w:rsid w:val="00F4702D"/>
    <w:rsid w:val="00F540DF"/>
    <w:rsid w:val="00F61A07"/>
    <w:rsid w:val="00F71520"/>
    <w:rsid w:val="00F72A45"/>
    <w:rsid w:val="00F72AE8"/>
    <w:rsid w:val="00F85657"/>
    <w:rsid w:val="00F90DFC"/>
    <w:rsid w:val="00FC3820"/>
    <w:rsid w:val="00FE78FD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8D0C"/>
  <w15:chartTrackingRefBased/>
  <w15:docId w15:val="{6157EDA3-68A1-470A-9991-00A5299D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locked/>
    <w:rsid w:val="00BE0B2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BE0B24"/>
    <w:pPr>
      <w:widowControl w:val="0"/>
      <w:spacing w:after="0" w:line="240" w:lineRule="auto"/>
      <w:ind w:left="0" w:firstLine="400"/>
      <w:jc w:val="left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1"/>
    <w:uiPriority w:val="39"/>
    <w:rsid w:val="00BE0B24"/>
    <w:pPr>
      <w:spacing w:after="0" w:line="240" w:lineRule="auto"/>
      <w:ind w:left="0" w:firstLine="0"/>
      <w:jc w:val="left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basedOn w:val="a0"/>
    <w:rsid w:val="00BE0B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a5">
    <w:name w:val="Другое_"/>
    <w:basedOn w:val="a0"/>
    <w:link w:val="a6"/>
    <w:rsid w:val="00B53881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B53881"/>
    <w:pPr>
      <w:widowControl w:val="0"/>
      <w:spacing w:after="0" w:line="240" w:lineRule="auto"/>
      <w:ind w:left="0" w:firstLine="280"/>
      <w:jc w:val="left"/>
    </w:pPr>
    <w:rPr>
      <w:rFonts w:ascii="Times New Roman" w:eastAsia="Times New Roman" w:hAnsi="Times New Roman"/>
    </w:rPr>
  </w:style>
  <w:style w:type="paragraph" w:customStyle="1" w:styleId="a7">
    <w:name w:val="ГОСТ Р текст без уровня"/>
    <w:basedOn w:val="a"/>
    <w:qFormat/>
    <w:rsid w:val="00EC23C8"/>
    <w:pPr>
      <w:suppressAutoHyphens/>
      <w:spacing w:after="0"/>
      <w:ind w:left="0"/>
    </w:pPr>
    <w:rPr>
      <w:rFonts w:ascii="Arial" w:eastAsiaTheme="majorEastAsia" w:hAnsi="Arial" w:cstheme="majorBidi"/>
      <w:color w:val="000000"/>
      <w:sz w:val="24"/>
      <w:szCs w:val="26"/>
    </w:rPr>
  </w:style>
  <w:style w:type="character" w:customStyle="1" w:styleId="1-0">
    <w:name w:val="ГОСТ Р маркированный список 1-го уровня Знак"/>
    <w:basedOn w:val="a0"/>
    <w:link w:val="1-"/>
    <w:locked/>
    <w:rsid w:val="00EC23C8"/>
    <w:rPr>
      <w:rFonts w:ascii="Arial" w:eastAsiaTheme="minorEastAsia" w:hAnsi="Arial" w:cs="Arial"/>
      <w:color w:val="000000" w:themeColor="text1"/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rsid w:val="00EC23C8"/>
    <w:pPr>
      <w:numPr>
        <w:numId w:val="5"/>
      </w:numPr>
      <w:tabs>
        <w:tab w:val="left" w:pos="0"/>
        <w:tab w:val="left" w:pos="737"/>
        <w:tab w:val="left" w:pos="992"/>
      </w:tabs>
      <w:suppressAutoHyphens/>
      <w:spacing w:after="0"/>
      <w:outlineLvl w:val="3"/>
    </w:pPr>
    <w:rPr>
      <w:rFonts w:ascii="Arial" w:eastAsiaTheme="minorEastAsia" w:hAnsi="Arial" w:cs="Arial"/>
      <w:color w:val="000000" w:themeColor="text1"/>
      <w:sz w:val="24"/>
      <w:szCs w:val="24"/>
    </w:rPr>
  </w:style>
  <w:style w:type="paragraph" w:customStyle="1" w:styleId="1">
    <w:name w:val="ГОСТ раздел 1 уровня"/>
    <w:qFormat/>
    <w:rsid w:val="00EC23C8"/>
    <w:pPr>
      <w:numPr>
        <w:numId w:val="6"/>
      </w:numPr>
      <w:suppressAutoHyphens/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0">
    <w:name w:val="ГОСТ Р текст 2 уровня Знак"/>
    <w:basedOn w:val="a0"/>
    <w:link w:val="2"/>
    <w:uiPriority w:val="99"/>
    <w:locked/>
    <w:rsid w:val="00EC23C8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2">
    <w:name w:val="ГОСТ Р текст 2 уровня"/>
    <w:link w:val="20"/>
    <w:uiPriority w:val="99"/>
    <w:qFormat/>
    <w:rsid w:val="00EC23C8"/>
    <w:pPr>
      <w:widowControl w:val="0"/>
      <w:numPr>
        <w:ilvl w:val="1"/>
        <w:numId w:val="6"/>
      </w:numPr>
      <w:suppressAutoHyphens/>
      <w:spacing w:after="0"/>
      <w:outlineLvl w:val="1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EC23C8"/>
    <w:pPr>
      <w:numPr>
        <w:ilvl w:val="2"/>
        <w:numId w:val="6"/>
      </w:numPr>
      <w:tabs>
        <w:tab w:val="left" w:pos="1531"/>
      </w:tabs>
      <w:suppressAutoHyphens/>
      <w:spacing w:after="0"/>
      <w:outlineLvl w:val="2"/>
    </w:pPr>
    <w:rPr>
      <w:rFonts w:ascii="Arial" w:eastAsiaTheme="minorEastAsia" w:hAnsi="Arial" w:cstheme="minorBidi"/>
      <w:color w:val="000000" w:themeColor="text1"/>
      <w:sz w:val="24"/>
    </w:rPr>
  </w:style>
  <w:style w:type="paragraph" w:styleId="a8">
    <w:name w:val="List Paragraph"/>
    <w:basedOn w:val="a"/>
    <w:uiPriority w:val="34"/>
    <w:qFormat/>
    <w:rsid w:val="00EC23C8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9">
    <w:name w:val="ТЕРМИН"/>
    <w:uiPriority w:val="99"/>
    <w:rsid w:val="008429EC"/>
    <w:rPr>
      <w:rFonts w:ascii="Times New Roman" w:hAnsi="Times New Roman" w:cs="Times New Roman" w:hint="default"/>
      <w:b/>
      <w:bCs w:val="0"/>
    </w:rPr>
  </w:style>
  <w:style w:type="character" w:customStyle="1" w:styleId="markedcontent">
    <w:name w:val="markedcontent"/>
    <w:basedOn w:val="a0"/>
    <w:rsid w:val="00104D30"/>
  </w:style>
  <w:style w:type="character" w:customStyle="1" w:styleId="11">
    <w:name w:val="Заголовок №1_"/>
    <w:basedOn w:val="a0"/>
    <w:link w:val="12"/>
    <w:locked/>
    <w:rsid w:val="004F0148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F0148"/>
    <w:pPr>
      <w:widowControl w:val="0"/>
      <w:spacing w:after="140" w:line="276" w:lineRule="auto"/>
      <w:ind w:left="0" w:firstLine="0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1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7F7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1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7F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54A7-3F78-469B-B8C9-4896779A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2</TotalTime>
  <Pages>31</Pages>
  <Words>9309</Words>
  <Characters>5306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elezneva</cp:lastModifiedBy>
  <cp:revision>134</cp:revision>
  <dcterms:created xsi:type="dcterms:W3CDTF">2025-10-02T09:48:00Z</dcterms:created>
  <dcterms:modified xsi:type="dcterms:W3CDTF">2026-03-06T12:21:00Z</dcterms:modified>
</cp:coreProperties>
</file>